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8D23E" w14:textId="77777777" w:rsidR="00FF3BBF" w:rsidRDefault="00FF3BBF" w:rsidP="007B2192">
      <w:pPr>
        <w:jc w:val="center"/>
        <w:rPr>
          <w:b/>
          <w:szCs w:val="24"/>
        </w:rPr>
      </w:pPr>
    </w:p>
    <w:p w14:paraId="10868C1D" w14:textId="77777777" w:rsidR="007B2192" w:rsidRPr="0058735B" w:rsidRDefault="00782D24" w:rsidP="007B2192">
      <w:pPr>
        <w:jc w:val="center"/>
        <w:rPr>
          <w:b/>
          <w:szCs w:val="24"/>
        </w:rPr>
      </w:pPr>
      <w:r>
        <w:rPr>
          <w:b/>
          <w:szCs w:val="24"/>
        </w:rPr>
        <w:t>R</w:t>
      </w:r>
      <w:r w:rsidR="007B2192" w:rsidRPr="0058735B">
        <w:rPr>
          <w:b/>
          <w:szCs w:val="24"/>
        </w:rPr>
        <w:t xml:space="preserve"> O M Â N I A</w:t>
      </w:r>
    </w:p>
    <w:p w14:paraId="14B9E41E" w14:textId="77777777" w:rsidR="007B2192" w:rsidRPr="0058735B" w:rsidRDefault="007B2192" w:rsidP="007B2192">
      <w:pPr>
        <w:jc w:val="center"/>
        <w:rPr>
          <w:b/>
          <w:szCs w:val="24"/>
        </w:rPr>
      </w:pPr>
      <w:r w:rsidRPr="0058735B">
        <w:rPr>
          <w:b/>
          <w:szCs w:val="24"/>
        </w:rPr>
        <w:t>JUDEŢUL  VASLUI</w:t>
      </w:r>
    </w:p>
    <w:p w14:paraId="3A71137D" w14:textId="77777777" w:rsidR="007B2192" w:rsidRPr="0058735B" w:rsidRDefault="007B2192" w:rsidP="007B2192">
      <w:pPr>
        <w:jc w:val="center"/>
        <w:rPr>
          <w:b/>
          <w:szCs w:val="24"/>
        </w:rPr>
      </w:pPr>
      <w:r w:rsidRPr="0058735B">
        <w:rPr>
          <w:b/>
          <w:szCs w:val="24"/>
        </w:rPr>
        <w:t>COMUNA  RAFAILA</w:t>
      </w:r>
    </w:p>
    <w:p w14:paraId="1F056BEB" w14:textId="77777777" w:rsidR="00A20878" w:rsidRPr="0058735B" w:rsidRDefault="007B2192" w:rsidP="000D5CF1">
      <w:pPr>
        <w:jc w:val="center"/>
        <w:rPr>
          <w:b/>
          <w:szCs w:val="24"/>
        </w:rPr>
      </w:pPr>
      <w:r w:rsidRPr="0058735B">
        <w:rPr>
          <w:b/>
          <w:szCs w:val="24"/>
        </w:rPr>
        <w:t>P R I M A R</w:t>
      </w:r>
    </w:p>
    <w:p w14:paraId="2E09D11E" w14:textId="77777777" w:rsidR="009B1D3B" w:rsidRPr="00971D5B" w:rsidRDefault="009B1D3B" w:rsidP="009B1D3B">
      <w:pPr>
        <w:pStyle w:val="Antet"/>
        <w:jc w:val="center"/>
      </w:pPr>
      <w:r w:rsidRPr="002A7000">
        <w:t>C</w:t>
      </w:r>
      <w:r>
        <w:t>od poştal- 737541</w:t>
      </w:r>
      <w:r w:rsidRPr="002A7000">
        <w:t xml:space="preserve"> </w:t>
      </w:r>
      <w:r>
        <w:t xml:space="preserve">– RAFAILA </w:t>
      </w:r>
      <w:r w:rsidR="00277B6F">
        <w:t>–</w:t>
      </w:r>
      <w:r>
        <w:t xml:space="preserve"> Telefon</w:t>
      </w:r>
      <w:r w:rsidR="00277B6F">
        <w:t xml:space="preserve">/fax: </w:t>
      </w:r>
      <w:r>
        <w:t xml:space="preserve"> 0235/4592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157"/>
        <w:gridCol w:w="3157"/>
      </w:tblGrid>
      <w:tr w:rsidR="009B1D3B" w:rsidRPr="00C7159B" w14:paraId="291A02A7" w14:textId="77777777" w:rsidTr="00C7159B">
        <w:trPr>
          <w:trHeight w:val="70"/>
        </w:trPr>
        <w:tc>
          <w:tcPr>
            <w:tcW w:w="3321" w:type="dxa"/>
            <w:shd w:val="clear" w:color="auto" w:fill="0000FF"/>
          </w:tcPr>
          <w:p w14:paraId="49A82EF6" w14:textId="77777777" w:rsidR="009B1D3B" w:rsidRPr="00C7159B" w:rsidRDefault="009B1D3B" w:rsidP="009B1D3B">
            <w:pPr>
              <w:pStyle w:val="Antet"/>
              <w:rPr>
                <w:sz w:val="6"/>
                <w:szCs w:val="6"/>
                <w:lang w:val="en-US"/>
              </w:rPr>
            </w:pPr>
          </w:p>
        </w:tc>
        <w:tc>
          <w:tcPr>
            <w:tcW w:w="3321" w:type="dxa"/>
            <w:shd w:val="clear" w:color="auto" w:fill="FFFF00"/>
          </w:tcPr>
          <w:p w14:paraId="541E5CA5" w14:textId="77777777" w:rsidR="009B1D3B" w:rsidRPr="00C7159B" w:rsidRDefault="009B1D3B" w:rsidP="009B1D3B">
            <w:pPr>
              <w:pStyle w:val="Antet"/>
              <w:rPr>
                <w:sz w:val="6"/>
                <w:szCs w:val="6"/>
                <w:lang w:val="en-US"/>
              </w:rPr>
            </w:pPr>
          </w:p>
        </w:tc>
        <w:tc>
          <w:tcPr>
            <w:tcW w:w="3321" w:type="dxa"/>
            <w:shd w:val="clear" w:color="auto" w:fill="FF0000"/>
          </w:tcPr>
          <w:p w14:paraId="2BD51882" w14:textId="77777777" w:rsidR="009B1D3B" w:rsidRPr="00C7159B" w:rsidRDefault="009B1D3B" w:rsidP="009B1D3B">
            <w:pPr>
              <w:pStyle w:val="Antet"/>
              <w:rPr>
                <w:sz w:val="6"/>
                <w:szCs w:val="6"/>
                <w:lang w:val="en-US"/>
              </w:rPr>
            </w:pPr>
          </w:p>
        </w:tc>
      </w:tr>
    </w:tbl>
    <w:p w14:paraId="65E488D2" w14:textId="16519010" w:rsidR="007B2192" w:rsidRDefault="005978B5" w:rsidP="007B2192">
      <w:pPr>
        <w:jc w:val="center"/>
        <w:rPr>
          <w:b/>
          <w:bCs/>
          <w:sz w:val="30"/>
          <w:szCs w:val="30"/>
          <w:lang w:val="pt-BR"/>
        </w:rPr>
      </w:pPr>
      <w:r>
        <w:rPr>
          <w:b/>
          <w:bCs/>
          <w:sz w:val="30"/>
          <w:szCs w:val="30"/>
          <w:lang w:val="pt-BR"/>
        </w:rPr>
        <w:t>DISPOZIŢI</w:t>
      </w:r>
      <w:r w:rsidR="007B2192" w:rsidRPr="005978B5">
        <w:rPr>
          <w:b/>
          <w:bCs/>
          <w:sz w:val="30"/>
          <w:szCs w:val="30"/>
          <w:lang w:val="pt-BR"/>
        </w:rPr>
        <w:t>A  Nr.</w:t>
      </w:r>
      <w:r w:rsidR="000E3FC1">
        <w:rPr>
          <w:b/>
          <w:bCs/>
          <w:sz w:val="30"/>
          <w:szCs w:val="30"/>
          <w:lang w:val="pt-BR"/>
        </w:rPr>
        <w:t xml:space="preserve"> </w:t>
      </w:r>
      <w:r w:rsidR="007B4C5C">
        <w:rPr>
          <w:b/>
          <w:bCs/>
          <w:sz w:val="30"/>
          <w:szCs w:val="30"/>
          <w:lang w:val="pt-BR"/>
        </w:rPr>
        <w:t>__</w:t>
      </w:r>
      <w:r w:rsidR="0075624B">
        <w:rPr>
          <w:b/>
          <w:bCs/>
          <w:sz w:val="30"/>
          <w:szCs w:val="30"/>
          <w:lang w:val="pt-BR"/>
        </w:rPr>
        <w:t>/2026</w:t>
      </w:r>
    </w:p>
    <w:p w14:paraId="0B61DD6C" w14:textId="77777777" w:rsidR="007B2192" w:rsidRPr="0031204A" w:rsidRDefault="007B2192" w:rsidP="007B2192">
      <w:pPr>
        <w:tabs>
          <w:tab w:val="left" w:pos="9356"/>
        </w:tabs>
        <w:rPr>
          <w:sz w:val="16"/>
          <w:szCs w:val="16"/>
          <w:lang w:val="pt-BR"/>
        </w:rPr>
      </w:pPr>
    </w:p>
    <w:p w14:paraId="447838BF" w14:textId="42D068AB" w:rsidR="00F472B8" w:rsidRPr="00F472B8" w:rsidRDefault="003E2EAB" w:rsidP="00F472B8">
      <w:pPr>
        <w:jc w:val="center"/>
        <w:rPr>
          <w:b/>
          <w:sz w:val="26"/>
          <w:szCs w:val="26"/>
        </w:rPr>
      </w:pPr>
      <w:r w:rsidRPr="00F472B8">
        <w:rPr>
          <w:b/>
          <w:bCs/>
          <w:sz w:val="26"/>
          <w:szCs w:val="26"/>
          <w:lang w:val="pt-BR"/>
        </w:rPr>
        <w:t>privind</w:t>
      </w:r>
      <w:r w:rsidR="00C22DB6" w:rsidRPr="00F472B8">
        <w:rPr>
          <w:b/>
          <w:bCs/>
          <w:sz w:val="26"/>
          <w:szCs w:val="26"/>
          <w:lang w:val="pt-BR"/>
        </w:rPr>
        <w:t xml:space="preserve"> </w:t>
      </w:r>
      <w:r w:rsidR="00F472B8" w:rsidRPr="00F472B8">
        <w:rPr>
          <w:b/>
          <w:sz w:val="26"/>
          <w:szCs w:val="26"/>
        </w:rPr>
        <w:t>aprobarea Planului anual de acțiuni/ lucrări de interes local pe baza căruia beneficiarii de ajutor minim de incluziune vor efectua orele de muncă prevăzute de Legea nr. 196/2016 privind venitul minim de incluziune în anul 202</w:t>
      </w:r>
      <w:r w:rsidR="0075624B">
        <w:rPr>
          <w:b/>
          <w:sz w:val="26"/>
          <w:szCs w:val="26"/>
        </w:rPr>
        <w:t>6</w:t>
      </w:r>
    </w:p>
    <w:p w14:paraId="5325E049" w14:textId="77777777" w:rsidR="00E738B0" w:rsidRDefault="00E738B0" w:rsidP="00F472B8">
      <w:pPr>
        <w:jc w:val="center"/>
        <w:rPr>
          <w:sz w:val="26"/>
          <w:szCs w:val="26"/>
          <w:lang w:val="it-IT"/>
        </w:rPr>
      </w:pPr>
    </w:p>
    <w:p w14:paraId="6F1A35BF" w14:textId="55D173F1" w:rsidR="00632A72" w:rsidRDefault="00DC0484" w:rsidP="00F472B8">
      <w:pPr>
        <w:autoSpaceDE w:val="0"/>
        <w:autoSpaceDN w:val="0"/>
        <w:adjustRightInd w:val="0"/>
        <w:jc w:val="both"/>
        <w:rPr>
          <w:szCs w:val="24"/>
          <w:lang w:val="it-IT"/>
        </w:rPr>
      </w:pPr>
      <w:r>
        <w:rPr>
          <w:sz w:val="26"/>
          <w:szCs w:val="26"/>
          <w:lang w:val="it-IT"/>
        </w:rPr>
        <w:tab/>
      </w:r>
      <w:r w:rsidR="001A0F8B" w:rsidRPr="00F472B8">
        <w:rPr>
          <w:szCs w:val="24"/>
          <w:lang w:val="it-IT"/>
        </w:rPr>
        <w:t>având în vedere</w:t>
      </w:r>
      <w:r w:rsidR="00632A72" w:rsidRPr="00F472B8">
        <w:rPr>
          <w:szCs w:val="24"/>
          <w:lang w:val="it-IT"/>
        </w:rPr>
        <w:t xml:space="preserve"> referatul d-nei </w:t>
      </w:r>
      <w:r w:rsidR="0044772C">
        <w:rPr>
          <w:szCs w:val="24"/>
          <w:lang w:val="it-IT"/>
        </w:rPr>
        <w:t>Badiu Mihaela-Ancuta, inspector (asistent social),</w:t>
      </w:r>
      <w:r w:rsidR="00632A72" w:rsidRPr="00F472B8">
        <w:rPr>
          <w:szCs w:val="24"/>
          <w:lang w:val="it-IT"/>
        </w:rPr>
        <w:t xml:space="preserve"> inregistrat cu nr. </w:t>
      </w:r>
      <w:r w:rsidR="0075624B">
        <w:rPr>
          <w:szCs w:val="24"/>
          <w:lang w:val="it-IT"/>
        </w:rPr>
        <w:t>172</w:t>
      </w:r>
      <w:r w:rsidR="00B855F6">
        <w:rPr>
          <w:szCs w:val="24"/>
          <w:lang w:val="it-IT"/>
        </w:rPr>
        <w:t xml:space="preserve"> </w:t>
      </w:r>
      <w:r w:rsidR="00632A72" w:rsidRPr="00F472B8">
        <w:rPr>
          <w:szCs w:val="24"/>
          <w:lang w:val="it-IT"/>
        </w:rPr>
        <w:t xml:space="preserve">din </w:t>
      </w:r>
      <w:r w:rsidR="0075624B">
        <w:rPr>
          <w:szCs w:val="24"/>
          <w:lang w:val="it-IT"/>
        </w:rPr>
        <w:t>15.01.2026</w:t>
      </w:r>
      <w:r w:rsidR="00632A72" w:rsidRPr="00F472B8">
        <w:rPr>
          <w:szCs w:val="24"/>
          <w:lang w:val="it-IT"/>
        </w:rPr>
        <w:t>;</w:t>
      </w:r>
    </w:p>
    <w:p w14:paraId="5B8CC96F" w14:textId="77777777" w:rsidR="00C776C8" w:rsidRPr="00F472B8" w:rsidRDefault="00C776C8" w:rsidP="00F472B8">
      <w:pPr>
        <w:autoSpaceDE w:val="0"/>
        <w:autoSpaceDN w:val="0"/>
        <w:adjustRightInd w:val="0"/>
        <w:jc w:val="both"/>
        <w:rPr>
          <w:szCs w:val="24"/>
          <w:lang w:val="it-IT"/>
        </w:rPr>
      </w:pPr>
      <w:r>
        <w:rPr>
          <w:szCs w:val="24"/>
          <w:lang w:val="it-IT"/>
        </w:rPr>
        <w:tab/>
        <w:t>in conformitate cu:</w:t>
      </w:r>
    </w:p>
    <w:p w14:paraId="43189AA4" w14:textId="77777777" w:rsidR="00511722" w:rsidRPr="00F472B8" w:rsidRDefault="00511722" w:rsidP="00F472B8">
      <w:pPr>
        <w:jc w:val="both"/>
        <w:rPr>
          <w:szCs w:val="24"/>
        </w:rPr>
      </w:pPr>
      <w:r w:rsidRPr="00F472B8">
        <w:rPr>
          <w:szCs w:val="24"/>
        </w:rPr>
        <w:t>-</w:t>
      </w:r>
      <w:r w:rsidR="00042E81">
        <w:rPr>
          <w:szCs w:val="24"/>
        </w:rPr>
        <w:t xml:space="preserve"> prevederile </w:t>
      </w:r>
      <w:r w:rsidRPr="00F472B8">
        <w:rPr>
          <w:szCs w:val="24"/>
        </w:rPr>
        <w:t>art.</w:t>
      </w:r>
      <w:r w:rsidR="00042E81">
        <w:rPr>
          <w:szCs w:val="24"/>
        </w:rPr>
        <w:t xml:space="preserve"> </w:t>
      </w:r>
      <w:r w:rsidRPr="00F472B8">
        <w:rPr>
          <w:szCs w:val="24"/>
        </w:rPr>
        <w:t>120 alin. (1) și art. 121 alin.</w:t>
      </w:r>
      <w:r w:rsidR="00042E81">
        <w:rPr>
          <w:szCs w:val="24"/>
        </w:rPr>
        <w:t xml:space="preserve"> </w:t>
      </w:r>
      <w:r w:rsidRPr="00F472B8">
        <w:rPr>
          <w:szCs w:val="24"/>
        </w:rPr>
        <w:t>(1) și alin. (2) din Co</w:t>
      </w:r>
      <w:r w:rsidR="00042E81">
        <w:rPr>
          <w:szCs w:val="24"/>
        </w:rPr>
        <w:t>nstituția României, republicată;</w:t>
      </w:r>
    </w:p>
    <w:p w14:paraId="21F14DF6" w14:textId="77777777" w:rsidR="00511722" w:rsidRPr="00F472B8" w:rsidRDefault="00511722" w:rsidP="00F472B8">
      <w:pPr>
        <w:jc w:val="both"/>
        <w:rPr>
          <w:szCs w:val="24"/>
        </w:rPr>
      </w:pPr>
      <w:r w:rsidRPr="00F472B8">
        <w:rPr>
          <w:szCs w:val="24"/>
        </w:rPr>
        <w:t>-</w:t>
      </w:r>
      <w:r w:rsidR="00042E81">
        <w:rPr>
          <w:szCs w:val="24"/>
        </w:rPr>
        <w:t xml:space="preserve"> prevederile </w:t>
      </w:r>
      <w:r w:rsidRPr="00F472B8">
        <w:rPr>
          <w:szCs w:val="24"/>
        </w:rPr>
        <w:t xml:space="preserve">art. 61 alin. (1) </w:t>
      </w:r>
      <w:r w:rsidR="00C776C8">
        <w:rPr>
          <w:szCs w:val="24"/>
        </w:rPr>
        <w:t xml:space="preserve">lit. „a”, alin. (2) si alin. (3) </w:t>
      </w:r>
      <w:r w:rsidRPr="00F472B8">
        <w:rPr>
          <w:szCs w:val="24"/>
        </w:rPr>
        <w:t>din Legea 196/2016 privind venitul minim de incluziune, cu modificările și completările ulterioare,</w:t>
      </w:r>
    </w:p>
    <w:p w14:paraId="41489BAD" w14:textId="77777777" w:rsidR="00511722" w:rsidRPr="00F472B8" w:rsidRDefault="00511722" w:rsidP="00F472B8">
      <w:pPr>
        <w:jc w:val="both"/>
        <w:rPr>
          <w:szCs w:val="24"/>
        </w:rPr>
      </w:pPr>
      <w:r w:rsidRPr="00F472B8">
        <w:rPr>
          <w:szCs w:val="24"/>
        </w:rPr>
        <w:t>-</w:t>
      </w:r>
      <w:r w:rsidR="00842D71">
        <w:rPr>
          <w:szCs w:val="24"/>
        </w:rPr>
        <w:t xml:space="preserve"> </w:t>
      </w:r>
      <w:r w:rsidRPr="00F472B8">
        <w:rPr>
          <w:szCs w:val="24"/>
        </w:rPr>
        <w:t>art. 14 alin. (2) din Hotărârea Guvernului nr. 1.154/2022 pentru aprobarea Normelor Metodologice de aplicare a prevederilor Legii nr. 196/2016 privind venitul minim de incluziune, cu modificările și completările ulterioare;</w:t>
      </w:r>
    </w:p>
    <w:p w14:paraId="1989165D" w14:textId="77777777" w:rsidR="00511722" w:rsidRPr="00F472B8" w:rsidRDefault="00511722" w:rsidP="00F472B8">
      <w:pPr>
        <w:ind w:firstLine="720"/>
        <w:jc w:val="both"/>
        <w:rPr>
          <w:szCs w:val="24"/>
        </w:rPr>
      </w:pPr>
      <w:r w:rsidRPr="00F472B8">
        <w:rPr>
          <w:szCs w:val="24"/>
        </w:rPr>
        <w:t>Ținând seama de prevederile:</w:t>
      </w:r>
    </w:p>
    <w:p w14:paraId="3B2BB172" w14:textId="6504D74F" w:rsidR="00511722" w:rsidRPr="00F472B8" w:rsidRDefault="00511722" w:rsidP="00F472B8">
      <w:pPr>
        <w:jc w:val="both"/>
        <w:rPr>
          <w:szCs w:val="24"/>
        </w:rPr>
      </w:pPr>
      <w:r w:rsidRPr="00F472B8">
        <w:rPr>
          <w:szCs w:val="24"/>
        </w:rPr>
        <w:t xml:space="preserve">-H.C.L nr. </w:t>
      </w:r>
      <w:r w:rsidR="00BA35CF">
        <w:rPr>
          <w:szCs w:val="24"/>
        </w:rPr>
        <w:t>38/30.06.2021</w:t>
      </w:r>
      <w:r w:rsidRPr="00F472B8">
        <w:rPr>
          <w:szCs w:val="24"/>
        </w:rPr>
        <w:t xml:space="preserve"> privind aprobarea Regulamentului de organizare si functionare al Compartimentului de Asistenta sociala</w:t>
      </w:r>
      <w:r w:rsidR="00BA35CF">
        <w:rPr>
          <w:szCs w:val="24"/>
        </w:rPr>
        <w:t xml:space="preserve"> organizat la nivelul comunei Rafaila;</w:t>
      </w:r>
    </w:p>
    <w:p w14:paraId="16433D15" w14:textId="77777777" w:rsidR="001A0F8B" w:rsidRPr="00F472B8" w:rsidRDefault="00632A72" w:rsidP="00F472B8">
      <w:pPr>
        <w:autoSpaceDE w:val="0"/>
        <w:autoSpaceDN w:val="0"/>
        <w:adjustRightInd w:val="0"/>
        <w:ind w:firstLine="720"/>
        <w:jc w:val="both"/>
        <w:rPr>
          <w:color w:val="auto"/>
          <w:szCs w:val="24"/>
        </w:rPr>
      </w:pPr>
      <w:r w:rsidRPr="00F472B8">
        <w:rPr>
          <w:szCs w:val="24"/>
          <w:lang w:val="it-IT"/>
        </w:rPr>
        <w:t xml:space="preserve">in temeiul </w:t>
      </w:r>
      <w:r w:rsidR="001A0F8B" w:rsidRPr="00F472B8">
        <w:rPr>
          <w:szCs w:val="24"/>
          <w:lang w:val="it-IT"/>
        </w:rPr>
        <w:t>prevederil</w:t>
      </w:r>
      <w:r w:rsidRPr="00F472B8">
        <w:rPr>
          <w:szCs w:val="24"/>
          <w:lang w:val="it-IT"/>
        </w:rPr>
        <w:t>or</w:t>
      </w:r>
      <w:r w:rsidR="001A0F8B" w:rsidRPr="00F472B8">
        <w:rPr>
          <w:szCs w:val="24"/>
          <w:lang w:val="it-IT"/>
        </w:rPr>
        <w:t xml:space="preserve"> art. </w:t>
      </w:r>
      <w:r w:rsidR="001A0F8B" w:rsidRPr="00F472B8">
        <w:rPr>
          <w:color w:val="auto"/>
          <w:szCs w:val="24"/>
        </w:rPr>
        <w:t>155 alin (1) lit.,,</w:t>
      </w:r>
      <w:r w:rsidR="00317407">
        <w:rPr>
          <w:color w:val="auto"/>
          <w:szCs w:val="24"/>
        </w:rPr>
        <w:t>d</w:t>
      </w:r>
      <w:r w:rsidR="001A0F8B" w:rsidRPr="00F472B8">
        <w:rPr>
          <w:color w:val="auto"/>
          <w:szCs w:val="24"/>
        </w:rPr>
        <w:t>", alin. (</w:t>
      </w:r>
      <w:r w:rsidR="00317407">
        <w:rPr>
          <w:color w:val="auto"/>
          <w:szCs w:val="24"/>
        </w:rPr>
        <w:t>5</w:t>
      </w:r>
      <w:r w:rsidR="001A0F8B" w:rsidRPr="00F472B8">
        <w:rPr>
          <w:color w:val="auto"/>
          <w:szCs w:val="24"/>
        </w:rPr>
        <w:t>) lit. ,,</w:t>
      </w:r>
      <w:r w:rsidR="00317407">
        <w:rPr>
          <w:color w:val="auto"/>
          <w:szCs w:val="24"/>
        </w:rPr>
        <w:t>a</w:t>
      </w:r>
      <w:r w:rsidR="001A0F8B" w:rsidRPr="00F472B8">
        <w:rPr>
          <w:color w:val="auto"/>
          <w:szCs w:val="24"/>
        </w:rPr>
        <w:t>" si art. 196 alin. (1) lit. ,,b" din O.U.G. nr. 57/2019 privind Codul administrativ</w:t>
      </w:r>
      <w:r w:rsidR="00895784" w:rsidRPr="00F472B8">
        <w:rPr>
          <w:color w:val="auto"/>
          <w:szCs w:val="24"/>
        </w:rPr>
        <w:t>, cu modificarile si completarile ulterioare</w:t>
      </w:r>
      <w:r w:rsidR="001A0F8B" w:rsidRPr="00F472B8">
        <w:rPr>
          <w:color w:val="auto"/>
          <w:szCs w:val="24"/>
        </w:rPr>
        <w:t>;</w:t>
      </w:r>
    </w:p>
    <w:p w14:paraId="2C8AF9DD" w14:textId="77777777" w:rsidR="001A0F8B" w:rsidRDefault="001A0F8B" w:rsidP="001A0F8B">
      <w:pPr>
        <w:autoSpaceDE w:val="0"/>
        <w:autoSpaceDN w:val="0"/>
        <w:adjustRightInd w:val="0"/>
        <w:jc w:val="both"/>
        <w:rPr>
          <w:b/>
          <w:bCs/>
          <w:i/>
          <w:iCs/>
          <w:sz w:val="28"/>
          <w:szCs w:val="28"/>
          <w:lang w:val="pt-BR"/>
        </w:rPr>
      </w:pPr>
    </w:p>
    <w:p w14:paraId="6AA065B4" w14:textId="77777777" w:rsidR="007B2192" w:rsidRPr="001C1E6D" w:rsidRDefault="00B43D59" w:rsidP="001A0F8B">
      <w:pPr>
        <w:autoSpaceDE w:val="0"/>
        <w:autoSpaceDN w:val="0"/>
        <w:adjustRightInd w:val="0"/>
        <w:ind w:left="720" w:firstLine="720"/>
        <w:rPr>
          <w:sz w:val="28"/>
          <w:szCs w:val="28"/>
          <w:lang w:val="pt-BR"/>
        </w:rPr>
      </w:pPr>
      <w:r w:rsidRPr="001C1E6D">
        <w:rPr>
          <w:b/>
          <w:bCs/>
          <w:i/>
          <w:iCs/>
          <w:sz w:val="28"/>
          <w:szCs w:val="28"/>
          <w:lang w:val="pt-BR"/>
        </w:rPr>
        <w:t xml:space="preserve">Fînariu </w:t>
      </w:r>
      <w:r w:rsidR="007B2192" w:rsidRPr="001C1E6D">
        <w:rPr>
          <w:b/>
          <w:bCs/>
          <w:i/>
          <w:iCs/>
          <w:sz w:val="28"/>
          <w:szCs w:val="28"/>
          <w:lang w:val="pt-BR"/>
        </w:rPr>
        <w:t>Constantin, primar al comunei Rafaila, judeţul Vaslui</w:t>
      </w:r>
      <w:r w:rsidR="0023028E" w:rsidRPr="001C1E6D">
        <w:rPr>
          <w:b/>
          <w:bCs/>
          <w:i/>
          <w:iCs/>
          <w:sz w:val="28"/>
          <w:szCs w:val="28"/>
          <w:lang w:val="pt-BR"/>
        </w:rPr>
        <w:t>,</w:t>
      </w:r>
    </w:p>
    <w:p w14:paraId="266AA31A" w14:textId="77777777" w:rsidR="007B2192" w:rsidRDefault="007B2192" w:rsidP="001A0F8B">
      <w:pPr>
        <w:jc w:val="center"/>
        <w:rPr>
          <w:b/>
          <w:bCs/>
          <w:sz w:val="28"/>
          <w:szCs w:val="28"/>
          <w:lang w:val="pt-BR"/>
        </w:rPr>
      </w:pPr>
      <w:r w:rsidRPr="001C1E6D">
        <w:rPr>
          <w:b/>
          <w:bCs/>
          <w:sz w:val="28"/>
          <w:szCs w:val="28"/>
          <w:lang w:val="pt-BR"/>
        </w:rPr>
        <w:t>DISPUN:</w:t>
      </w:r>
    </w:p>
    <w:p w14:paraId="63FFE7D2" w14:textId="77777777" w:rsidR="007B2192" w:rsidRDefault="00200D27" w:rsidP="007B2192">
      <w:pPr>
        <w:jc w:val="both"/>
        <w:rPr>
          <w:b/>
          <w:bCs/>
          <w:lang w:val="pt-BR"/>
        </w:rPr>
      </w:pP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p>
    <w:p w14:paraId="6B6D5926" w14:textId="2248B283" w:rsidR="00511722" w:rsidRDefault="00511722" w:rsidP="00F472B8">
      <w:pPr>
        <w:ind w:firstLine="720"/>
        <w:jc w:val="both"/>
        <w:rPr>
          <w:szCs w:val="24"/>
        </w:rPr>
      </w:pPr>
      <w:r w:rsidRPr="006F7C8E">
        <w:rPr>
          <w:b/>
          <w:szCs w:val="24"/>
        </w:rPr>
        <w:t>Art.</w:t>
      </w:r>
      <w:r w:rsidR="0075624B">
        <w:rPr>
          <w:b/>
          <w:szCs w:val="24"/>
        </w:rPr>
        <w:t xml:space="preserve"> </w:t>
      </w:r>
      <w:r w:rsidRPr="006F7C8E">
        <w:rPr>
          <w:b/>
          <w:szCs w:val="24"/>
        </w:rPr>
        <w:t>1.</w:t>
      </w:r>
      <w:r>
        <w:rPr>
          <w:szCs w:val="24"/>
        </w:rPr>
        <w:t xml:space="preserve"> Se aproba </w:t>
      </w:r>
      <w:r w:rsidRPr="00A64561">
        <w:rPr>
          <w:b/>
          <w:szCs w:val="24"/>
        </w:rPr>
        <w:t>Planul anual de acțiuni/ lucrări de interes local pentru anul 202</w:t>
      </w:r>
      <w:r w:rsidR="0075624B">
        <w:rPr>
          <w:b/>
          <w:szCs w:val="24"/>
        </w:rPr>
        <w:t>6</w:t>
      </w:r>
      <w:r>
        <w:rPr>
          <w:szCs w:val="24"/>
        </w:rPr>
        <w:t xml:space="preserve"> pe baza căruia beneficiarii de ajutor minim de incluziune vor efectua orele de mună, conform Anexei la prezenta dispoziție.</w:t>
      </w:r>
    </w:p>
    <w:p w14:paraId="5D01FC4A" w14:textId="77777777" w:rsidR="00511722" w:rsidRDefault="00511722" w:rsidP="00F472B8">
      <w:pPr>
        <w:ind w:firstLine="720"/>
        <w:jc w:val="both"/>
        <w:rPr>
          <w:szCs w:val="24"/>
        </w:rPr>
      </w:pPr>
      <w:r>
        <w:rPr>
          <w:b/>
          <w:szCs w:val="24"/>
        </w:rPr>
        <w:t>Art. 2 alin.</w:t>
      </w:r>
      <w:r w:rsidRPr="006F7C8E">
        <w:rPr>
          <w:b/>
          <w:szCs w:val="24"/>
        </w:rPr>
        <w:t xml:space="preserve"> (1) </w:t>
      </w:r>
      <w:r w:rsidRPr="00317407">
        <w:rPr>
          <w:szCs w:val="24"/>
        </w:rPr>
        <w:t>Persoanele apte de muncă din familiile beneficiare de ajutor de incluziune</w:t>
      </w:r>
      <w:r>
        <w:rPr>
          <w:szCs w:val="24"/>
        </w:rPr>
        <w:t xml:space="preserve"> au obligația de a efectua acțiunile și lucrările de interes local în funcție de numărul de ore calculate proportional cu cuantumul sumei acordate ca ajutor de incluziune, cu un tarif orar corespunzător salariului de bază minim brut pe țară garantat în plată, raportat la durata medie lunară a timpului de muncă.</w:t>
      </w:r>
    </w:p>
    <w:p w14:paraId="30389BE5" w14:textId="77777777" w:rsidR="00511722" w:rsidRPr="006F7C8E" w:rsidRDefault="00511722" w:rsidP="00F472B8">
      <w:pPr>
        <w:ind w:left="720" w:firstLine="720"/>
        <w:jc w:val="both"/>
        <w:rPr>
          <w:b/>
          <w:szCs w:val="24"/>
        </w:rPr>
      </w:pPr>
      <w:r>
        <w:rPr>
          <w:b/>
          <w:szCs w:val="24"/>
        </w:rPr>
        <w:t xml:space="preserve">Alin. </w:t>
      </w:r>
      <w:r w:rsidRPr="006F7C8E">
        <w:rPr>
          <w:b/>
          <w:szCs w:val="24"/>
        </w:rPr>
        <w:t>(2) Norma de muncă pe zi este de 8 ore.</w:t>
      </w:r>
    </w:p>
    <w:p w14:paraId="06C16115" w14:textId="59F50968" w:rsidR="00511722" w:rsidRDefault="00511722" w:rsidP="00F472B8">
      <w:pPr>
        <w:ind w:firstLine="720"/>
        <w:jc w:val="both"/>
        <w:rPr>
          <w:szCs w:val="24"/>
        </w:rPr>
      </w:pPr>
      <w:r w:rsidRPr="00DE3E29">
        <w:rPr>
          <w:b/>
          <w:szCs w:val="24"/>
        </w:rPr>
        <w:t>Art.</w:t>
      </w:r>
      <w:r w:rsidR="0075624B">
        <w:rPr>
          <w:b/>
          <w:szCs w:val="24"/>
        </w:rPr>
        <w:t xml:space="preserve"> </w:t>
      </w:r>
      <w:r w:rsidRPr="00DE3E29">
        <w:rPr>
          <w:b/>
          <w:szCs w:val="24"/>
        </w:rPr>
        <w:t>3.</w:t>
      </w:r>
      <w:r>
        <w:rPr>
          <w:b/>
          <w:szCs w:val="24"/>
        </w:rPr>
        <w:t xml:space="preserve"> </w:t>
      </w:r>
      <w:r>
        <w:rPr>
          <w:szCs w:val="24"/>
        </w:rPr>
        <w:t>Planul anual de acțiuni/ lucrări de interes local pentru luna în curs, lista beneficiarilor de venit minim de incluziune, lista persoanelor care urmează să efectueze activități sau lucrări de interes local, precum și situația activităților/ lucrărilor efectuate în luna anterioară, se afișează lunar, la sediul primăriei.</w:t>
      </w:r>
    </w:p>
    <w:p w14:paraId="43B621A5" w14:textId="2876AF01" w:rsidR="00511722" w:rsidRDefault="00511722" w:rsidP="00F472B8">
      <w:pPr>
        <w:ind w:firstLine="720"/>
        <w:jc w:val="both"/>
        <w:rPr>
          <w:szCs w:val="24"/>
        </w:rPr>
      </w:pPr>
      <w:r>
        <w:rPr>
          <w:b/>
          <w:szCs w:val="24"/>
        </w:rPr>
        <w:t>Art.</w:t>
      </w:r>
      <w:r w:rsidR="0075624B">
        <w:rPr>
          <w:b/>
          <w:szCs w:val="24"/>
        </w:rPr>
        <w:t xml:space="preserve"> </w:t>
      </w:r>
      <w:r>
        <w:rPr>
          <w:b/>
          <w:szCs w:val="24"/>
        </w:rPr>
        <w:t xml:space="preserve">4. </w:t>
      </w:r>
      <w:r>
        <w:rPr>
          <w:szCs w:val="24"/>
        </w:rPr>
        <w:t xml:space="preserve">Evidența  efectuării orelor de muncă, convocarea la muncă și supravegherea muncii, va fi realizată de către domnul  </w:t>
      </w:r>
      <w:r w:rsidR="00317407">
        <w:rPr>
          <w:szCs w:val="24"/>
        </w:rPr>
        <w:t>Sandu Gabriel</w:t>
      </w:r>
      <w:r>
        <w:rPr>
          <w:szCs w:val="24"/>
        </w:rPr>
        <w:t xml:space="preserve"> – viceprimarul comunei </w:t>
      </w:r>
      <w:r w:rsidR="00317407">
        <w:rPr>
          <w:szCs w:val="24"/>
        </w:rPr>
        <w:t>Rafaila.</w:t>
      </w:r>
      <w:r>
        <w:rPr>
          <w:szCs w:val="24"/>
        </w:rPr>
        <w:t xml:space="preserve"> </w:t>
      </w:r>
    </w:p>
    <w:p w14:paraId="3D358791" w14:textId="6C247321" w:rsidR="00511722" w:rsidRDefault="00511722" w:rsidP="00F472B8">
      <w:pPr>
        <w:ind w:firstLine="720"/>
        <w:jc w:val="both"/>
        <w:rPr>
          <w:szCs w:val="24"/>
        </w:rPr>
      </w:pPr>
      <w:r w:rsidRPr="00F427D3">
        <w:rPr>
          <w:b/>
          <w:szCs w:val="24"/>
        </w:rPr>
        <w:t>Art.</w:t>
      </w:r>
      <w:r w:rsidR="0075624B">
        <w:rPr>
          <w:b/>
          <w:szCs w:val="24"/>
        </w:rPr>
        <w:t xml:space="preserve"> </w:t>
      </w:r>
      <w:r w:rsidRPr="00F427D3">
        <w:rPr>
          <w:b/>
          <w:szCs w:val="24"/>
        </w:rPr>
        <w:t>5.</w:t>
      </w:r>
      <w:r>
        <w:rPr>
          <w:szCs w:val="24"/>
        </w:rPr>
        <w:t xml:space="preserve"> Instructajul privind normele de tehnică a securității muncii pentru persoanele beneficiare de </w:t>
      </w:r>
      <w:r w:rsidRPr="00910C7C">
        <w:rPr>
          <w:szCs w:val="24"/>
        </w:rPr>
        <w:t>ajutor minim de incluziune</w:t>
      </w:r>
      <w:r>
        <w:rPr>
          <w:szCs w:val="24"/>
        </w:rPr>
        <w:t xml:space="preserve">, care prestează acțiuni și lucrări de interes local va fi efectuat de </w:t>
      </w:r>
      <w:r w:rsidR="00453C0C">
        <w:rPr>
          <w:szCs w:val="24"/>
        </w:rPr>
        <w:t>către domnul  Sandu Gabriel – viceprimarul comunei Rafaila</w:t>
      </w:r>
      <w:r>
        <w:rPr>
          <w:szCs w:val="24"/>
        </w:rPr>
        <w:t>.</w:t>
      </w:r>
    </w:p>
    <w:p w14:paraId="499E8A3C" w14:textId="4D61BAEA" w:rsidR="00511722" w:rsidRDefault="00511722" w:rsidP="00F472B8">
      <w:pPr>
        <w:ind w:firstLine="720"/>
        <w:jc w:val="both"/>
        <w:rPr>
          <w:szCs w:val="24"/>
        </w:rPr>
      </w:pPr>
      <w:r w:rsidRPr="00F427D3">
        <w:rPr>
          <w:b/>
          <w:szCs w:val="24"/>
        </w:rPr>
        <w:t>Art.</w:t>
      </w:r>
      <w:r w:rsidR="0075624B">
        <w:rPr>
          <w:b/>
          <w:szCs w:val="24"/>
        </w:rPr>
        <w:t xml:space="preserve"> </w:t>
      </w:r>
      <w:r w:rsidRPr="00F427D3">
        <w:rPr>
          <w:b/>
          <w:szCs w:val="24"/>
        </w:rPr>
        <w:t>6.</w:t>
      </w:r>
      <w:r>
        <w:rPr>
          <w:szCs w:val="24"/>
        </w:rPr>
        <w:t xml:space="preserve"> Cu ducerea la îndeplinire a prezentei se desemnează doamna </w:t>
      </w:r>
      <w:r w:rsidR="00317407">
        <w:rPr>
          <w:szCs w:val="24"/>
        </w:rPr>
        <w:t>Badiu Mihaela-Ancuta</w:t>
      </w:r>
      <w:r>
        <w:rPr>
          <w:szCs w:val="24"/>
        </w:rPr>
        <w:t xml:space="preserve">, </w:t>
      </w:r>
      <w:r w:rsidR="00317407">
        <w:rPr>
          <w:szCs w:val="24"/>
        </w:rPr>
        <w:t>inspector</w:t>
      </w:r>
      <w:r>
        <w:rPr>
          <w:szCs w:val="24"/>
        </w:rPr>
        <w:t xml:space="preserve"> compartiment asistență socială și domnul </w:t>
      </w:r>
      <w:r w:rsidR="00317407">
        <w:rPr>
          <w:szCs w:val="24"/>
        </w:rPr>
        <w:t>Sandu Gabriel</w:t>
      </w:r>
      <w:r>
        <w:rPr>
          <w:szCs w:val="24"/>
        </w:rPr>
        <w:t>, viceprimarul comunei.</w:t>
      </w:r>
    </w:p>
    <w:p w14:paraId="622A015A" w14:textId="394C7BA6" w:rsidR="00511722" w:rsidRDefault="00511722" w:rsidP="00F472B8">
      <w:pPr>
        <w:ind w:firstLine="720"/>
        <w:jc w:val="both"/>
        <w:rPr>
          <w:szCs w:val="24"/>
        </w:rPr>
      </w:pPr>
      <w:r w:rsidRPr="00F427D3">
        <w:rPr>
          <w:b/>
          <w:szCs w:val="24"/>
        </w:rPr>
        <w:t xml:space="preserve">Art. 7. </w:t>
      </w:r>
      <w:r>
        <w:rPr>
          <w:szCs w:val="24"/>
        </w:rPr>
        <w:t>Secretarul general</w:t>
      </w:r>
      <w:r w:rsidR="00317407">
        <w:rPr>
          <w:szCs w:val="24"/>
        </w:rPr>
        <w:t xml:space="preserve"> al comunei Rafaila, </w:t>
      </w:r>
      <w:r>
        <w:rPr>
          <w:szCs w:val="24"/>
        </w:rPr>
        <w:t>va comunica prezenta instituțiilor, autorităților și persoanelor interesate.</w:t>
      </w:r>
    </w:p>
    <w:p w14:paraId="0082C692" w14:textId="239414F5" w:rsidR="005C2FED" w:rsidRDefault="00F319CB" w:rsidP="00317407">
      <w:pPr>
        <w:tabs>
          <w:tab w:val="left" w:pos="567"/>
        </w:tabs>
        <w:jc w:val="both"/>
        <w:rPr>
          <w:b/>
          <w:i/>
          <w:sz w:val="26"/>
          <w:szCs w:val="26"/>
        </w:rPr>
      </w:pPr>
      <w:r>
        <w:rPr>
          <w:b/>
          <w:i/>
        </w:rPr>
        <w:tab/>
      </w:r>
      <w:r>
        <w:rPr>
          <w:b/>
          <w:i/>
        </w:rPr>
        <w:tab/>
      </w:r>
      <w:r w:rsidR="00453652">
        <w:rPr>
          <w:b/>
          <w:i/>
        </w:rPr>
        <w:tab/>
      </w:r>
      <w:r w:rsidR="00453652">
        <w:rPr>
          <w:b/>
          <w:i/>
        </w:rPr>
        <w:tab/>
      </w:r>
      <w:r w:rsidR="00453652">
        <w:rPr>
          <w:b/>
          <w:i/>
        </w:rPr>
        <w:tab/>
      </w:r>
      <w:r w:rsidR="00453652">
        <w:rPr>
          <w:b/>
          <w:i/>
        </w:rPr>
        <w:tab/>
        <w:t xml:space="preserve">   </w:t>
      </w:r>
      <w:r>
        <w:rPr>
          <w:b/>
          <w:i/>
        </w:rPr>
        <w:tab/>
      </w:r>
      <w:r>
        <w:rPr>
          <w:b/>
          <w:i/>
        </w:rPr>
        <w:tab/>
      </w:r>
      <w:r>
        <w:rPr>
          <w:b/>
          <w:i/>
        </w:rPr>
        <w:tab/>
      </w:r>
      <w:r w:rsidR="005D232B" w:rsidRPr="00215554">
        <w:rPr>
          <w:b/>
          <w:i/>
          <w:sz w:val="26"/>
          <w:szCs w:val="26"/>
        </w:rPr>
        <w:t>Data</w:t>
      </w:r>
      <w:r w:rsidR="00632A72">
        <w:rPr>
          <w:b/>
          <w:i/>
          <w:sz w:val="26"/>
          <w:szCs w:val="26"/>
        </w:rPr>
        <w:t>,</w:t>
      </w:r>
      <w:r w:rsidR="005D232B" w:rsidRPr="00215554">
        <w:rPr>
          <w:b/>
          <w:i/>
          <w:sz w:val="26"/>
          <w:szCs w:val="26"/>
        </w:rPr>
        <w:t xml:space="preserve"> astăzi,</w:t>
      </w:r>
      <w:r w:rsidR="000E427C">
        <w:rPr>
          <w:b/>
          <w:i/>
          <w:sz w:val="26"/>
          <w:szCs w:val="26"/>
        </w:rPr>
        <w:t xml:space="preserve"> </w:t>
      </w:r>
      <w:r w:rsidR="00453C0C">
        <w:rPr>
          <w:b/>
          <w:i/>
          <w:sz w:val="26"/>
          <w:szCs w:val="26"/>
        </w:rPr>
        <w:t>1</w:t>
      </w:r>
      <w:r w:rsidR="0075624B">
        <w:rPr>
          <w:b/>
          <w:i/>
          <w:sz w:val="26"/>
          <w:szCs w:val="26"/>
        </w:rPr>
        <w:t>5</w:t>
      </w:r>
      <w:r w:rsidR="00453C0C">
        <w:rPr>
          <w:b/>
          <w:i/>
          <w:sz w:val="26"/>
          <w:szCs w:val="26"/>
        </w:rPr>
        <w:t xml:space="preserve"> ianuarie 202</w:t>
      </w:r>
      <w:r w:rsidR="0075624B">
        <w:rPr>
          <w:b/>
          <w:i/>
          <w:sz w:val="26"/>
          <w:szCs w:val="26"/>
        </w:rPr>
        <w:t>6</w:t>
      </w:r>
    </w:p>
    <w:p w14:paraId="34087F98" w14:textId="77777777" w:rsidR="00F3414B" w:rsidRPr="00215554" w:rsidRDefault="002D1E56" w:rsidP="004A05B1">
      <w:pPr>
        <w:spacing w:line="360" w:lineRule="auto"/>
        <w:jc w:val="center"/>
        <w:rPr>
          <w:b/>
          <w:bCs/>
          <w:sz w:val="16"/>
          <w:szCs w:val="16"/>
          <w:lang w:val="pt-BR"/>
        </w:rPr>
      </w:pPr>
      <w:r>
        <w:rPr>
          <w:b/>
          <w:bCs/>
          <w:szCs w:val="24"/>
          <w:lang w:val="pt-BR"/>
        </w:rPr>
        <w:t xml:space="preserve">    </w:t>
      </w:r>
      <w:r w:rsidR="007B2192" w:rsidRPr="00215554">
        <w:rPr>
          <w:b/>
          <w:bCs/>
          <w:szCs w:val="24"/>
          <w:lang w:val="pt-BR"/>
        </w:rPr>
        <w:t>P R I M A R,</w:t>
      </w:r>
    </w:p>
    <w:p w14:paraId="4513B8AB" w14:textId="77777777" w:rsidR="003D78C5" w:rsidRDefault="007B2192" w:rsidP="00C60184">
      <w:pPr>
        <w:jc w:val="center"/>
        <w:rPr>
          <w:b/>
          <w:bCs/>
          <w:szCs w:val="24"/>
          <w:lang w:val="it-IT"/>
        </w:rPr>
      </w:pPr>
      <w:r w:rsidRPr="00215554">
        <w:rPr>
          <w:b/>
          <w:i/>
          <w:szCs w:val="24"/>
          <w:lang w:val="it-IT"/>
        </w:rPr>
        <w:t xml:space="preserve">Constantin </w:t>
      </w:r>
      <w:r w:rsidR="00700867">
        <w:rPr>
          <w:b/>
          <w:i/>
          <w:szCs w:val="24"/>
          <w:lang w:val="it-IT"/>
        </w:rPr>
        <w:t>FÎNARIU</w:t>
      </w:r>
    </w:p>
    <w:p w14:paraId="20A06448" w14:textId="4CC4246B" w:rsidR="007B4C5C" w:rsidRPr="00215554" w:rsidRDefault="00C55C82" w:rsidP="007B4C5C">
      <w:pPr>
        <w:jc w:val="both"/>
        <w:rPr>
          <w:b/>
          <w:i/>
          <w:szCs w:val="24"/>
          <w:lang w:val="it-IT"/>
        </w:rPr>
      </w:pP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sidR="00107DAF">
        <w:rPr>
          <w:b/>
          <w:bCs/>
          <w:szCs w:val="24"/>
          <w:lang w:val="it-IT"/>
        </w:rPr>
        <w:t xml:space="preserve">        </w:t>
      </w:r>
    </w:p>
    <w:p w14:paraId="1700375B" w14:textId="52107294" w:rsidR="00453C0C" w:rsidRDefault="00782D24" w:rsidP="00782D24">
      <w:pPr>
        <w:spacing w:line="360" w:lineRule="auto"/>
        <w:jc w:val="center"/>
        <w:rPr>
          <w:b/>
          <w:i/>
          <w:szCs w:val="24"/>
          <w:lang w:val="it-IT"/>
        </w:rPr>
      </w:pPr>
      <w:r w:rsidRPr="00215554">
        <w:rPr>
          <w:b/>
          <w:i/>
          <w:szCs w:val="24"/>
          <w:lang w:val="it-IT"/>
        </w:rPr>
        <w:tab/>
      </w:r>
    </w:p>
    <w:p w14:paraId="7E586A08" w14:textId="77777777" w:rsidR="00453C0C" w:rsidRDefault="00453C0C" w:rsidP="00782D24">
      <w:pPr>
        <w:spacing w:line="360" w:lineRule="auto"/>
        <w:jc w:val="center"/>
        <w:rPr>
          <w:b/>
          <w:i/>
          <w:szCs w:val="24"/>
          <w:lang w:val="it-IT"/>
        </w:rPr>
      </w:pPr>
    </w:p>
    <w:p w14:paraId="20E8BC27" w14:textId="77777777" w:rsidR="00782D24" w:rsidRDefault="00782D24" w:rsidP="00782D24">
      <w:pPr>
        <w:spacing w:line="360" w:lineRule="auto"/>
        <w:jc w:val="center"/>
        <w:rPr>
          <w:b/>
          <w:i/>
          <w:szCs w:val="24"/>
          <w:lang w:val="pt-BR"/>
        </w:rPr>
      </w:pPr>
      <w:r w:rsidRPr="00215554">
        <w:rPr>
          <w:b/>
          <w:i/>
          <w:szCs w:val="24"/>
          <w:lang w:val="it-IT"/>
        </w:rPr>
        <w:lastRenderedPageBreak/>
        <w:t xml:space="preserve">      </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2268"/>
      </w:tblGrid>
      <w:tr w:rsidR="00782D24" w14:paraId="24022D74" w14:textId="77777777" w:rsidTr="00FF3BBF">
        <w:trPr>
          <w:trHeight w:val="70"/>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hideMark/>
          </w:tcPr>
          <w:p w14:paraId="1B86F8C4" w14:textId="40D757B8" w:rsidR="00782D24" w:rsidRDefault="00782D24" w:rsidP="00453C0C">
            <w:pPr>
              <w:spacing w:before="40" w:after="40"/>
              <w:jc w:val="center"/>
              <w:rPr>
                <w:rFonts w:cs="Arial"/>
                <w:b/>
                <w:bCs/>
                <w:sz w:val="18"/>
                <w:szCs w:val="24"/>
              </w:rPr>
            </w:pPr>
            <w:r>
              <w:rPr>
                <w:rFonts w:cs="Arial"/>
                <w:b/>
                <w:bCs/>
                <w:sz w:val="18"/>
              </w:rPr>
              <w:t xml:space="preserve">PROCEDURI OBLIGATORII ULTERIOARE EMITERII DISPOZIȚIEI PRIMARULUI COMUNEI NR. </w:t>
            </w:r>
            <w:r w:rsidR="007B4C5C">
              <w:rPr>
                <w:rFonts w:cs="Arial"/>
                <w:b/>
                <w:bCs/>
                <w:sz w:val="18"/>
              </w:rPr>
              <w:t>__</w:t>
            </w:r>
            <w:r w:rsidR="0075624B">
              <w:rPr>
                <w:rFonts w:cs="Arial"/>
                <w:b/>
                <w:bCs/>
                <w:sz w:val="18"/>
              </w:rPr>
              <w:t>/2026</w:t>
            </w:r>
          </w:p>
        </w:tc>
      </w:tr>
      <w:tr w:rsidR="00782D24" w14:paraId="57446068" w14:textId="77777777" w:rsidTr="00FF3BBF">
        <w:tc>
          <w:tcPr>
            <w:tcW w:w="7797" w:type="dxa"/>
            <w:tcBorders>
              <w:top w:val="double" w:sz="4" w:space="0" w:color="auto"/>
              <w:left w:val="single" w:sz="4" w:space="0" w:color="000000"/>
              <w:bottom w:val="single" w:sz="4" w:space="0" w:color="000000"/>
              <w:right w:val="single" w:sz="4" w:space="0" w:color="000000"/>
            </w:tcBorders>
            <w:vAlign w:val="center"/>
            <w:hideMark/>
          </w:tcPr>
          <w:p w14:paraId="0296821A" w14:textId="77777777" w:rsidR="00782D24" w:rsidRDefault="00782D24" w:rsidP="005B1066">
            <w:pPr>
              <w:tabs>
                <w:tab w:val="left" w:pos="561"/>
                <w:tab w:val="left" w:pos="748"/>
              </w:tabs>
              <w:jc w:val="center"/>
              <w:rPr>
                <w:rFonts w:cs="Arial"/>
                <w:b/>
                <w:bCs/>
                <w:sz w:val="18"/>
                <w:szCs w:val="18"/>
                <w:vertAlign w:val="superscript"/>
              </w:rPr>
            </w:pPr>
            <w:r>
              <w:rPr>
                <w:rFonts w:cs="Arial"/>
                <w:b/>
                <w:bCs/>
                <w:sz w:val="18"/>
                <w:szCs w:val="18"/>
              </w:rPr>
              <w:t>OPERAȚIUNI EFECTUATE</w:t>
            </w:r>
          </w:p>
        </w:tc>
        <w:tc>
          <w:tcPr>
            <w:tcW w:w="2268" w:type="dxa"/>
            <w:tcBorders>
              <w:top w:val="double" w:sz="4" w:space="0" w:color="auto"/>
              <w:left w:val="single" w:sz="4" w:space="0" w:color="000000"/>
              <w:bottom w:val="single" w:sz="4" w:space="0" w:color="000000"/>
              <w:right w:val="single" w:sz="4" w:space="0" w:color="000000"/>
            </w:tcBorders>
            <w:vAlign w:val="center"/>
            <w:hideMark/>
          </w:tcPr>
          <w:p w14:paraId="6309D372" w14:textId="77777777" w:rsidR="00782D24" w:rsidRDefault="00782D24" w:rsidP="005B1066">
            <w:pPr>
              <w:tabs>
                <w:tab w:val="left" w:pos="561"/>
                <w:tab w:val="left" w:pos="748"/>
              </w:tabs>
              <w:jc w:val="center"/>
              <w:rPr>
                <w:rFonts w:cs="Arial"/>
                <w:b/>
                <w:bCs/>
                <w:sz w:val="18"/>
                <w:szCs w:val="18"/>
              </w:rPr>
            </w:pPr>
            <w:r>
              <w:rPr>
                <w:rFonts w:cs="Arial"/>
                <w:b/>
                <w:bCs/>
                <w:sz w:val="18"/>
                <w:szCs w:val="18"/>
              </w:rPr>
              <w:t>Data</w:t>
            </w:r>
          </w:p>
          <w:p w14:paraId="0B019882" w14:textId="77777777" w:rsidR="00782D24" w:rsidRDefault="00782D24" w:rsidP="005B1066">
            <w:pPr>
              <w:tabs>
                <w:tab w:val="left" w:pos="561"/>
                <w:tab w:val="left" w:pos="748"/>
              </w:tabs>
              <w:jc w:val="center"/>
              <w:rPr>
                <w:rFonts w:cs="Arial"/>
                <w:b/>
                <w:bCs/>
                <w:sz w:val="18"/>
                <w:szCs w:val="18"/>
              </w:rPr>
            </w:pPr>
            <w:r>
              <w:rPr>
                <w:rFonts w:cs="Arial"/>
                <w:b/>
                <w:bCs/>
                <w:sz w:val="18"/>
                <w:szCs w:val="18"/>
              </w:rPr>
              <w:t>ZZ/LL/AN</w:t>
            </w:r>
          </w:p>
        </w:tc>
      </w:tr>
      <w:tr w:rsidR="00782D24" w14:paraId="7C118C28" w14:textId="77777777" w:rsidTr="00FF3BBF">
        <w:tc>
          <w:tcPr>
            <w:tcW w:w="7797" w:type="dxa"/>
            <w:tcBorders>
              <w:top w:val="single" w:sz="4" w:space="0" w:color="000000"/>
              <w:left w:val="single" w:sz="4" w:space="0" w:color="000000"/>
              <w:bottom w:val="double" w:sz="4" w:space="0" w:color="auto"/>
              <w:right w:val="single" w:sz="4" w:space="0" w:color="000000"/>
            </w:tcBorders>
            <w:vAlign w:val="center"/>
            <w:hideMark/>
          </w:tcPr>
          <w:p w14:paraId="753363EC" w14:textId="77777777" w:rsidR="00782D24" w:rsidRDefault="00782D24" w:rsidP="005B1066">
            <w:pPr>
              <w:tabs>
                <w:tab w:val="left" w:pos="561"/>
                <w:tab w:val="left" w:pos="748"/>
              </w:tabs>
              <w:jc w:val="center"/>
              <w:rPr>
                <w:rFonts w:cs="Arial"/>
                <w:b/>
                <w:bCs/>
                <w:sz w:val="18"/>
                <w:szCs w:val="18"/>
              </w:rPr>
            </w:pPr>
            <w:r>
              <w:rPr>
                <w:rFonts w:cs="Arial"/>
                <w:b/>
                <w:bCs/>
                <w:sz w:val="18"/>
                <w:szCs w:val="18"/>
              </w:rPr>
              <w:t>1</w:t>
            </w:r>
          </w:p>
        </w:tc>
        <w:tc>
          <w:tcPr>
            <w:tcW w:w="2268" w:type="dxa"/>
            <w:tcBorders>
              <w:top w:val="single" w:sz="4" w:space="0" w:color="000000"/>
              <w:left w:val="single" w:sz="4" w:space="0" w:color="000000"/>
              <w:bottom w:val="double" w:sz="4" w:space="0" w:color="auto"/>
              <w:right w:val="single" w:sz="4" w:space="0" w:color="000000"/>
            </w:tcBorders>
            <w:vAlign w:val="center"/>
            <w:hideMark/>
          </w:tcPr>
          <w:p w14:paraId="4F8D5563" w14:textId="77777777" w:rsidR="00782D24" w:rsidRDefault="00782D24" w:rsidP="005B1066">
            <w:pPr>
              <w:tabs>
                <w:tab w:val="left" w:pos="561"/>
                <w:tab w:val="left" w:pos="748"/>
              </w:tabs>
              <w:jc w:val="center"/>
              <w:rPr>
                <w:rFonts w:cs="Arial"/>
                <w:b/>
                <w:bCs/>
                <w:sz w:val="18"/>
                <w:szCs w:val="18"/>
              </w:rPr>
            </w:pPr>
            <w:r>
              <w:rPr>
                <w:rFonts w:cs="Arial"/>
                <w:b/>
                <w:bCs/>
                <w:sz w:val="18"/>
                <w:szCs w:val="18"/>
              </w:rPr>
              <w:t>2</w:t>
            </w:r>
          </w:p>
        </w:tc>
      </w:tr>
      <w:tr w:rsidR="00782D24" w14:paraId="30F4930E" w14:textId="77777777" w:rsidTr="00FF3BBF">
        <w:tc>
          <w:tcPr>
            <w:tcW w:w="7797" w:type="dxa"/>
            <w:tcBorders>
              <w:top w:val="double" w:sz="4" w:space="0" w:color="auto"/>
              <w:left w:val="single" w:sz="4" w:space="0" w:color="000000"/>
              <w:bottom w:val="single" w:sz="4" w:space="0" w:color="000000"/>
              <w:right w:val="single" w:sz="4" w:space="0" w:color="000000"/>
            </w:tcBorders>
            <w:vAlign w:val="center"/>
            <w:hideMark/>
          </w:tcPr>
          <w:p w14:paraId="483AC887" w14:textId="77777777" w:rsidR="00782D24" w:rsidRDefault="00782D24" w:rsidP="005B1066">
            <w:pPr>
              <w:spacing w:before="40"/>
              <w:rPr>
                <w:rFonts w:cs="Arial"/>
                <w:sz w:val="18"/>
                <w:szCs w:val="24"/>
              </w:rPr>
            </w:pPr>
            <w:r>
              <w:rPr>
                <w:rFonts w:cs="Arial"/>
                <w:sz w:val="18"/>
              </w:rPr>
              <w:t>Semnarea dispoziției</w:t>
            </w:r>
            <w:r>
              <w:rPr>
                <w:rFonts w:cs="Arial"/>
                <w:sz w:val="18"/>
                <w:vertAlign w:val="superscript"/>
              </w:rPr>
              <w:t>1</w:t>
            </w:r>
            <w:r>
              <w:rPr>
                <w:rFonts w:cs="Arial"/>
                <w:sz w:val="18"/>
              </w:rPr>
              <w:t>)</w:t>
            </w:r>
          </w:p>
        </w:tc>
        <w:tc>
          <w:tcPr>
            <w:tcW w:w="2268" w:type="dxa"/>
            <w:tcBorders>
              <w:top w:val="double" w:sz="4" w:space="0" w:color="auto"/>
              <w:left w:val="single" w:sz="4" w:space="0" w:color="000000"/>
              <w:bottom w:val="single" w:sz="4" w:space="0" w:color="000000"/>
              <w:right w:val="single" w:sz="4" w:space="0" w:color="000000"/>
            </w:tcBorders>
            <w:vAlign w:val="center"/>
            <w:hideMark/>
          </w:tcPr>
          <w:p w14:paraId="122BAF66" w14:textId="398E254C" w:rsidR="00782D24" w:rsidRDefault="007B4C5C" w:rsidP="00107DAF">
            <w:pPr>
              <w:ind w:left="-57" w:right="-57"/>
              <w:jc w:val="center"/>
              <w:rPr>
                <w:rFonts w:cs="Arial"/>
                <w:sz w:val="18"/>
                <w:szCs w:val="24"/>
              </w:rPr>
            </w:pPr>
            <w:r>
              <w:rPr>
                <w:rFonts w:cs="Arial"/>
                <w:sz w:val="18"/>
              </w:rPr>
              <w:t>..</w:t>
            </w:r>
            <w:r w:rsidR="0075624B">
              <w:rPr>
                <w:rFonts w:cs="Arial"/>
                <w:sz w:val="18"/>
              </w:rPr>
              <w:t>/</w:t>
            </w:r>
            <w:r>
              <w:rPr>
                <w:rFonts w:cs="Arial"/>
                <w:sz w:val="18"/>
              </w:rPr>
              <w:t>..</w:t>
            </w:r>
            <w:r w:rsidR="0075624B">
              <w:rPr>
                <w:rFonts w:cs="Arial"/>
                <w:sz w:val="18"/>
              </w:rPr>
              <w:t>/2026</w:t>
            </w:r>
          </w:p>
        </w:tc>
      </w:tr>
      <w:tr w:rsidR="00782D24" w14:paraId="233102CA"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31BA4000" w14:textId="77777777" w:rsidR="00782D24" w:rsidRDefault="00782D24" w:rsidP="005B1066">
            <w:pPr>
              <w:spacing w:before="40"/>
              <w:rPr>
                <w:rFonts w:cs="Arial"/>
                <w:sz w:val="18"/>
                <w:szCs w:val="24"/>
              </w:rPr>
            </w:pPr>
            <w:r>
              <w:rPr>
                <w:rFonts w:cs="Arial"/>
                <w:sz w:val="18"/>
              </w:rPr>
              <w:t>Comunicarea către prefectul județului</w:t>
            </w:r>
            <w:r>
              <w:rPr>
                <w:rFonts w:cs="Arial"/>
                <w:sz w:val="18"/>
                <w:vertAlign w:val="superscript"/>
              </w:rPr>
              <w:t>2</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51361784" w14:textId="441A8B23" w:rsidR="00782D24" w:rsidRDefault="007B4C5C" w:rsidP="004F7E3F">
            <w:pPr>
              <w:ind w:left="-57" w:right="-57"/>
              <w:jc w:val="center"/>
              <w:rPr>
                <w:rFonts w:cs="Arial"/>
                <w:szCs w:val="24"/>
              </w:rPr>
            </w:pPr>
            <w:r>
              <w:rPr>
                <w:rFonts w:cs="Arial"/>
                <w:sz w:val="18"/>
              </w:rPr>
              <w:t>..</w:t>
            </w:r>
            <w:r w:rsidR="0075624B">
              <w:rPr>
                <w:rFonts w:cs="Arial"/>
                <w:sz w:val="18"/>
              </w:rPr>
              <w:t>/</w:t>
            </w:r>
            <w:r>
              <w:rPr>
                <w:rFonts w:cs="Arial"/>
                <w:sz w:val="18"/>
              </w:rPr>
              <w:t>..</w:t>
            </w:r>
            <w:r w:rsidR="0075624B">
              <w:rPr>
                <w:rFonts w:cs="Arial"/>
                <w:sz w:val="18"/>
              </w:rPr>
              <w:t>/2026</w:t>
            </w:r>
          </w:p>
        </w:tc>
      </w:tr>
      <w:tr w:rsidR="00782D24" w14:paraId="32CAD3CA"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2A44BF13" w14:textId="77777777" w:rsidR="00782D24" w:rsidRDefault="00782D24" w:rsidP="005B1066">
            <w:pPr>
              <w:spacing w:before="40"/>
              <w:rPr>
                <w:rFonts w:cs="Arial"/>
                <w:sz w:val="18"/>
                <w:szCs w:val="24"/>
              </w:rPr>
            </w:pPr>
            <w:r>
              <w:rPr>
                <w:rFonts w:cs="Arial"/>
                <w:sz w:val="18"/>
              </w:rPr>
              <w:t>Aducerea la cunoștință publică</w:t>
            </w:r>
            <w:r>
              <w:rPr>
                <w:rFonts w:cs="Arial"/>
                <w:sz w:val="18"/>
                <w:vertAlign w:val="superscript"/>
              </w:rPr>
              <w:t>3+4</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2A62FE84" w14:textId="77335696" w:rsidR="00782D24" w:rsidRDefault="007B4C5C" w:rsidP="00A121D7">
            <w:pPr>
              <w:ind w:left="-57" w:right="-57"/>
              <w:jc w:val="center"/>
              <w:rPr>
                <w:rFonts w:cs="Arial"/>
                <w:szCs w:val="24"/>
              </w:rPr>
            </w:pPr>
            <w:r>
              <w:rPr>
                <w:rFonts w:cs="Arial"/>
                <w:sz w:val="18"/>
              </w:rPr>
              <w:t>..</w:t>
            </w:r>
            <w:r w:rsidR="0075624B">
              <w:rPr>
                <w:rFonts w:cs="Arial"/>
                <w:sz w:val="18"/>
              </w:rPr>
              <w:t>/</w:t>
            </w:r>
            <w:r>
              <w:rPr>
                <w:rFonts w:cs="Arial"/>
                <w:sz w:val="18"/>
              </w:rPr>
              <w:t>..</w:t>
            </w:r>
            <w:r w:rsidR="0075624B">
              <w:rPr>
                <w:rFonts w:cs="Arial"/>
                <w:sz w:val="18"/>
              </w:rPr>
              <w:t>/2026</w:t>
            </w:r>
          </w:p>
        </w:tc>
      </w:tr>
      <w:tr w:rsidR="00782D24" w14:paraId="78F3B46C"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2A2BAAF3" w14:textId="77777777" w:rsidR="00782D24" w:rsidRDefault="00782D24" w:rsidP="005B1066">
            <w:pPr>
              <w:spacing w:before="40"/>
              <w:rPr>
                <w:rFonts w:cs="Arial"/>
                <w:sz w:val="18"/>
                <w:szCs w:val="24"/>
              </w:rPr>
            </w:pPr>
            <w:r>
              <w:rPr>
                <w:rFonts w:cs="Arial"/>
                <w:sz w:val="18"/>
              </w:rPr>
              <w:t>Comunicarea, numai în cazul celei cu caracter individual</w:t>
            </w:r>
            <w:r>
              <w:rPr>
                <w:rFonts w:cs="Arial"/>
                <w:sz w:val="18"/>
                <w:vertAlign w:val="superscript"/>
              </w:rPr>
              <w:t>3+4</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6849F974" w14:textId="795555D9" w:rsidR="00782D24" w:rsidRDefault="007B4C5C" w:rsidP="00A121D7">
            <w:pPr>
              <w:ind w:left="-57" w:right="-57"/>
              <w:jc w:val="center"/>
              <w:rPr>
                <w:rFonts w:cs="Arial"/>
                <w:szCs w:val="24"/>
              </w:rPr>
            </w:pPr>
            <w:r>
              <w:rPr>
                <w:rFonts w:cs="Arial"/>
                <w:sz w:val="18"/>
              </w:rPr>
              <w:t>..</w:t>
            </w:r>
            <w:r w:rsidR="0075624B">
              <w:rPr>
                <w:rFonts w:cs="Arial"/>
                <w:sz w:val="18"/>
              </w:rPr>
              <w:t>/</w:t>
            </w:r>
            <w:r>
              <w:rPr>
                <w:rFonts w:cs="Arial"/>
                <w:sz w:val="18"/>
              </w:rPr>
              <w:t>..</w:t>
            </w:r>
            <w:r w:rsidR="0075624B">
              <w:rPr>
                <w:rFonts w:cs="Arial"/>
                <w:sz w:val="18"/>
              </w:rPr>
              <w:t>/2026</w:t>
            </w:r>
          </w:p>
        </w:tc>
      </w:tr>
      <w:tr w:rsidR="00782D24" w14:paraId="4FCB31D4"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385D98E8" w14:textId="77777777" w:rsidR="00782D24" w:rsidRDefault="00782D24" w:rsidP="005B1066">
            <w:pPr>
              <w:spacing w:before="40"/>
              <w:rPr>
                <w:rFonts w:cs="Arial"/>
                <w:b/>
                <w:sz w:val="16"/>
                <w:szCs w:val="16"/>
              </w:rPr>
            </w:pPr>
            <w:r>
              <w:rPr>
                <w:rFonts w:cs="Arial"/>
                <w:b/>
                <w:sz w:val="16"/>
                <w:szCs w:val="16"/>
              </w:rPr>
              <w:t>Dispoziția devine obligatorie</w:t>
            </w:r>
            <w:r>
              <w:rPr>
                <w:rFonts w:cs="Arial"/>
                <w:bCs/>
                <w:sz w:val="16"/>
                <w:szCs w:val="16"/>
                <w:vertAlign w:val="superscript"/>
              </w:rPr>
              <w:t>5</w:t>
            </w:r>
            <w:r>
              <w:rPr>
                <w:rFonts w:cs="Arial"/>
                <w:bCs/>
                <w:sz w:val="16"/>
                <w:szCs w:val="16"/>
              </w:rPr>
              <w:t>)</w:t>
            </w:r>
            <w:r>
              <w:rPr>
                <w:rFonts w:cs="Arial"/>
                <w:b/>
                <w:sz w:val="16"/>
                <w:szCs w:val="16"/>
              </w:rPr>
              <w:t xml:space="preserve"> sau produce efecte juridice</w:t>
            </w:r>
            <w:r>
              <w:rPr>
                <w:rFonts w:cs="Arial"/>
                <w:bCs/>
                <w:sz w:val="16"/>
                <w:szCs w:val="16"/>
                <w:vertAlign w:val="superscript"/>
              </w:rPr>
              <w:t>6</w:t>
            </w:r>
            <w:r>
              <w:rPr>
                <w:rFonts w:cs="Arial"/>
                <w:bCs/>
                <w:sz w:val="16"/>
                <w:szCs w:val="16"/>
              </w:rPr>
              <w:t>)</w:t>
            </w:r>
            <w:r>
              <w:rPr>
                <w:rFonts w:cs="Arial"/>
                <w:b/>
                <w:sz w:val="16"/>
                <w:szCs w:val="16"/>
              </w:rPr>
              <w:t>, după caz</w:t>
            </w:r>
          </w:p>
        </w:tc>
        <w:tc>
          <w:tcPr>
            <w:tcW w:w="2268" w:type="dxa"/>
            <w:tcBorders>
              <w:top w:val="single" w:sz="4" w:space="0" w:color="000000"/>
              <w:left w:val="single" w:sz="4" w:space="0" w:color="000000"/>
              <w:bottom w:val="single" w:sz="4" w:space="0" w:color="000000"/>
              <w:right w:val="single" w:sz="4" w:space="0" w:color="000000"/>
            </w:tcBorders>
            <w:hideMark/>
          </w:tcPr>
          <w:p w14:paraId="79BFD7EA" w14:textId="1D290287" w:rsidR="00782D24" w:rsidRDefault="007B4C5C" w:rsidP="00E037CC">
            <w:pPr>
              <w:ind w:left="-57" w:right="-57"/>
              <w:jc w:val="center"/>
              <w:rPr>
                <w:rFonts w:cs="Arial"/>
                <w:b/>
                <w:szCs w:val="24"/>
              </w:rPr>
            </w:pPr>
            <w:r>
              <w:rPr>
                <w:rFonts w:cs="Arial"/>
                <w:b/>
                <w:sz w:val="18"/>
              </w:rPr>
              <w:t>..</w:t>
            </w:r>
            <w:r w:rsidR="0075624B">
              <w:rPr>
                <w:rFonts w:cs="Arial"/>
                <w:b/>
                <w:sz w:val="18"/>
              </w:rPr>
              <w:t>/</w:t>
            </w:r>
            <w:r>
              <w:rPr>
                <w:rFonts w:cs="Arial"/>
                <w:b/>
                <w:sz w:val="18"/>
              </w:rPr>
              <w:t>..</w:t>
            </w:r>
            <w:r w:rsidR="0075624B">
              <w:rPr>
                <w:rFonts w:cs="Arial"/>
                <w:b/>
                <w:sz w:val="18"/>
              </w:rPr>
              <w:t>/2026</w:t>
            </w:r>
          </w:p>
        </w:tc>
      </w:tr>
      <w:tr w:rsidR="00782D24" w14:paraId="2C418ED0" w14:textId="77777777" w:rsidTr="00FF3BBF">
        <w:tc>
          <w:tcPr>
            <w:tcW w:w="10065" w:type="dxa"/>
            <w:gridSpan w:val="2"/>
            <w:tcBorders>
              <w:top w:val="single" w:sz="4" w:space="0" w:color="000000"/>
              <w:left w:val="thinThickSmallGap" w:sz="12" w:space="0" w:color="auto"/>
              <w:bottom w:val="thickThinSmallGap" w:sz="12" w:space="0" w:color="auto"/>
              <w:right w:val="thickThinSmallGap" w:sz="12" w:space="0" w:color="auto"/>
            </w:tcBorders>
            <w:vAlign w:val="center"/>
            <w:hideMark/>
          </w:tcPr>
          <w:p w14:paraId="41437BBD" w14:textId="77777777" w:rsidR="00782D24" w:rsidRDefault="00782D24" w:rsidP="005B1066">
            <w:pPr>
              <w:pStyle w:val="Listparagraf"/>
              <w:spacing w:after="0" w:line="240" w:lineRule="auto"/>
              <w:ind w:left="0"/>
              <w:jc w:val="both"/>
              <w:rPr>
                <w:rFonts w:ascii="Arial" w:hAnsi="Arial" w:cs="Arial"/>
                <w:b/>
                <w:sz w:val="18"/>
              </w:rPr>
            </w:pPr>
            <w:r>
              <w:rPr>
                <w:rFonts w:ascii="Arial" w:hAnsi="Arial" w:cs="Arial"/>
                <w:b/>
                <w:sz w:val="18"/>
              </w:rPr>
              <w:t>Extrase din Ordonanța de urgență a Guvernului nr. 57/2019 privind Codul administrativ:</w:t>
            </w:r>
          </w:p>
          <w:p w14:paraId="54EEE6D0" w14:textId="77777777" w:rsidR="00782D24" w:rsidRDefault="00782D24" w:rsidP="00782D24">
            <w:pPr>
              <w:numPr>
                <w:ilvl w:val="0"/>
                <w:numId w:val="19"/>
              </w:numPr>
              <w:ind w:left="0" w:firstLine="567"/>
              <w:jc w:val="both"/>
              <w:rPr>
                <w:rFonts w:ascii="Arial" w:hAnsi="Arial" w:cs="Arial"/>
                <w:sz w:val="18"/>
                <w:szCs w:val="22"/>
              </w:rPr>
            </w:pPr>
            <w:r>
              <w:rPr>
                <w:rFonts w:cs="Arial"/>
                <w:sz w:val="18"/>
                <w:szCs w:val="22"/>
              </w:rPr>
              <w:t xml:space="preserve">art. 240 alin. (1): </w:t>
            </w:r>
            <w:r>
              <w:rPr>
                <w:rFonts w:cs="Arial"/>
                <w:i/>
                <w:iCs/>
                <w:sz w:val="18"/>
                <w:szCs w:val="22"/>
              </w:rPr>
              <w:t>„Primarul, ..., prin semnare, învestește cu formulă de autoritate executarea actelor administrative emise ... în exercitarea atribuțiilor care îi revin potrivit legii.”;</w:t>
            </w:r>
            <w:r>
              <w:rPr>
                <w:rFonts w:cs="Arial"/>
                <w:sz w:val="18"/>
                <w:szCs w:val="22"/>
              </w:rPr>
              <w:t xml:space="preserve">  </w:t>
            </w:r>
          </w:p>
          <w:p w14:paraId="6C199BA4" w14:textId="77777777" w:rsidR="00782D24" w:rsidRDefault="00782D24" w:rsidP="00782D24">
            <w:pPr>
              <w:numPr>
                <w:ilvl w:val="0"/>
                <w:numId w:val="19"/>
              </w:numPr>
              <w:ind w:left="0" w:firstLine="567"/>
              <w:jc w:val="both"/>
              <w:rPr>
                <w:rFonts w:cs="Arial"/>
                <w:sz w:val="18"/>
                <w:szCs w:val="22"/>
              </w:rPr>
            </w:pPr>
            <w:r>
              <w:rPr>
                <w:rFonts w:cs="Arial"/>
                <w:sz w:val="18"/>
                <w:szCs w:val="22"/>
              </w:rPr>
              <w:t xml:space="preserve">art. 197 alin. (1), adaptat: </w:t>
            </w:r>
            <w:r>
              <w:rPr>
                <w:rFonts w:cs="Arial"/>
                <w:i/>
                <w:iCs/>
                <w:sz w:val="18"/>
                <w:szCs w:val="22"/>
              </w:rPr>
              <w:t>Secretarul general al comunei comunică dispozițiile primarului  comunei prefectului în cel mult 10 zile lucrătoare de la data ... emiterii.;</w:t>
            </w:r>
          </w:p>
          <w:p w14:paraId="2D74D9DE" w14:textId="77777777" w:rsidR="00782D24" w:rsidRDefault="00782D24" w:rsidP="00782D24">
            <w:pPr>
              <w:numPr>
                <w:ilvl w:val="0"/>
                <w:numId w:val="19"/>
              </w:numPr>
              <w:ind w:left="0" w:firstLine="567"/>
              <w:jc w:val="both"/>
              <w:rPr>
                <w:rFonts w:cs="Arial"/>
                <w:sz w:val="18"/>
                <w:szCs w:val="22"/>
              </w:rPr>
            </w:pPr>
            <w:r>
              <w:rPr>
                <w:rFonts w:cs="Arial"/>
                <w:sz w:val="18"/>
                <w:szCs w:val="22"/>
              </w:rPr>
              <w:t xml:space="preserve">art. 197 alin. (4): </w:t>
            </w:r>
            <w:r>
              <w:rPr>
                <w:rFonts w:cs="Arial"/>
                <w:i/>
                <w:iCs/>
                <w:sz w:val="18"/>
                <w:szCs w:val="22"/>
              </w:rPr>
              <w:t>„ ... dispozițiile se aduc la cunoștința publică și se comunică, în condițiile legii, prin grija secretarului general al comunei.”;</w:t>
            </w:r>
          </w:p>
          <w:p w14:paraId="76D6D3B7" w14:textId="77777777" w:rsidR="00782D24" w:rsidRPr="00FF3BBF" w:rsidRDefault="00782D24" w:rsidP="00782D24">
            <w:pPr>
              <w:pStyle w:val="Listparagraf"/>
              <w:numPr>
                <w:ilvl w:val="0"/>
                <w:numId w:val="19"/>
              </w:numPr>
              <w:spacing w:after="0" w:line="240" w:lineRule="auto"/>
              <w:ind w:left="0" w:firstLine="567"/>
              <w:jc w:val="both"/>
              <w:rPr>
                <w:rFonts w:ascii="Arial" w:hAnsi="Arial" w:cs="Arial"/>
                <w:sz w:val="16"/>
                <w:szCs w:val="16"/>
              </w:rPr>
            </w:pPr>
            <w:r w:rsidRPr="00FF3BBF">
              <w:rPr>
                <w:rFonts w:ascii="Arial" w:hAnsi="Arial" w:cs="Arial"/>
                <w:sz w:val="16"/>
                <w:szCs w:val="16"/>
              </w:rPr>
              <w:t xml:space="preserve">art. 199 alin. (1): </w:t>
            </w:r>
            <w:r w:rsidRPr="00FF3BBF">
              <w:rPr>
                <w:rFonts w:ascii="Arial" w:hAnsi="Arial" w:cs="Arial"/>
                <w:i/>
                <w:iCs/>
                <w:sz w:val="16"/>
                <w:szCs w:val="16"/>
              </w:rPr>
              <w:t>„Comunicarea ... dispozițiilor cu caracter individual către persoanele cărora li se adresează se face în cel mult 5 zile de la data comunicării oficiale către prefect.”;</w:t>
            </w:r>
          </w:p>
          <w:p w14:paraId="2A850AEB" w14:textId="77777777" w:rsidR="00782D24" w:rsidRDefault="00782D24" w:rsidP="00782D24">
            <w:pPr>
              <w:numPr>
                <w:ilvl w:val="0"/>
                <w:numId w:val="19"/>
              </w:numPr>
              <w:ind w:left="0" w:firstLine="567"/>
              <w:jc w:val="both"/>
              <w:rPr>
                <w:rFonts w:ascii="Arial" w:hAnsi="Arial" w:cs="Arial"/>
                <w:sz w:val="18"/>
                <w:szCs w:val="22"/>
              </w:rPr>
            </w:pPr>
            <w:r>
              <w:rPr>
                <w:rFonts w:cs="Arial"/>
                <w:sz w:val="18"/>
                <w:szCs w:val="22"/>
              </w:rPr>
              <w:t xml:space="preserve">art. 198 alin. (1): </w:t>
            </w:r>
            <w:r>
              <w:rPr>
                <w:rFonts w:cs="Arial"/>
                <w:i/>
                <w:iCs/>
                <w:sz w:val="18"/>
                <w:szCs w:val="22"/>
              </w:rPr>
              <w:t>„... dispozițiile cu caracter normativ devin obligatorii de la data aducerii lor la cunoștință publică.”;</w:t>
            </w:r>
          </w:p>
          <w:p w14:paraId="4D00A187" w14:textId="77777777" w:rsidR="00782D24" w:rsidRPr="00FF3BBF" w:rsidRDefault="00782D24" w:rsidP="00782D24">
            <w:pPr>
              <w:pStyle w:val="Listparagraf"/>
              <w:numPr>
                <w:ilvl w:val="0"/>
                <w:numId w:val="19"/>
              </w:numPr>
              <w:spacing w:after="0" w:line="240" w:lineRule="auto"/>
              <w:ind w:left="0" w:firstLine="567"/>
              <w:jc w:val="both"/>
              <w:rPr>
                <w:rFonts w:ascii="Arial" w:hAnsi="Arial" w:cs="Arial"/>
                <w:i/>
                <w:sz w:val="16"/>
                <w:szCs w:val="16"/>
              </w:rPr>
            </w:pPr>
            <w:r w:rsidRPr="00FF3BBF">
              <w:rPr>
                <w:rFonts w:ascii="Arial" w:hAnsi="Arial" w:cs="Arial"/>
                <w:sz w:val="16"/>
                <w:szCs w:val="16"/>
              </w:rPr>
              <w:t xml:space="preserve">art. 199 alin. (2): </w:t>
            </w:r>
            <w:r w:rsidRPr="00FF3BBF">
              <w:rPr>
                <w:rFonts w:ascii="Arial" w:hAnsi="Arial" w:cs="Arial"/>
                <w:i/>
                <w:iCs/>
                <w:sz w:val="16"/>
                <w:szCs w:val="16"/>
              </w:rPr>
              <w:t>„ ... dispozițiile cu caracter individual produc efecte juridice de la data comunicării către persoanele cărora li se adresează.”</w:t>
            </w:r>
          </w:p>
        </w:tc>
      </w:tr>
    </w:tbl>
    <w:p w14:paraId="6A108213" w14:textId="77777777" w:rsidR="00782D24" w:rsidRDefault="00782D24" w:rsidP="00FB6C3C">
      <w:pPr>
        <w:spacing w:line="360" w:lineRule="auto"/>
        <w:rPr>
          <w:b/>
          <w:i/>
          <w:szCs w:val="24"/>
          <w:lang w:val="it-IT"/>
        </w:rPr>
      </w:pPr>
    </w:p>
    <w:p w14:paraId="165AFBCE" w14:textId="77777777" w:rsidR="002F6B3B" w:rsidRDefault="002F6B3B" w:rsidP="00FB6C3C">
      <w:pPr>
        <w:spacing w:line="360" w:lineRule="auto"/>
        <w:rPr>
          <w:b/>
          <w:i/>
          <w:szCs w:val="24"/>
          <w:lang w:val="it-IT"/>
        </w:rPr>
      </w:pPr>
    </w:p>
    <w:p w14:paraId="3B7ACCB4" w14:textId="77777777" w:rsidR="002F6B3B" w:rsidRDefault="002F6B3B" w:rsidP="00FB6C3C">
      <w:pPr>
        <w:spacing w:line="360" w:lineRule="auto"/>
        <w:rPr>
          <w:b/>
          <w:i/>
          <w:szCs w:val="24"/>
          <w:lang w:val="it-IT"/>
        </w:rPr>
      </w:pPr>
    </w:p>
    <w:p w14:paraId="710BD813" w14:textId="77777777" w:rsidR="002F6B3B" w:rsidRDefault="002F6B3B" w:rsidP="00FB6C3C">
      <w:pPr>
        <w:spacing w:line="360" w:lineRule="auto"/>
        <w:rPr>
          <w:b/>
          <w:i/>
          <w:szCs w:val="24"/>
          <w:lang w:val="it-IT"/>
        </w:rPr>
      </w:pPr>
    </w:p>
    <w:p w14:paraId="6E6D4411" w14:textId="77777777" w:rsidR="002F6B3B" w:rsidRDefault="002F6B3B" w:rsidP="00FB6C3C">
      <w:pPr>
        <w:spacing w:line="360" w:lineRule="auto"/>
        <w:rPr>
          <w:b/>
          <w:i/>
          <w:szCs w:val="24"/>
          <w:lang w:val="it-IT"/>
        </w:rPr>
      </w:pPr>
    </w:p>
    <w:p w14:paraId="70D9210E" w14:textId="77777777" w:rsidR="002F6B3B" w:rsidRDefault="002F6B3B" w:rsidP="00FB6C3C">
      <w:pPr>
        <w:spacing w:line="360" w:lineRule="auto"/>
        <w:rPr>
          <w:b/>
          <w:i/>
          <w:szCs w:val="24"/>
          <w:lang w:val="it-IT"/>
        </w:rPr>
      </w:pPr>
    </w:p>
    <w:p w14:paraId="54D6110B" w14:textId="77777777" w:rsidR="002F6B3B" w:rsidRDefault="002F6B3B" w:rsidP="00FB6C3C">
      <w:pPr>
        <w:spacing w:line="360" w:lineRule="auto"/>
        <w:rPr>
          <w:b/>
          <w:i/>
          <w:szCs w:val="24"/>
          <w:lang w:val="it-IT"/>
        </w:rPr>
      </w:pPr>
    </w:p>
    <w:p w14:paraId="3358AFAF" w14:textId="77777777" w:rsidR="002F6B3B" w:rsidRDefault="002F6B3B" w:rsidP="00FB6C3C">
      <w:pPr>
        <w:spacing w:line="360" w:lineRule="auto"/>
        <w:rPr>
          <w:b/>
          <w:i/>
          <w:szCs w:val="24"/>
          <w:lang w:val="it-IT"/>
        </w:rPr>
      </w:pPr>
    </w:p>
    <w:p w14:paraId="6C589A7F" w14:textId="77777777" w:rsidR="002F6B3B" w:rsidRDefault="002F6B3B" w:rsidP="00FB6C3C">
      <w:pPr>
        <w:spacing w:line="360" w:lineRule="auto"/>
        <w:rPr>
          <w:b/>
          <w:i/>
          <w:szCs w:val="24"/>
          <w:lang w:val="it-IT"/>
        </w:rPr>
      </w:pPr>
    </w:p>
    <w:p w14:paraId="1E2BF6BF" w14:textId="77777777" w:rsidR="002F6B3B" w:rsidRDefault="002F6B3B" w:rsidP="00FB6C3C">
      <w:pPr>
        <w:spacing w:line="360" w:lineRule="auto"/>
        <w:rPr>
          <w:b/>
          <w:i/>
          <w:szCs w:val="24"/>
          <w:lang w:val="it-IT"/>
        </w:rPr>
      </w:pPr>
    </w:p>
    <w:p w14:paraId="17A5B390" w14:textId="77777777" w:rsidR="002F6B3B" w:rsidRDefault="002F6B3B" w:rsidP="00FB6C3C">
      <w:pPr>
        <w:spacing w:line="360" w:lineRule="auto"/>
        <w:rPr>
          <w:b/>
          <w:i/>
          <w:szCs w:val="24"/>
          <w:lang w:val="it-IT"/>
        </w:rPr>
      </w:pPr>
    </w:p>
    <w:p w14:paraId="4AE65B4D" w14:textId="77777777" w:rsidR="002F6B3B" w:rsidRDefault="002F6B3B" w:rsidP="00FB6C3C">
      <w:pPr>
        <w:spacing w:line="360" w:lineRule="auto"/>
        <w:rPr>
          <w:b/>
          <w:i/>
          <w:szCs w:val="24"/>
          <w:lang w:val="it-IT"/>
        </w:rPr>
      </w:pPr>
    </w:p>
    <w:p w14:paraId="02497776" w14:textId="77777777" w:rsidR="002F6B3B" w:rsidRDefault="002F6B3B" w:rsidP="00FB6C3C">
      <w:pPr>
        <w:spacing w:line="360" w:lineRule="auto"/>
        <w:rPr>
          <w:b/>
          <w:i/>
          <w:szCs w:val="24"/>
          <w:lang w:val="it-IT"/>
        </w:rPr>
      </w:pPr>
    </w:p>
    <w:p w14:paraId="57789F37" w14:textId="77777777" w:rsidR="002F6B3B" w:rsidRDefault="002F6B3B" w:rsidP="00FB6C3C">
      <w:pPr>
        <w:spacing w:line="360" w:lineRule="auto"/>
        <w:rPr>
          <w:b/>
          <w:i/>
          <w:szCs w:val="24"/>
          <w:lang w:val="it-IT"/>
        </w:rPr>
      </w:pPr>
    </w:p>
    <w:p w14:paraId="4980E769" w14:textId="77777777" w:rsidR="002F6B3B" w:rsidRDefault="002F6B3B" w:rsidP="00FB6C3C">
      <w:pPr>
        <w:spacing w:line="360" w:lineRule="auto"/>
        <w:rPr>
          <w:b/>
          <w:i/>
          <w:szCs w:val="24"/>
          <w:lang w:val="it-IT"/>
        </w:rPr>
      </w:pPr>
    </w:p>
    <w:p w14:paraId="713A7D3C" w14:textId="77777777" w:rsidR="002F6B3B" w:rsidRDefault="002F6B3B" w:rsidP="00FB6C3C">
      <w:pPr>
        <w:spacing w:line="360" w:lineRule="auto"/>
        <w:rPr>
          <w:b/>
          <w:i/>
          <w:szCs w:val="24"/>
          <w:lang w:val="it-IT"/>
        </w:rPr>
      </w:pPr>
    </w:p>
    <w:p w14:paraId="6BE35BAF" w14:textId="77777777" w:rsidR="002F6B3B" w:rsidRDefault="002F6B3B" w:rsidP="00FB6C3C">
      <w:pPr>
        <w:spacing w:line="360" w:lineRule="auto"/>
        <w:rPr>
          <w:b/>
          <w:i/>
          <w:szCs w:val="24"/>
          <w:lang w:val="it-IT"/>
        </w:rPr>
      </w:pPr>
    </w:p>
    <w:p w14:paraId="0C413034" w14:textId="77777777" w:rsidR="002F6B3B" w:rsidRDefault="002F6B3B" w:rsidP="00FB6C3C">
      <w:pPr>
        <w:spacing w:line="360" w:lineRule="auto"/>
        <w:rPr>
          <w:b/>
          <w:i/>
          <w:szCs w:val="24"/>
          <w:lang w:val="it-IT"/>
        </w:rPr>
      </w:pPr>
    </w:p>
    <w:p w14:paraId="3BE2F676" w14:textId="77777777" w:rsidR="002F6B3B" w:rsidRDefault="002F6B3B" w:rsidP="00FB6C3C">
      <w:pPr>
        <w:spacing w:line="360" w:lineRule="auto"/>
        <w:rPr>
          <w:b/>
          <w:i/>
          <w:szCs w:val="24"/>
          <w:lang w:val="it-IT"/>
        </w:rPr>
      </w:pPr>
    </w:p>
    <w:p w14:paraId="0D15CFDB" w14:textId="77777777" w:rsidR="002F6B3B" w:rsidRDefault="002F6B3B" w:rsidP="00FB6C3C">
      <w:pPr>
        <w:spacing w:line="360" w:lineRule="auto"/>
        <w:rPr>
          <w:b/>
          <w:i/>
          <w:szCs w:val="24"/>
          <w:lang w:val="it-IT"/>
        </w:rPr>
      </w:pPr>
    </w:p>
    <w:p w14:paraId="18D3C6DF" w14:textId="77777777" w:rsidR="002F6B3B" w:rsidRDefault="002F6B3B" w:rsidP="00FB6C3C">
      <w:pPr>
        <w:spacing w:line="360" w:lineRule="auto"/>
        <w:rPr>
          <w:b/>
          <w:i/>
          <w:szCs w:val="24"/>
          <w:lang w:val="it-IT"/>
        </w:rPr>
      </w:pPr>
    </w:p>
    <w:p w14:paraId="0F812957" w14:textId="77777777" w:rsidR="002F6B3B" w:rsidRDefault="002F6B3B" w:rsidP="00FB6C3C">
      <w:pPr>
        <w:spacing w:line="360" w:lineRule="auto"/>
        <w:rPr>
          <w:b/>
          <w:i/>
          <w:szCs w:val="24"/>
          <w:lang w:val="it-IT"/>
        </w:rPr>
      </w:pPr>
    </w:p>
    <w:p w14:paraId="691B974A" w14:textId="77777777" w:rsidR="002F6B3B" w:rsidRDefault="002F6B3B" w:rsidP="00FB6C3C">
      <w:pPr>
        <w:spacing w:line="360" w:lineRule="auto"/>
        <w:rPr>
          <w:b/>
          <w:i/>
          <w:szCs w:val="24"/>
          <w:lang w:val="it-IT"/>
        </w:rPr>
      </w:pPr>
    </w:p>
    <w:p w14:paraId="6287E3EC" w14:textId="77777777" w:rsidR="002F6B3B" w:rsidRDefault="002F6B3B" w:rsidP="00FB6C3C">
      <w:pPr>
        <w:spacing w:line="360" w:lineRule="auto"/>
        <w:rPr>
          <w:b/>
          <w:i/>
          <w:szCs w:val="24"/>
          <w:lang w:val="it-IT"/>
        </w:rPr>
      </w:pPr>
    </w:p>
    <w:p w14:paraId="123FC01C" w14:textId="77777777" w:rsidR="002F6B3B" w:rsidRDefault="002F6B3B" w:rsidP="00FB6C3C">
      <w:pPr>
        <w:spacing w:line="360" w:lineRule="auto"/>
        <w:rPr>
          <w:b/>
          <w:i/>
          <w:szCs w:val="24"/>
          <w:lang w:val="it-IT"/>
        </w:rPr>
      </w:pPr>
    </w:p>
    <w:p w14:paraId="32B9B0D0" w14:textId="77777777" w:rsidR="002F6B3B" w:rsidRDefault="002F6B3B" w:rsidP="00FB6C3C">
      <w:pPr>
        <w:spacing w:line="360" w:lineRule="auto"/>
        <w:rPr>
          <w:b/>
          <w:i/>
          <w:szCs w:val="24"/>
          <w:lang w:val="it-IT"/>
        </w:rPr>
      </w:pPr>
    </w:p>
    <w:p w14:paraId="18C0EFB6" w14:textId="77777777" w:rsidR="002F6B3B" w:rsidRDefault="002F6B3B" w:rsidP="00FB6C3C">
      <w:pPr>
        <w:spacing w:line="360" w:lineRule="auto"/>
        <w:rPr>
          <w:b/>
          <w:i/>
          <w:szCs w:val="24"/>
          <w:lang w:val="it-IT"/>
        </w:rPr>
      </w:pPr>
    </w:p>
    <w:p w14:paraId="3CB8CBEB" w14:textId="77777777" w:rsidR="002F6B3B" w:rsidRDefault="002F6B3B" w:rsidP="00FB6C3C">
      <w:pPr>
        <w:spacing w:line="360" w:lineRule="auto"/>
        <w:rPr>
          <w:b/>
          <w:i/>
          <w:szCs w:val="24"/>
          <w:lang w:val="it-IT"/>
        </w:rPr>
      </w:pPr>
    </w:p>
    <w:p w14:paraId="1873D60F" w14:textId="77777777" w:rsidR="002F6B3B" w:rsidRDefault="002F6B3B" w:rsidP="002F6B3B">
      <w:pPr>
        <w:rPr>
          <w:b/>
          <w:bCs/>
          <w:color w:val="auto"/>
        </w:rPr>
      </w:pPr>
    </w:p>
    <w:p w14:paraId="2EE7AF34" w14:textId="77777777" w:rsidR="002F6B3B" w:rsidRDefault="002F6B3B" w:rsidP="002F6B3B">
      <w:pPr>
        <w:rPr>
          <w:b/>
          <w:bCs/>
        </w:rPr>
      </w:pPr>
    </w:p>
    <w:p w14:paraId="093928BF" w14:textId="77777777" w:rsidR="002F6B3B" w:rsidRDefault="002F6B3B" w:rsidP="002F6B3B">
      <w:pPr>
        <w:rPr>
          <w:b/>
          <w:bCs/>
        </w:rPr>
      </w:pPr>
      <w:r>
        <w:rPr>
          <w:b/>
          <w:bCs/>
        </w:rPr>
        <w:t>R O M Â N I A</w:t>
      </w:r>
      <w:r>
        <w:rPr>
          <w:b/>
          <w:bCs/>
        </w:rPr>
        <w:tab/>
      </w:r>
      <w:r>
        <w:rPr>
          <w:b/>
          <w:bCs/>
        </w:rPr>
        <w:tab/>
      </w:r>
      <w:r>
        <w:rPr>
          <w:b/>
          <w:bCs/>
        </w:rPr>
        <w:tab/>
      </w:r>
      <w:r>
        <w:rPr>
          <w:b/>
          <w:bCs/>
        </w:rPr>
        <w:tab/>
      </w:r>
      <w:r>
        <w:rPr>
          <w:b/>
          <w:bCs/>
        </w:rPr>
        <w:tab/>
      </w:r>
      <w:r>
        <w:rPr>
          <w:b/>
          <w:bCs/>
        </w:rPr>
        <w:tab/>
      </w:r>
      <w:r>
        <w:rPr>
          <w:b/>
          <w:bCs/>
        </w:rPr>
        <w:tab/>
        <w:t xml:space="preserve">     A N E X A </w:t>
      </w:r>
    </w:p>
    <w:p w14:paraId="70DCEC78" w14:textId="3AE93A9F" w:rsidR="002F6B3B" w:rsidRDefault="002F6B3B" w:rsidP="002F6B3B">
      <w:pPr>
        <w:rPr>
          <w:b/>
          <w:bCs/>
          <w:lang w:val="fr-FR"/>
        </w:rPr>
      </w:pPr>
      <w:r>
        <w:rPr>
          <w:b/>
          <w:bCs/>
          <w:lang w:val="fr-FR"/>
        </w:rPr>
        <w:t>JUDEŢUL VASLUI</w:t>
      </w:r>
      <w:r>
        <w:rPr>
          <w:b/>
          <w:bCs/>
          <w:lang w:val="fr-FR"/>
        </w:rPr>
        <w:tab/>
      </w:r>
      <w:r>
        <w:rPr>
          <w:b/>
          <w:bCs/>
          <w:lang w:val="fr-FR"/>
        </w:rPr>
        <w:tab/>
      </w:r>
      <w:r>
        <w:rPr>
          <w:b/>
          <w:bCs/>
          <w:lang w:val="fr-FR"/>
        </w:rPr>
        <w:tab/>
      </w:r>
      <w:r>
        <w:rPr>
          <w:b/>
          <w:bCs/>
          <w:lang w:val="fr-FR"/>
        </w:rPr>
        <w:tab/>
        <w:t xml:space="preserve">                       la Dispozitia nr. </w:t>
      </w:r>
      <w:r w:rsidR="0075624B">
        <w:rPr>
          <w:b/>
          <w:bCs/>
          <w:lang w:val="fr-FR"/>
        </w:rPr>
        <w:t>09</w:t>
      </w:r>
      <w:r w:rsidR="00DD78C4">
        <w:rPr>
          <w:b/>
          <w:bCs/>
          <w:lang w:val="fr-FR"/>
        </w:rPr>
        <w:t xml:space="preserve"> din </w:t>
      </w:r>
      <w:r w:rsidR="0075624B">
        <w:rPr>
          <w:b/>
          <w:bCs/>
          <w:lang w:val="fr-FR"/>
        </w:rPr>
        <w:t>15/01/2026</w:t>
      </w:r>
    </w:p>
    <w:p w14:paraId="6668A390" w14:textId="77777777" w:rsidR="002F6B3B" w:rsidRDefault="002F6B3B" w:rsidP="002F6B3B">
      <w:pPr>
        <w:rPr>
          <w:b/>
          <w:bCs/>
          <w:lang w:val="fr-FR"/>
        </w:rPr>
      </w:pPr>
      <w:r>
        <w:rPr>
          <w:b/>
          <w:bCs/>
          <w:lang w:val="fr-FR"/>
        </w:rPr>
        <w:t>COMUNA RAFAILA</w:t>
      </w:r>
    </w:p>
    <w:p w14:paraId="5757C1C6" w14:textId="77777777" w:rsidR="002F6B3B" w:rsidRDefault="002F6B3B" w:rsidP="002F6B3B">
      <w:pPr>
        <w:rPr>
          <w:b/>
          <w:bCs/>
          <w:lang w:val="fr-FR"/>
        </w:rPr>
      </w:pPr>
      <w:r>
        <w:rPr>
          <w:b/>
          <w:bCs/>
          <w:lang w:val="fr-FR"/>
        </w:rPr>
        <w:t>PRIMAR</w:t>
      </w:r>
    </w:p>
    <w:p w14:paraId="5CB1A970" w14:textId="77777777" w:rsidR="002F6B3B" w:rsidRDefault="002F6B3B" w:rsidP="002F6B3B">
      <w:pPr>
        <w:jc w:val="right"/>
        <w:rPr>
          <w:sz w:val="28"/>
          <w:szCs w:val="28"/>
        </w:rPr>
      </w:pPr>
    </w:p>
    <w:p w14:paraId="26BE05BB" w14:textId="77777777" w:rsidR="002F6B3B" w:rsidRPr="00F472B8" w:rsidRDefault="002F6B3B" w:rsidP="002F6B3B">
      <w:pPr>
        <w:jc w:val="both"/>
        <w:rPr>
          <w:szCs w:val="24"/>
        </w:rPr>
      </w:pPr>
      <w:r>
        <w:rPr>
          <w:b/>
          <w:bCs/>
          <w:sz w:val="27"/>
          <w:szCs w:val="27"/>
          <w:lang w:val="fr-FR"/>
        </w:rPr>
        <w:t>P</w:t>
      </w:r>
      <w:r>
        <w:rPr>
          <w:b/>
          <w:sz w:val="27"/>
          <w:szCs w:val="27"/>
          <w:lang w:val="fr-FR"/>
        </w:rPr>
        <w:t>LANUL DE ACTIUNI SAU DE LUCRARI DE INTERES LOCAL PENTRU REPARTIZAREA ORELOR DE MUNCA BENEFICIARILOR LEGII NR. 196/2016</w:t>
      </w:r>
      <w:r w:rsidRPr="002F6B3B">
        <w:rPr>
          <w:szCs w:val="24"/>
        </w:rPr>
        <w:t xml:space="preserve"> </w:t>
      </w:r>
      <w:r w:rsidRPr="002F6B3B">
        <w:rPr>
          <w:b/>
          <w:sz w:val="26"/>
          <w:szCs w:val="26"/>
        </w:rPr>
        <w:t>privind venitul minim de incluziune, cu modificările și completările ulterioare</w:t>
      </w:r>
      <w:r w:rsidRPr="00F472B8">
        <w:rPr>
          <w:szCs w:val="24"/>
        </w:rPr>
        <w:t>;</w:t>
      </w:r>
    </w:p>
    <w:p w14:paraId="62EE9AD1" w14:textId="77777777" w:rsidR="002F6B3B" w:rsidRDefault="002F6B3B" w:rsidP="002F6B3B">
      <w:pPr>
        <w:jc w:val="center"/>
        <w:rPr>
          <w:sz w:val="28"/>
          <w:szCs w:val="28"/>
          <w:lang w:val="fr-FR"/>
        </w:rPr>
      </w:pPr>
    </w:p>
    <w:tbl>
      <w:tblPr>
        <w:tblpPr w:leftFromText="180" w:rightFromText="180" w:vertAnchor="text" w:horzAnchor="margin" w:tblpX="-459" w:tblpY="23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820"/>
      </w:tblGrid>
      <w:tr w:rsidR="002F6B3B" w14:paraId="1E6A9E98" w14:textId="77777777" w:rsidTr="002F6B3B">
        <w:trPr>
          <w:trHeight w:val="1828"/>
        </w:trPr>
        <w:tc>
          <w:tcPr>
            <w:tcW w:w="5353" w:type="dxa"/>
            <w:tcBorders>
              <w:top w:val="single" w:sz="4" w:space="0" w:color="auto"/>
              <w:left w:val="single" w:sz="4" w:space="0" w:color="auto"/>
              <w:bottom w:val="single" w:sz="4" w:space="0" w:color="auto"/>
              <w:right w:val="single" w:sz="4" w:space="0" w:color="auto"/>
            </w:tcBorders>
            <w:vAlign w:val="center"/>
            <w:hideMark/>
          </w:tcPr>
          <w:p w14:paraId="76B6337E" w14:textId="2134BBB0" w:rsidR="002F6B3B" w:rsidRDefault="002F6B3B" w:rsidP="008168F0">
            <w:pPr>
              <w:rPr>
                <w:sz w:val="26"/>
                <w:szCs w:val="26"/>
              </w:rPr>
            </w:pPr>
            <w:r>
              <w:rPr>
                <w:sz w:val="26"/>
                <w:szCs w:val="26"/>
              </w:rPr>
              <w:t>Lucrările ce vor fi efectuate în anul 202</w:t>
            </w:r>
            <w:r w:rsidR="0075624B">
              <w:rPr>
                <w:sz w:val="26"/>
                <w:szCs w:val="26"/>
              </w:rPr>
              <w:t>6</w:t>
            </w:r>
            <w:r>
              <w:rPr>
                <w:sz w:val="26"/>
                <w:szCs w:val="26"/>
              </w:rPr>
              <w:t xml:space="preserve"> de către persoanele beneficiare de venit minim garantat conform Legii 196/2016, cu modificările si completările ulterioare</w:t>
            </w:r>
          </w:p>
        </w:tc>
        <w:tc>
          <w:tcPr>
            <w:tcW w:w="4820" w:type="dxa"/>
            <w:tcBorders>
              <w:top w:val="single" w:sz="4" w:space="0" w:color="auto"/>
              <w:left w:val="single" w:sz="4" w:space="0" w:color="auto"/>
              <w:bottom w:val="single" w:sz="4" w:space="0" w:color="auto"/>
              <w:right w:val="single" w:sz="4" w:space="0" w:color="auto"/>
            </w:tcBorders>
            <w:vAlign w:val="center"/>
          </w:tcPr>
          <w:p w14:paraId="46E2545F" w14:textId="77777777" w:rsidR="002F6B3B" w:rsidRDefault="002F6B3B">
            <w:pPr>
              <w:jc w:val="center"/>
              <w:rPr>
                <w:sz w:val="26"/>
                <w:szCs w:val="26"/>
              </w:rPr>
            </w:pPr>
          </w:p>
          <w:p w14:paraId="73CB940E" w14:textId="77777777" w:rsidR="002F6B3B" w:rsidRDefault="002F6B3B">
            <w:pPr>
              <w:jc w:val="center"/>
              <w:rPr>
                <w:sz w:val="26"/>
                <w:szCs w:val="26"/>
              </w:rPr>
            </w:pPr>
          </w:p>
          <w:p w14:paraId="63FBCB3B" w14:textId="77777777" w:rsidR="002F6B3B" w:rsidRDefault="002F6B3B">
            <w:pPr>
              <w:jc w:val="center"/>
              <w:rPr>
                <w:sz w:val="26"/>
                <w:szCs w:val="26"/>
              </w:rPr>
            </w:pPr>
          </w:p>
          <w:p w14:paraId="4DB070DF" w14:textId="77777777" w:rsidR="002F6B3B" w:rsidRDefault="002F6B3B">
            <w:pPr>
              <w:jc w:val="center"/>
              <w:rPr>
                <w:sz w:val="26"/>
                <w:szCs w:val="26"/>
                <w:u w:val="single"/>
              </w:rPr>
            </w:pPr>
            <w:r>
              <w:rPr>
                <w:sz w:val="26"/>
                <w:szCs w:val="26"/>
                <w:u w:val="single"/>
              </w:rPr>
              <w:t>Perioada când vor fi realizate lucrările</w:t>
            </w:r>
          </w:p>
          <w:p w14:paraId="04E6FE12" w14:textId="77777777" w:rsidR="002F6B3B" w:rsidRDefault="002F6B3B">
            <w:pPr>
              <w:jc w:val="center"/>
              <w:rPr>
                <w:sz w:val="26"/>
                <w:szCs w:val="26"/>
              </w:rPr>
            </w:pPr>
          </w:p>
          <w:p w14:paraId="2CADB0F6" w14:textId="77777777" w:rsidR="002F6B3B" w:rsidRDefault="002F6B3B">
            <w:pPr>
              <w:jc w:val="center"/>
              <w:rPr>
                <w:sz w:val="26"/>
                <w:szCs w:val="26"/>
              </w:rPr>
            </w:pPr>
          </w:p>
        </w:tc>
      </w:tr>
      <w:tr w:rsidR="002F6B3B" w14:paraId="37B0EFD2" w14:textId="77777777" w:rsidTr="002F6B3B">
        <w:trPr>
          <w:trHeight w:val="1684"/>
        </w:trPr>
        <w:tc>
          <w:tcPr>
            <w:tcW w:w="535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37"/>
            </w:tblGrid>
            <w:tr w:rsidR="002F6B3B" w14:paraId="34ED6510" w14:textId="77777777">
              <w:trPr>
                <w:trHeight w:val="828"/>
              </w:trPr>
              <w:tc>
                <w:tcPr>
                  <w:tcW w:w="0" w:type="auto"/>
                  <w:tcBorders>
                    <w:top w:val="nil"/>
                    <w:left w:val="nil"/>
                    <w:bottom w:val="nil"/>
                    <w:right w:val="nil"/>
                  </w:tcBorders>
                  <w:hideMark/>
                </w:tcPr>
                <w:p w14:paraId="7B52DCCC" w14:textId="77777777" w:rsidR="002F6B3B" w:rsidRDefault="002F6B3B">
                  <w:pPr>
                    <w:pStyle w:val="Default"/>
                    <w:framePr w:hSpace="180" w:wrap="around" w:vAnchor="text" w:hAnchor="margin" w:x="-459" w:y="234"/>
                  </w:pPr>
                  <w:r>
                    <w:t xml:space="preserve">Igienizarea comunei prin indepartarea resturilor vegetale, a maracinisurilor, a gunoaielor, intretinerea acostamentelor, vopsirea si reparatia gardurilor, etc... din incinta curtilor: primariei, scolilor, gradinitelor, bisericilor, caminului cultural, dispensarului, etc... </w:t>
                  </w:r>
                </w:p>
              </w:tc>
            </w:tr>
          </w:tbl>
          <w:p w14:paraId="124AE078" w14:textId="77777777" w:rsidR="002F6B3B" w:rsidRDefault="002F6B3B">
            <w:pPr>
              <w:rPr>
                <w:sz w:val="26"/>
                <w:szCs w:val="26"/>
                <w:lang w:eastAsia="en-US"/>
              </w:rPr>
            </w:pPr>
          </w:p>
        </w:tc>
        <w:tc>
          <w:tcPr>
            <w:tcW w:w="4820" w:type="dxa"/>
            <w:tcBorders>
              <w:top w:val="single" w:sz="4" w:space="0" w:color="auto"/>
              <w:left w:val="single" w:sz="4" w:space="0" w:color="auto"/>
              <w:bottom w:val="single" w:sz="4" w:space="0" w:color="auto"/>
              <w:right w:val="single" w:sz="4" w:space="0" w:color="auto"/>
            </w:tcBorders>
          </w:tcPr>
          <w:p w14:paraId="5D922446" w14:textId="77777777" w:rsidR="002F6B3B" w:rsidRDefault="002F6B3B">
            <w:pPr>
              <w:jc w:val="center"/>
              <w:rPr>
                <w:sz w:val="26"/>
                <w:szCs w:val="26"/>
              </w:rPr>
            </w:pPr>
          </w:p>
          <w:p w14:paraId="4A86729D" w14:textId="77777777" w:rsidR="002F6B3B" w:rsidRDefault="002F6B3B">
            <w:pPr>
              <w:jc w:val="center"/>
              <w:rPr>
                <w:sz w:val="26"/>
                <w:szCs w:val="26"/>
              </w:rPr>
            </w:pPr>
          </w:p>
          <w:p w14:paraId="22E7BB11" w14:textId="77777777" w:rsidR="002F6B3B" w:rsidRDefault="002F6B3B">
            <w:pPr>
              <w:jc w:val="center"/>
              <w:rPr>
                <w:sz w:val="26"/>
                <w:szCs w:val="26"/>
              </w:rPr>
            </w:pPr>
            <w:r>
              <w:rPr>
                <w:sz w:val="26"/>
                <w:szCs w:val="26"/>
              </w:rPr>
              <w:t>PERMANENT</w:t>
            </w:r>
          </w:p>
          <w:p w14:paraId="2F004056" w14:textId="77777777" w:rsidR="002F6B3B" w:rsidRDefault="002F6B3B">
            <w:pPr>
              <w:rPr>
                <w:sz w:val="26"/>
                <w:szCs w:val="26"/>
              </w:rPr>
            </w:pPr>
          </w:p>
        </w:tc>
      </w:tr>
      <w:tr w:rsidR="002F6B3B" w14:paraId="7EE6211E" w14:textId="77777777" w:rsidTr="002F6B3B">
        <w:trPr>
          <w:trHeight w:val="851"/>
        </w:trPr>
        <w:tc>
          <w:tcPr>
            <w:tcW w:w="5353" w:type="dxa"/>
            <w:tcBorders>
              <w:top w:val="single" w:sz="4" w:space="0" w:color="auto"/>
              <w:left w:val="single" w:sz="4" w:space="0" w:color="auto"/>
              <w:bottom w:val="single" w:sz="4" w:space="0" w:color="auto"/>
              <w:right w:val="single" w:sz="4" w:space="0" w:color="auto"/>
            </w:tcBorders>
            <w:hideMark/>
          </w:tcPr>
          <w:p w14:paraId="19ED1732" w14:textId="77777777" w:rsidR="002F6B3B" w:rsidRDefault="002F6B3B">
            <w:pPr>
              <w:pStyle w:val="Default"/>
            </w:pPr>
            <w:r>
              <w:t>Lucrari de intretinere si amenajare a fantanilor publice, a cismelelor din comuna si la sistemul de alimentare cu apa din comuna.</w:t>
            </w:r>
          </w:p>
        </w:tc>
        <w:tc>
          <w:tcPr>
            <w:tcW w:w="4820" w:type="dxa"/>
            <w:tcBorders>
              <w:top w:val="single" w:sz="4" w:space="0" w:color="auto"/>
              <w:left w:val="single" w:sz="4" w:space="0" w:color="auto"/>
              <w:bottom w:val="single" w:sz="4" w:space="0" w:color="auto"/>
              <w:right w:val="single" w:sz="4" w:space="0" w:color="auto"/>
            </w:tcBorders>
            <w:hideMark/>
          </w:tcPr>
          <w:p w14:paraId="379F8CB7" w14:textId="4C009DE2" w:rsidR="002F6B3B" w:rsidRDefault="002F6B3B" w:rsidP="002F6B3B">
            <w:pPr>
              <w:jc w:val="center"/>
            </w:pPr>
            <w:r>
              <w:t>Ianuarie – decembrie 202</w:t>
            </w:r>
            <w:r w:rsidR="0075624B">
              <w:t>6</w:t>
            </w:r>
          </w:p>
        </w:tc>
      </w:tr>
      <w:tr w:rsidR="002F6B3B" w14:paraId="369B8D69" w14:textId="77777777" w:rsidTr="002F6B3B">
        <w:trPr>
          <w:trHeight w:val="1440"/>
        </w:trPr>
        <w:tc>
          <w:tcPr>
            <w:tcW w:w="5353" w:type="dxa"/>
            <w:tcBorders>
              <w:top w:val="single" w:sz="4" w:space="0" w:color="auto"/>
              <w:left w:val="single" w:sz="4" w:space="0" w:color="auto"/>
              <w:bottom w:val="single" w:sz="4" w:space="0" w:color="auto"/>
              <w:right w:val="single" w:sz="4" w:space="0" w:color="auto"/>
            </w:tcBorders>
            <w:hideMark/>
          </w:tcPr>
          <w:p w14:paraId="5D917787" w14:textId="77777777" w:rsidR="002F6B3B" w:rsidRDefault="002F6B3B">
            <w:r>
              <w:t xml:space="preserve">-Decolmatarea pârâurilor; </w:t>
            </w:r>
          </w:p>
          <w:p w14:paraId="30A36B28" w14:textId="77777777" w:rsidR="002F6B3B" w:rsidRDefault="002F6B3B">
            <w:r>
              <w:t>-executarea a 4 km sant betonat –DJ 248A si DJ 248G</w:t>
            </w:r>
          </w:p>
          <w:p w14:paraId="0852B3B4" w14:textId="77777777" w:rsidR="002F6B3B" w:rsidRDefault="002F6B3B">
            <w:r>
              <w:t>-continuare lucrarilor la sediul nou al Primariei si Consilului local si la hală.</w:t>
            </w:r>
          </w:p>
        </w:tc>
        <w:tc>
          <w:tcPr>
            <w:tcW w:w="4820" w:type="dxa"/>
            <w:tcBorders>
              <w:top w:val="single" w:sz="4" w:space="0" w:color="auto"/>
              <w:left w:val="single" w:sz="4" w:space="0" w:color="auto"/>
              <w:bottom w:val="single" w:sz="4" w:space="0" w:color="auto"/>
              <w:right w:val="single" w:sz="4" w:space="0" w:color="auto"/>
            </w:tcBorders>
          </w:tcPr>
          <w:p w14:paraId="67C4AF85" w14:textId="77777777" w:rsidR="002F6B3B" w:rsidRDefault="002F6B3B"/>
          <w:p w14:paraId="7F8E64D1" w14:textId="30529138" w:rsidR="002F6B3B" w:rsidRDefault="002B27EF">
            <w:pPr>
              <w:jc w:val="center"/>
            </w:pPr>
            <w:r>
              <w:t>aprilie</w:t>
            </w:r>
            <w:r w:rsidR="002F6B3B">
              <w:t xml:space="preserve"> - octombrie 202</w:t>
            </w:r>
            <w:r w:rsidR="0075624B">
              <w:t>6</w:t>
            </w:r>
          </w:p>
          <w:p w14:paraId="14BEAE86" w14:textId="77777777" w:rsidR="002F6B3B" w:rsidRDefault="002F6B3B"/>
          <w:p w14:paraId="723A033F" w14:textId="77777777" w:rsidR="002F6B3B" w:rsidRDefault="002F6B3B"/>
        </w:tc>
      </w:tr>
      <w:tr w:rsidR="002F6B3B" w14:paraId="1B8A1365" w14:textId="77777777" w:rsidTr="002F6B3B">
        <w:trPr>
          <w:trHeight w:val="638"/>
        </w:trPr>
        <w:tc>
          <w:tcPr>
            <w:tcW w:w="5353" w:type="dxa"/>
            <w:tcBorders>
              <w:top w:val="single" w:sz="4" w:space="0" w:color="auto"/>
              <w:left w:val="single" w:sz="4" w:space="0" w:color="auto"/>
              <w:bottom w:val="single" w:sz="4" w:space="0" w:color="auto"/>
              <w:right w:val="single" w:sz="4" w:space="0" w:color="auto"/>
            </w:tcBorders>
          </w:tcPr>
          <w:p w14:paraId="088CC300" w14:textId="77777777" w:rsidR="002F6B3B" w:rsidRDefault="002F6B3B">
            <w:pPr>
              <w:rPr>
                <w:lang w:val="en-US"/>
              </w:rPr>
            </w:pPr>
            <w:r>
              <w:t xml:space="preserve">Supraveghere si ajutor acordat persoanelor varstnice si celor cu probleme locomotorii </w:t>
            </w:r>
          </w:p>
          <w:p w14:paraId="1B217FEA" w14:textId="77777777" w:rsidR="002F6B3B" w:rsidRDefault="002F6B3B">
            <w:pPr>
              <w:rPr>
                <w:sz w:val="26"/>
                <w:szCs w:val="26"/>
              </w:rPr>
            </w:pPr>
          </w:p>
        </w:tc>
        <w:tc>
          <w:tcPr>
            <w:tcW w:w="4820" w:type="dxa"/>
            <w:tcBorders>
              <w:top w:val="single" w:sz="4" w:space="0" w:color="auto"/>
              <w:left w:val="single" w:sz="4" w:space="0" w:color="auto"/>
              <w:bottom w:val="single" w:sz="4" w:space="0" w:color="auto"/>
              <w:right w:val="single" w:sz="4" w:space="0" w:color="auto"/>
            </w:tcBorders>
          </w:tcPr>
          <w:p w14:paraId="6F34EE39" w14:textId="77777777" w:rsidR="002F6B3B" w:rsidRDefault="002F6B3B">
            <w:pPr>
              <w:rPr>
                <w:szCs w:val="24"/>
              </w:rPr>
            </w:pPr>
          </w:p>
          <w:p w14:paraId="5CA40614" w14:textId="2E41F75A" w:rsidR="002F6B3B" w:rsidRDefault="002F6B3B" w:rsidP="002B27EF">
            <w:pPr>
              <w:jc w:val="center"/>
            </w:pPr>
            <w:r>
              <w:t>Tot anul 202</w:t>
            </w:r>
            <w:r w:rsidR="0075624B">
              <w:t>6</w:t>
            </w:r>
          </w:p>
        </w:tc>
      </w:tr>
      <w:tr w:rsidR="002F6B3B" w14:paraId="1068A316" w14:textId="77777777" w:rsidTr="002F6B3B">
        <w:trPr>
          <w:trHeight w:val="1264"/>
        </w:trPr>
        <w:tc>
          <w:tcPr>
            <w:tcW w:w="535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37"/>
            </w:tblGrid>
            <w:tr w:rsidR="002F6B3B" w14:paraId="55B3E624" w14:textId="77777777">
              <w:trPr>
                <w:trHeight w:val="539"/>
              </w:trPr>
              <w:tc>
                <w:tcPr>
                  <w:tcW w:w="0" w:type="auto"/>
                  <w:tcBorders>
                    <w:top w:val="nil"/>
                    <w:left w:val="nil"/>
                    <w:bottom w:val="nil"/>
                    <w:right w:val="nil"/>
                  </w:tcBorders>
                  <w:hideMark/>
                </w:tcPr>
                <w:p w14:paraId="1B16D346" w14:textId="77777777" w:rsidR="002F6B3B" w:rsidRDefault="002F6B3B">
                  <w:pPr>
                    <w:pStyle w:val="Default"/>
                    <w:framePr w:hSpace="180" w:wrap="around" w:vAnchor="text" w:hAnchor="margin" w:x="-459" w:y="234"/>
                  </w:pPr>
                  <w:r>
                    <w:t>Curăţarea rigolelor prin indepartarea vegetatiei specifice, crescute in albia paraurilor, indepartarea gunoaielor depozitate in aceste zone, decolmatare, sapaturi manuale.</w:t>
                  </w:r>
                </w:p>
              </w:tc>
            </w:tr>
          </w:tbl>
          <w:p w14:paraId="7190D861" w14:textId="77777777" w:rsidR="002F6B3B" w:rsidRDefault="002F6B3B">
            <w:pPr>
              <w:rPr>
                <w:sz w:val="26"/>
                <w:szCs w:val="26"/>
                <w:lang w:eastAsia="en-US"/>
              </w:rPr>
            </w:pPr>
          </w:p>
        </w:tc>
        <w:tc>
          <w:tcPr>
            <w:tcW w:w="4820" w:type="dxa"/>
            <w:tcBorders>
              <w:top w:val="single" w:sz="4" w:space="0" w:color="auto"/>
              <w:left w:val="single" w:sz="4" w:space="0" w:color="auto"/>
              <w:bottom w:val="single" w:sz="4" w:space="0" w:color="auto"/>
              <w:right w:val="single" w:sz="4" w:space="0" w:color="auto"/>
            </w:tcBorders>
          </w:tcPr>
          <w:p w14:paraId="5CC9F141" w14:textId="45A6A4AE" w:rsidR="002F6B3B" w:rsidRDefault="002F6B3B">
            <w:pPr>
              <w:rPr>
                <w:szCs w:val="24"/>
              </w:rPr>
            </w:pPr>
            <w:r>
              <w:t>martie 202</w:t>
            </w:r>
            <w:r w:rsidR="0075624B">
              <w:t>6</w:t>
            </w:r>
            <w:r>
              <w:t>, aprilie 202</w:t>
            </w:r>
            <w:r w:rsidR="0075624B">
              <w:t>6</w:t>
            </w:r>
            <w:r>
              <w:t>, iunie 202</w:t>
            </w:r>
            <w:r w:rsidR="0075624B">
              <w:t>6</w:t>
            </w:r>
            <w:r>
              <w:t>, septembrie 202</w:t>
            </w:r>
            <w:r w:rsidR="0075624B">
              <w:t>6</w:t>
            </w:r>
          </w:p>
          <w:p w14:paraId="4A3939BB" w14:textId="77777777" w:rsidR="002F6B3B" w:rsidRDefault="002F6B3B"/>
        </w:tc>
      </w:tr>
      <w:tr w:rsidR="002F6B3B" w14:paraId="121F7FF7" w14:textId="77777777" w:rsidTr="002F6B3B">
        <w:trPr>
          <w:trHeight w:val="777"/>
        </w:trPr>
        <w:tc>
          <w:tcPr>
            <w:tcW w:w="5353" w:type="dxa"/>
            <w:tcBorders>
              <w:top w:val="single" w:sz="4" w:space="0" w:color="auto"/>
              <w:left w:val="single" w:sz="4" w:space="0" w:color="auto"/>
              <w:bottom w:val="single" w:sz="4" w:space="0" w:color="auto"/>
              <w:right w:val="single" w:sz="4" w:space="0" w:color="auto"/>
            </w:tcBorders>
          </w:tcPr>
          <w:p w14:paraId="194548E7" w14:textId="77777777" w:rsidR="002F6B3B" w:rsidRDefault="002F6B3B"/>
          <w:p w14:paraId="120A8B74" w14:textId="77777777" w:rsidR="002F6B3B" w:rsidRDefault="002F6B3B">
            <w:r>
              <w:t>Prelungirea retelei de apă</w:t>
            </w:r>
          </w:p>
          <w:p w14:paraId="3994AA32" w14:textId="77777777" w:rsidR="002F6B3B" w:rsidRDefault="002F6B3B"/>
        </w:tc>
        <w:tc>
          <w:tcPr>
            <w:tcW w:w="4820" w:type="dxa"/>
            <w:tcBorders>
              <w:top w:val="single" w:sz="4" w:space="0" w:color="auto"/>
              <w:left w:val="single" w:sz="4" w:space="0" w:color="auto"/>
              <w:bottom w:val="single" w:sz="4" w:space="0" w:color="auto"/>
              <w:right w:val="single" w:sz="4" w:space="0" w:color="auto"/>
            </w:tcBorders>
          </w:tcPr>
          <w:p w14:paraId="17521DD4" w14:textId="77777777" w:rsidR="002F6B3B" w:rsidRDefault="002F6B3B"/>
          <w:p w14:paraId="444F0371" w14:textId="16CAB770" w:rsidR="002F6B3B" w:rsidRDefault="002F6B3B">
            <w:r>
              <w:t>mai 202</w:t>
            </w:r>
            <w:r w:rsidR="0075624B">
              <w:t>6</w:t>
            </w:r>
            <w:r w:rsidR="002B27EF">
              <w:t>- septembrie 202</w:t>
            </w:r>
            <w:r w:rsidR="0075624B">
              <w:t>6</w:t>
            </w:r>
          </w:p>
          <w:p w14:paraId="2643CD16" w14:textId="77777777" w:rsidR="002F6B3B" w:rsidRDefault="002F6B3B"/>
        </w:tc>
      </w:tr>
      <w:tr w:rsidR="002F6B3B" w14:paraId="6278BED1" w14:textId="77777777" w:rsidTr="002F6B3B">
        <w:trPr>
          <w:trHeight w:val="312"/>
        </w:trPr>
        <w:tc>
          <w:tcPr>
            <w:tcW w:w="5353" w:type="dxa"/>
            <w:tcBorders>
              <w:top w:val="single" w:sz="4" w:space="0" w:color="auto"/>
              <w:left w:val="single" w:sz="4" w:space="0" w:color="auto"/>
              <w:bottom w:val="single" w:sz="4" w:space="0" w:color="auto"/>
              <w:right w:val="single" w:sz="4" w:space="0" w:color="auto"/>
            </w:tcBorders>
          </w:tcPr>
          <w:p w14:paraId="5D7CD855" w14:textId="77777777" w:rsidR="002F6B3B" w:rsidRDefault="002F6B3B">
            <w:r>
              <w:t>Împrăştiere pietriş pe drumuri publice</w:t>
            </w:r>
          </w:p>
          <w:p w14:paraId="19841829" w14:textId="77777777" w:rsidR="002F6B3B" w:rsidRDefault="002F6B3B"/>
        </w:tc>
        <w:tc>
          <w:tcPr>
            <w:tcW w:w="4820" w:type="dxa"/>
            <w:tcBorders>
              <w:top w:val="single" w:sz="4" w:space="0" w:color="auto"/>
              <w:left w:val="single" w:sz="4" w:space="0" w:color="auto"/>
              <w:bottom w:val="single" w:sz="4" w:space="0" w:color="auto"/>
              <w:right w:val="single" w:sz="4" w:space="0" w:color="auto"/>
            </w:tcBorders>
          </w:tcPr>
          <w:p w14:paraId="7B9FAA38" w14:textId="213AC24A" w:rsidR="002F6B3B" w:rsidRDefault="002F6B3B">
            <w:r>
              <w:t>mai 202</w:t>
            </w:r>
            <w:r w:rsidR="0075624B">
              <w:t>6</w:t>
            </w:r>
            <w:r>
              <w:t>, iunie 202</w:t>
            </w:r>
            <w:r w:rsidR="0075624B">
              <w:t>6</w:t>
            </w:r>
            <w:r>
              <w:t>, iulie 202</w:t>
            </w:r>
            <w:r w:rsidR="0075624B">
              <w:t>6</w:t>
            </w:r>
            <w:r>
              <w:t>, august 202</w:t>
            </w:r>
            <w:r w:rsidR="0075624B">
              <w:t>6</w:t>
            </w:r>
          </w:p>
          <w:p w14:paraId="37521191" w14:textId="77777777" w:rsidR="002F6B3B" w:rsidRDefault="002F6B3B"/>
        </w:tc>
      </w:tr>
      <w:tr w:rsidR="002F6B3B" w14:paraId="129AA394" w14:textId="77777777" w:rsidTr="002F6B3B">
        <w:trPr>
          <w:trHeight w:val="681"/>
        </w:trPr>
        <w:tc>
          <w:tcPr>
            <w:tcW w:w="5353" w:type="dxa"/>
            <w:tcBorders>
              <w:top w:val="single" w:sz="4" w:space="0" w:color="auto"/>
              <w:left w:val="single" w:sz="4" w:space="0" w:color="auto"/>
              <w:bottom w:val="single" w:sz="4" w:space="0" w:color="auto"/>
              <w:right w:val="single" w:sz="4" w:space="0" w:color="auto"/>
            </w:tcBorders>
          </w:tcPr>
          <w:p w14:paraId="4D3D3B48" w14:textId="77777777" w:rsidR="002F6B3B" w:rsidRDefault="002F6B3B">
            <w:r>
              <w:t>Deszăpezire  drumuri şi rigole si imprastiere material antiderapant</w:t>
            </w:r>
          </w:p>
          <w:p w14:paraId="41180D73" w14:textId="77777777" w:rsidR="002F6B3B" w:rsidRDefault="002F6B3B"/>
        </w:tc>
        <w:tc>
          <w:tcPr>
            <w:tcW w:w="4820" w:type="dxa"/>
            <w:tcBorders>
              <w:top w:val="single" w:sz="4" w:space="0" w:color="auto"/>
              <w:left w:val="single" w:sz="4" w:space="0" w:color="auto"/>
              <w:bottom w:val="single" w:sz="4" w:space="0" w:color="auto"/>
              <w:right w:val="single" w:sz="4" w:space="0" w:color="auto"/>
            </w:tcBorders>
            <w:hideMark/>
          </w:tcPr>
          <w:p w14:paraId="52C8DBE1" w14:textId="2F8ABB60" w:rsidR="002F6B3B" w:rsidRDefault="002F6B3B">
            <w:r>
              <w:t>- ianuarie 202</w:t>
            </w:r>
            <w:r w:rsidR="0075624B">
              <w:t>6</w:t>
            </w:r>
            <w:r>
              <w:t>, februarie 202</w:t>
            </w:r>
            <w:r w:rsidR="0075624B">
              <w:t>6</w:t>
            </w:r>
            <w:r>
              <w:t>, martie 202</w:t>
            </w:r>
            <w:r w:rsidR="0075624B">
              <w:t>6</w:t>
            </w:r>
          </w:p>
          <w:p w14:paraId="7EA81E2D" w14:textId="1543AAD2" w:rsidR="002F6B3B" w:rsidRDefault="002F6B3B" w:rsidP="002B27EF">
            <w:r>
              <w:t>-noiembrie 202</w:t>
            </w:r>
            <w:r w:rsidR="0075624B">
              <w:t>6</w:t>
            </w:r>
            <w:r>
              <w:t>, decembrie 202</w:t>
            </w:r>
            <w:r w:rsidR="0075624B">
              <w:t>6</w:t>
            </w:r>
          </w:p>
        </w:tc>
      </w:tr>
      <w:tr w:rsidR="002F6B3B" w14:paraId="71A45B7F" w14:textId="77777777" w:rsidTr="002F6B3B">
        <w:trPr>
          <w:trHeight w:val="626"/>
        </w:trPr>
        <w:tc>
          <w:tcPr>
            <w:tcW w:w="5353" w:type="dxa"/>
            <w:tcBorders>
              <w:top w:val="single" w:sz="4" w:space="0" w:color="auto"/>
              <w:left w:val="single" w:sz="4" w:space="0" w:color="auto"/>
              <w:bottom w:val="single" w:sz="4" w:space="0" w:color="auto"/>
              <w:right w:val="single" w:sz="4" w:space="0" w:color="auto"/>
            </w:tcBorders>
            <w:hideMark/>
          </w:tcPr>
          <w:p w14:paraId="518228BA" w14:textId="77777777" w:rsidR="002F6B3B" w:rsidRDefault="002F6B3B">
            <w:r>
              <w:t>Asigurarea depozitelor de combustibil solid pentru scoli si gradinite, taiat, despicat si depozitat lemne.</w:t>
            </w:r>
          </w:p>
        </w:tc>
        <w:tc>
          <w:tcPr>
            <w:tcW w:w="4820" w:type="dxa"/>
            <w:tcBorders>
              <w:top w:val="single" w:sz="4" w:space="0" w:color="auto"/>
              <w:left w:val="single" w:sz="4" w:space="0" w:color="auto"/>
              <w:bottom w:val="single" w:sz="4" w:space="0" w:color="auto"/>
              <w:right w:val="single" w:sz="4" w:space="0" w:color="auto"/>
            </w:tcBorders>
            <w:hideMark/>
          </w:tcPr>
          <w:p w14:paraId="096137BF" w14:textId="7853D943" w:rsidR="002F6B3B" w:rsidRDefault="002B27EF" w:rsidP="002B27EF">
            <w:r>
              <w:t>Ianuarie 202</w:t>
            </w:r>
            <w:r w:rsidR="0075624B">
              <w:t>6</w:t>
            </w:r>
            <w:r>
              <w:t xml:space="preserve">, </w:t>
            </w:r>
            <w:r w:rsidR="002F6B3B">
              <w:t>septembrie 202</w:t>
            </w:r>
            <w:r w:rsidR="0075624B">
              <w:t>6</w:t>
            </w:r>
            <w:r w:rsidR="002F6B3B">
              <w:t>, octombrie 202</w:t>
            </w:r>
            <w:r w:rsidR="0075624B">
              <w:t>6</w:t>
            </w:r>
            <w:r w:rsidR="002F6B3B">
              <w:t>, noiembrie 202</w:t>
            </w:r>
            <w:r w:rsidR="0075624B">
              <w:t>6</w:t>
            </w:r>
            <w:r w:rsidR="002F6B3B">
              <w:t>.</w:t>
            </w:r>
          </w:p>
        </w:tc>
      </w:tr>
    </w:tbl>
    <w:p w14:paraId="4957116B" w14:textId="77777777" w:rsidR="002F6B3B" w:rsidRDefault="002F6B3B" w:rsidP="002F6B3B">
      <w:pPr>
        <w:tabs>
          <w:tab w:val="left" w:pos="3105"/>
        </w:tabs>
        <w:jc w:val="center"/>
        <w:rPr>
          <w:sz w:val="28"/>
          <w:szCs w:val="28"/>
          <w:lang w:eastAsia="en-US"/>
        </w:rPr>
      </w:pPr>
    </w:p>
    <w:p w14:paraId="2C44207F" w14:textId="77777777" w:rsidR="002F6B3B" w:rsidRPr="00935EA7" w:rsidRDefault="002F6B3B" w:rsidP="00FB6C3C">
      <w:pPr>
        <w:spacing w:line="360" w:lineRule="auto"/>
        <w:rPr>
          <w:b/>
          <w:i/>
          <w:szCs w:val="24"/>
          <w:lang w:val="it-IT"/>
        </w:rPr>
      </w:pPr>
    </w:p>
    <w:sectPr w:rsidR="002F6B3B" w:rsidRPr="00935EA7" w:rsidSect="00FF3BBF">
      <w:pgSz w:w="11907" w:h="16840" w:code="9"/>
      <w:pgMar w:top="0" w:right="987" w:bottom="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3054A"/>
    <w:multiLevelType w:val="hybridMultilevel"/>
    <w:tmpl w:val="77C8A1B4"/>
    <w:lvl w:ilvl="0" w:tplc="0F0492A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B813F8"/>
    <w:multiLevelType w:val="multilevel"/>
    <w:tmpl w:val="E07478FC"/>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1D976617"/>
    <w:multiLevelType w:val="hybridMultilevel"/>
    <w:tmpl w:val="E56E3B54"/>
    <w:lvl w:ilvl="0" w:tplc="6BD8D22A">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6D6625"/>
    <w:multiLevelType w:val="hybridMultilevel"/>
    <w:tmpl w:val="6930C30E"/>
    <w:lvl w:ilvl="0" w:tplc="B246D1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D5840A2"/>
    <w:multiLevelType w:val="multilevel"/>
    <w:tmpl w:val="85D24BD8"/>
    <w:lvl w:ilvl="0">
      <w:start w:val="1"/>
      <w:numFmt w:val="bullet"/>
      <w:lvlText w:val="o"/>
      <w:lvlJc w:val="left"/>
      <w:pPr>
        <w:tabs>
          <w:tab w:val="num" w:pos="1620"/>
        </w:tabs>
        <w:ind w:left="1620" w:hanging="360"/>
      </w:pPr>
      <w:rPr>
        <w:rFonts w:ascii="Courier New" w:hAnsi="Courier New" w:cs="Courier New"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36077627"/>
    <w:multiLevelType w:val="hybridMultilevel"/>
    <w:tmpl w:val="1396D86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094337B"/>
    <w:multiLevelType w:val="hybridMultilevel"/>
    <w:tmpl w:val="CB728818"/>
    <w:lvl w:ilvl="0" w:tplc="04090003">
      <w:start w:val="1"/>
      <w:numFmt w:val="bullet"/>
      <w:lvlText w:val="o"/>
      <w:lvlJc w:val="left"/>
      <w:pPr>
        <w:tabs>
          <w:tab w:val="num" w:pos="1440"/>
        </w:tabs>
        <w:ind w:left="1440" w:hanging="360"/>
      </w:pPr>
      <w:rPr>
        <w:rFonts w:ascii="Courier New" w:hAnsi="Courier New" w:cs="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6F7441E"/>
    <w:multiLevelType w:val="hybridMultilevel"/>
    <w:tmpl w:val="00E4622E"/>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280"/>
        </w:tabs>
        <w:ind w:left="228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49132258"/>
    <w:multiLevelType w:val="hybridMultilevel"/>
    <w:tmpl w:val="85D24BD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51851ED3"/>
    <w:multiLevelType w:val="hybridMultilevel"/>
    <w:tmpl w:val="8EC80D28"/>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5E0D68AE"/>
    <w:multiLevelType w:val="hybridMultilevel"/>
    <w:tmpl w:val="0CFA3730"/>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E7C7E87"/>
    <w:multiLevelType w:val="hybridMultilevel"/>
    <w:tmpl w:val="A746C33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4A71455"/>
    <w:multiLevelType w:val="hybridMultilevel"/>
    <w:tmpl w:val="2CB8FAF8"/>
    <w:lvl w:ilvl="0" w:tplc="22928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9ED7F9D"/>
    <w:multiLevelType w:val="hybridMultilevel"/>
    <w:tmpl w:val="2E584762"/>
    <w:lvl w:ilvl="0" w:tplc="F086DB5E">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536C7C"/>
    <w:multiLevelType w:val="hybridMultilevel"/>
    <w:tmpl w:val="D2582C30"/>
    <w:lvl w:ilvl="0" w:tplc="5D1202F6">
      <w:start w:val="1"/>
      <w:numFmt w:val="lowerLetter"/>
      <w:lvlText w:val="%1)"/>
      <w:lvlJc w:val="left"/>
      <w:pPr>
        <w:tabs>
          <w:tab w:val="num" w:pos="1080"/>
        </w:tabs>
        <w:ind w:left="1080" w:hanging="360"/>
      </w:pPr>
      <w:rPr>
        <w:rFonts w:ascii="Times New Roman" w:hAnsi="Times New Roman"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5" w15:restartNumberingAfterBreak="0">
    <w:nsid w:val="6DBE6765"/>
    <w:multiLevelType w:val="hybridMultilevel"/>
    <w:tmpl w:val="7182F956"/>
    <w:lvl w:ilvl="0" w:tplc="A27AB28E">
      <w:start w:val="7"/>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6" w15:restartNumberingAfterBreak="0">
    <w:nsid w:val="6E6B4030"/>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15:restartNumberingAfterBreak="0">
    <w:nsid w:val="7F496328"/>
    <w:multiLevelType w:val="multilevel"/>
    <w:tmpl w:val="8EC80D28"/>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num w:numId="1" w16cid:durableId="1282375224">
    <w:abstractNumId w:val="10"/>
  </w:num>
  <w:num w:numId="2" w16cid:durableId="669874056">
    <w:abstractNumId w:val="1"/>
  </w:num>
  <w:num w:numId="3" w16cid:durableId="1589538061">
    <w:abstractNumId w:val="8"/>
  </w:num>
  <w:num w:numId="4" w16cid:durableId="366567904">
    <w:abstractNumId w:val="4"/>
  </w:num>
  <w:num w:numId="5" w16cid:durableId="1192567987">
    <w:abstractNumId w:val="9"/>
  </w:num>
  <w:num w:numId="6" w16cid:durableId="175771888">
    <w:abstractNumId w:val="6"/>
  </w:num>
  <w:num w:numId="7" w16cid:durableId="1319966285">
    <w:abstractNumId w:val="17"/>
  </w:num>
  <w:num w:numId="8" w16cid:durableId="2074891660">
    <w:abstractNumId w:val="7"/>
  </w:num>
  <w:num w:numId="9" w16cid:durableId="1287352726">
    <w:abstractNumId w:val="14"/>
  </w:num>
  <w:num w:numId="10" w16cid:durableId="648439224">
    <w:abstractNumId w:val="11"/>
  </w:num>
  <w:num w:numId="11" w16cid:durableId="797533461">
    <w:abstractNumId w:val="5"/>
  </w:num>
  <w:num w:numId="12" w16cid:durableId="1072847134">
    <w:abstractNumId w:val="15"/>
  </w:num>
  <w:num w:numId="13" w16cid:durableId="1858346219">
    <w:abstractNumId w:val="2"/>
  </w:num>
  <w:num w:numId="14" w16cid:durableId="1806508794">
    <w:abstractNumId w:val="13"/>
  </w:num>
  <w:num w:numId="15" w16cid:durableId="465587422">
    <w:abstractNumId w:val="0"/>
  </w:num>
  <w:num w:numId="16" w16cid:durableId="951982140">
    <w:abstractNumId w:val="12"/>
  </w:num>
  <w:num w:numId="17" w16cid:durableId="4579127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4893143">
    <w:abstractNumId w:val="3"/>
  </w:num>
  <w:num w:numId="19" w16cid:durableId="1355421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D4"/>
    <w:rsid w:val="00002A58"/>
    <w:rsid w:val="00003052"/>
    <w:rsid w:val="00003675"/>
    <w:rsid w:val="00004BFF"/>
    <w:rsid w:val="00007185"/>
    <w:rsid w:val="00007511"/>
    <w:rsid w:val="000114FF"/>
    <w:rsid w:val="00012D9C"/>
    <w:rsid w:val="00013E5B"/>
    <w:rsid w:val="00014043"/>
    <w:rsid w:val="00016210"/>
    <w:rsid w:val="000163CF"/>
    <w:rsid w:val="000214E1"/>
    <w:rsid w:val="00021B58"/>
    <w:rsid w:val="00023C27"/>
    <w:rsid w:val="000253DD"/>
    <w:rsid w:val="00027585"/>
    <w:rsid w:val="000276D8"/>
    <w:rsid w:val="00030F8D"/>
    <w:rsid w:val="00032EC7"/>
    <w:rsid w:val="00037145"/>
    <w:rsid w:val="0003787B"/>
    <w:rsid w:val="00040768"/>
    <w:rsid w:val="00040AA9"/>
    <w:rsid w:val="000410DD"/>
    <w:rsid w:val="000415C8"/>
    <w:rsid w:val="0004250E"/>
    <w:rsid w:val="00042B69"/>
    <w:rsid w:val="00042E81"/>
    <w:rsid w:val="00042FFE"/>
    <w:rsid w:val="000430B9"/>
    <w:rsid w:val="00043A63"/>
    <w:rsid w:val="0004583D"/>
    <w:rsid w:val="000468B8"/>
    <w:rsid w:val="0005246D"/>
    <w:rsid w:val="0005342C"/>
    <w:rsid w:val="0005405D"/>
    <w:rsid w:val="0005497C"/>
    <w:rsid w:val="00054F70"/>
    <w:rsid w:val="00054FF5"/>
    <w:rsid w:val="00056E59"/>
    <w:rsid w:val="00061404"/>
    <w:rsid w:val="00063428"/>
    <w:rsid w:val="00064BC0"/>
    <w:rsid w:val="00065DF2"/>
    <w:rsid w:val="000667B3"/>
    <w:rsid w:val="00067813"/>
    <w:rsid w:val="00067BD7"/>
    <w:rsid w:val="0007069F"/>
    <w:rsid w:val="000706C9"/>
    <w:rsid w:val="00071162"/>
    <w:rsid w:val="0007150A"/>
    <w:rsid w:val="000736AD"/>
    <w:rsid w:val="00073E02"/>
    <w:rsid w:val="0007503B"/>
    <w:rsid w:val="000758EB"/>
    <w:rsid w:val="00076D8C"/>
    <w:rsid w:val="00077774"/>
    <w:rsid w:val="0008121D"/>
    <w:rsid w:val="00083666"/>
    <w:rsid w:val="00083679"/>
    <w:rsid w:val="000843F1"/>
    <w:rsid w:val="00084F44"/>
    <w:rsid w:val="000856E1"/>
    <w:rsid w:val="000856E2"/>
    <w:rsid w:val="00087919"/>
    <w:rsid w:val="00090875"/>
    <w:rsid w:val="00091816"/>
    <w:rsid w:val="000924D5"/>
    <w:rsid w:val="00092FC7"/>
    <w:rsid w:val="000A2CC0"/>
    <w:rsid w:val="000A782A"/>
    <w:rsid w:val="000B07B9"/>
    <w:rsid w:val="000B318D"/>
    <w:rsid w:val="000B31A3"/>
    <w:rsid w:val="000B68C1"/>
    <w:rsid w:val="000C1D7F"/>
    <w:rsid w:val="000C2735"/>
    <w:rsid w:val="000C5E43"/>
    <w:rsid w:val="000C69CC"/>
    <w:rsid w:val="000D0DAC"/>
    <w:rsid w:val="000D2C57"/>
    <w:rsid w:val="000D2E0B"/>
    <w:rsid w:val="000D3ED8"/>
    <w:rsid w:val="000D4B5C"/>
    <w:rsid w:val="000D4CC5"/>
    <w:rsid w:val="000D56A7"/>
    <w:rsid w:val="000D5CF1"/>
    <w:rsid w:val="000D6201"/>
    <w:rsid w:val="000E0464"/>
    <w:rsid w:val="000E309B"/>
    <w:rsid w:val="000E3FC1"/>
    <w:rsid w:val="000E427C"/>
    <w:rsid w:val="000E4E39"/>
    <w:rsid w:val="000E7553"/>
    <w:rsid w:val="000F1E9E"/>
    <w:rsid w:val="000F5421"/>
    <w:rsid w:val="000F65CB"/>
    <w:rsid w:val="000F7E99"/>
    <w:rsid w:val="0010140D"/>
    <w:rsid w:val="00102F3C"/>
    <w:rsid w:val="0010326F"/>
    <w:rsid w:val="00105D15"/>
    <w:rsid w:val="001069F1"/>
    <w:rsid w:val="00106AC9"/>
    <w:rsid w:val="00107211"/>
    <w:rsid w:val="00107DAF"/>
    <w:rsid w:val="001140FA"/>
    <w:rsid w:val="00114406"/>
    <w:rsid w:val="0011518D"/>
    <w:rsid w:val="00120F11"/>
    <w:rsid w:val="0012590B"/>
    <w:rsid w:val="00126F6A"/>
    <w:rsid w:val="0013115C"/>
    <w:rsid w:val="00131ABC"/>
    <w:rsid w:val="001329B8"/>
    <w:rsid w:val="0013332C"/>
    <w:rsid w:val="00133EAE"/>
    <w:rsid w:val="00134C89"/>
    <w:rsid w:val="0013691E"/>
    <w:rsid w:val="00136B24"/>
    <w:rsid w:val="00137083"/>
    <w:rsid w:val="00141DA9"/>
    <w:rsid w:val="00142318"/>
    <w:rsid w:val="00143DA0"/>
    <w:rsid w:val="00145C47"/>
    <w:rsid w:val="001469C8"/>
    <w:rsid w:val="00147474"/>
    <w:rsid w:val="00153777"/>
    <w:rsid w:val="00156CE0"/>
    <w:rsid w:val="00160B35"/>
    <w:rsid w:val="00160CDF"/>
    <w:rsid w:val="00161E4D"/>
    <w:rsid w:val="001647B8"/>
    <w:rsid w:val="00167253"/>
    <w:rsid w:val="001708F6"/>
    <w:rsid w:val="00172895"/>
    <w:rsid w:val="00174493"/>
    <w:rsid w:val="001744A8"/>
    <w:rsid w:val="00180AED"/>
    <w:rsid w:val="00181E82"/>
    <w:rsid w:val="00184B60"/>
    <w:rsid w:val="00186276"/>
    <w:rsid w:val="00186648"/>
    <w:rsid w:val="00194D39"/>
    <w:rsid w:val="00197C00"/>
    <w:rsid w:val="001A0F8B"/>
    <w:rsid w:val="001A25BB"/>
    <w:rsid w:val="001A5971"/>
    <w:rsid w:val="001A5DD8"/>
    <w:rsid w:val="001A7135"/>
    <w:rsid w:val="001B05EF"/>
    <w:rsid w:val="001B1F04"/>
    <w:rsid w:val="001B20A2"/>
    <w:rsid w:val="001B5486"/>
    <w:rsid w:val="001B61F2"/>
    <w:rsid w:val="001B74D1"/>
    <w:rsid w:val="001B74E6"/>
    <w:rsid w:val="001C1E6D"/>
    <w:rsid w:val="001C68DD"/>
    <w:rsid w:val="001C712E"/>
    <w:rsid w:val="001D6443"/>
    <w:rsid w:val="001E28A0"/>
    <w:rsid w:val="001E2E03"/>
    <w:rsid w:val="001E3642"/>
    <w:rsid w:val="001E692D"/>
    <w:rsid w:val="001F275B"/>
    <w:rsid w:val="001F4E18"/>
    <w:rsid w:val="001F5855"/>
    <w:rsid w:val="001F67E6"/>
    <w:rsid w:val="001F7E7D"/>
    <w:rsid w:val="00200D27"/>
    <w:rsid w:val="00200D69"/>
    <w:rsid w:val="00203FD1"/>
    <w:rsid w:val="00204754"/>
    <w:rsid w:val="00205877"/>
    <w:rsid w:val="0021087B"/>
    <w:rsid w:val="00215554"/>
    <w:rsid w:val="002156F4"/>
    <w:rsid w:val="00216473"/>
    <w:rsid w:val="0021687E"/>
    <w:rsid w:val="00216A1B"/>
    <w:rsid w:val="002207CC"/>
    <w:rsid w:val="00221491"/>
    <w:rsid w:val="00221717"/>
    <w:rsid w:val="00225B84"/>
    <w:rsid w:val="002301CA"/>
    <w:rsid w:val="0023028E"/>
    <w:rsid w:val="00230B4C"/>
    <w:rsid w:val="00235530"/>
    <w:rsid w:val="00237291"/>
    <w:rsid w:val="00237A2E"/>
    <w:rsid w:val="0024145F"/>
    <w:rsid w:val="00243875"/>
    <w:rsid w:val="002443D7"/>
    <w:rsid w:val="002446AD"/>
    <w:rsid w:val="00244D7A"/>
    <w:rsid w:val="00246000"/>
    <w:rsid w:val="00246DB6"/>
    <w:rsid w:val="00251DFD"/>
    <w:rsid w:val="00252C86"/>
    <w:rsid w:val="0025631E"/>
    <w:rsid w:val="00257F10"/>
    <w:rsid w:val="002620D3"/>
    <w:rsid w:val="00262C31"/>
    <w:rsid w:val="00264368"/>
    <w:rsid w:val="00266A67"/>
    <w:rsid w:val="0027361E"/>
    <w:rsid w:val="002740CF"/>
    <w:rsid w:val="002757E7"/>
    <w:rsid w:val="00277B6F"/>
    <w:rsid w:val="00280C82"/>
    <w:rsid w:val="002814D5"/>
    <w:rsid w:val="002817FE"/>
    <w:rsid w:val="00283CA5"/>
    <w:rsid w:val="00283E83"/>
    <w:rsid w:val="0028494A"/>
    <w:rsid w:val="00290B25"/>
    <w:rsid w:val="00291BCD"/>
    <w:rsid w:val="00291C3F"/>
    <w:rsid w:val="00293803"/>
    <w:rsid w:val="002A04BE"/>
    <w:rsid w:val="002A0A44"/>
    <w:rsid w:val="002A2760"/>
    <w:rsid w:val="002A3148"/>
    <w:rsid w:val="002A36A9"/>
    <w:rsid w:val="002A3F50"/>
    <w:rsid w:val="002A4F57"/>
    <w:rsid w:val="002A57D5"/>
    <w:rsid w:val="002A613D"/>
    <w:rsid w:val="002A6FB9"/>
    <w:rsid w:val="002B0815"/>
    <w:rsid w:val="002B27EF"/>
    <w:rsid w:val="002B3A92"/>
    <w:rsid w:val="002B3DF1"/>
    <w:rsid w:val="002B630C"/>
    <w:rsid w:val="002C03A7"/>
    <w:rsid w:val="002C7865"/>
    <w:rsid w:val="002D133A"/>
    <w:rsid w:val="002D1E56"/>
    <w:rsid w:val="002D22DD"/>
    <w:rsid w:val="002D2C3B"/>
    <w:rsid w:val="002D3F10"/>
    <w:rsid w:val="002D64B9"/>
    <w:rsid w:val="002D6C28"/>
    <w:rsid w:val="002D778C"/>
    <w:rsid w:val="002E0ADF"/>
    <w:rsid w:val="002E29DC"/>
    <w:rsid w:val="002E46EC"/>
    <w:rsid w:val="002E47FB"/>
    <w:rsid w:val="002E6F88"/>
    <w:rsid w:val="002E7744"/>
    <w:rsid w:val="002F08CF"/>
    <w:rsid w:val="002F3BD7"/>
    <w:rsid w:val="002F602F"/>
    <w:rsid w:val="002F6B3B"/>
    <w:rsid w:val="002F70C5"/>
    <w:rsid w:val="002F7B5E"/>
    <w:rsid w:val="003004CA"/>
    <w:rsid w:val="0030125F"/>
    <w:rsid w:val="00302D04"/>
    <w:rsid w:val="003033BC"/>
    <w:rsid w:val="003034CC"/>
    <w:rsid w:val="00305C5D"/>
    <w:rsid w:val="00305FF9"/>
    <w:rsid w:val="00310DDA"/>
    <w:rsid w:val="00311F8D"/>
    <w:rsid w:val="0031204A"/>
    <w:rsid w:val="0031311B"/>
    <w:rsid w:val="00313918"/>
    <w:rsid w:val="00316224"/>
    <w:rsid w:val="00317407"/>
    <w:rsid w:val="00317A06"/>
    <w:rsid w:val="00322512"/>
    <w:rsid w:val="00324555"/>
    <w:rsid w:val="00326EBB"/>
    <w:rsid w:val="00327410"/>
    <w:rsid w:val="00327D02"/>
    <w:rsid w:val="00327EA7"/>
    <w:rsid w:val="00332792"/>
    <w:rsid w:val="003333C7"/>
    <w:rsid w:val="003339CF"/>
    <w:rsid w:val="00335D6B"/>
    <w:rsid w:val="00335FE0"/>
    <w:rsid w:val="00340042"/>
    <w:rsid w:val="00345332"/>
    <w:rsid w:val="00353235"/>
    <w:rsid w:val="00355C6F"/>
    <w:rsid w:val="003615E4"/>
    <w:rsid w:val="003627E8"/>
    <w:rsid w:val="00362B14"/>
    <w:rsid w:val="00362E2C"/>
    <w:rsid w:val="00363049"/>
    <w:rsid w:val="00366B94"/>
    <w:rsid w:val="00367100"/>
    <w:rsid w:val="00370BF3"/>
    <w:rsid w:val="003725F2"/>
    <w:rsid w:val="003761B8"/>
    <w:rsid w:val="00376DA6"/>
    <w:rsid w:val="00382D45"/>
    <w:rsid w:val="003872DB"/>
    <w:rsid w:val="00387538"/>
    <w:rsid w:val="00394AD5"/>
    <w:rsid w:val="003A20AA"/>
    <w:rsid w:val="003A2DD4"/>
    <w:rsid w:val="003A45B7"/>
    <w:rsid w:val="003B137B"/>
    <w:rsid w:val="003B2E46"/>
    <w:rsid w:val="003B3A32"/>
    <w:rsid w:val="003B6447"/>
    <w:rsid w:val="003B6BE0"/>
    <w:rsid w:val="003C0C5C"/>
    <w:rsid w:val="003C1251"/>
    <w:rsid w:val="003C1951"/>
    <w:rsid w:val="003C5FBD"/>
    <w:rsid w:val="003C673E"/>
    <w:rsid w:val="003D1F87"/>
    <w:rsid w:val="003D4212"/>
    <w:rsid w:val="003D6309"/>
    <w:rsid w:val="003D78C5"/>
    <w:rsid w:val="003E0862"/>
    <w:rsid w:val="003E17B5"/>
    <w:rsid w:val="003E1A20"/>
    <w:rsid w:val="003E2117"/>
    <w:rsid w:val="003E22CD"/>
    <w:rsid w:val="003E2EAB"/>
    <w:rsid w:val="003E2F97"/>
    <w:rsid w:val="003E337D"/>
    <w:rsid w:val="003E4409"/>
    <w:rsid w:val="003E735A"/>
    <w:rsid w:val="003E798A"/>
    <w:rsid w:val="003F0599"/>
    <w:rsid w:val="003F1329"/>
    <w:rsid w:val="003F3293"/>
    <w:rsid w:val="003F4B48"/>
    <w:rsid w:val="003F55AD"/>
    <w:rsid w:val="003F5783"/>
    <w:rsid w:val="003F6529"/>
    <w:rsid w:val="003F7E69"/>
    <w:rsid w:val="004012AC"/>
    <w:rsid w:val="00403A9A"/>
    <w:rsid w:val="004065DB"/>
    <w:rsid w:val="004074CC"/>
    <w:rsid w:val="00407C56"/>
    <w:rsid w:val="004103CA"/>
    <w:rsid w:val="00411A76"/>
    <w:rsid w:val="00422E7B"/>
    <w:rsid w:val="0043115F"/>
    <w:rsid w:val="00436ABD"/>
    <w:rsid w:val="00436BDF"/>
    <w:rsid w:val="0043710D"/>
    <w:rsid w:val="004403DD"/>
    <w:rsid w:val="00440AFF"/>
    <w:rsid w:val="00441EB9"/>
    <w:rsid w:val="004449E8"/>
    <w:rsid w:val="00446981"/>
    <w:rsid w:val="00447074"/>
    <w:rsid w:val="0044772C"/>
    <w:rsid w:val="0045147D"/>
    <w:rsid w:val="00453652"/>
    <w:rsid w:val="00453C0C"/>
    <w:rsid w:val="00453EB5"/>
    <w:rsid w:val="004547B0"/>
    <w:rsid w:val="0045563C"/>
    <w:rsid w:val="0045791D"/>
    <w:rsid w:val="00460794"/>
    <w:rsid w:val="00462BFA"/>
    <w:rsid w:val="004637C9"/>
    <w:rsid w:val="0046654F"/>
    <w:rsid w:val="004668B9"/>
    <w:rsid w:val="00470621"/>
    <w:rsid w:val="004717B7"/>
    <w:rsid w:val="004724D4"/>
    <w:rsid w:val="00475147"/>
    <w:rsid w:val="00480824"/>
    <w:rsid w:val="00480CF0"/>
    <w:rsid w:val="00482669"/>
    <w:rsid w:val="00484446"/>
    <w:rsid w:val="0048649F"/>
    <w:rsid w:val="004876F7"/>
    <w:rsid w:val="004901CA"/>
    <w:rsid w:val="00490B76"/>
    <w:rsid w:val="00491AF7"/>
    <w:rsid w:val="004944E1"/>
    <w:rsid w:val="004957A4"/>
    <w:rsid w:val="00495C95"/>
    <w:rsid w:val="00496634"/>
    <w:rsid w:val="00496C07"/>
    <w:rsid w:val="004A05B1"/>
    <w:rsid w:val="004A07DB"/>
    <w:rsid w:val="004A1ACF"/>
    <w:rsid w:val="004A240F"/>
    <w:rsid w:val="004A5CAE"/>
    <w:rsid w:val="004A6EEC"/>
    <w:rsid w:val="004B05C1"/>
    <w:rsid w:val="004B0AA7"/>
    <w:rsid w:val="004B1E8B"/>
    <w:rsid w:val="004B2B9E"/>
    <w:rsid w:val="004B30CE"/>
    <w:rsid w:val="004B4C2A"/>
    <w:rsid w:val="004B54C4"/>
    <w:rsid w:val="004B6215"/>
    <w:rsid w:val="004B6548"/>
    <w:rsid w:val="004C1923"/>
    <w:rsid w:val="004C347F"/>
    <w:rsid w:val="004C510A"/>
    <w:rsid w:val="004C6520"/>
    <w:rsid w:val="004D0448"/>
    <w:rsid w:val="004D103F"/>
    <w:rsid w:val="004D2F79"/>
    <w:rsid w:val="004E046E"/>
    <w:rsid w:val="004E250E"/>
    <w:rsid w:val="004E290E"/>
    <w:rsid w:val="004E386E"/>
    <w:rsid w:val="004E46C2"/>
    <w:rsid w:val="004E4F85"/>
    <w:rsid w:val="004E502C"/>
    <w:rsid w:val="004E752E"/>
    <w:rsid w:val="004E7756"/>
    <w:rsid w:val="004E7C0D"/>
    <w:rsid w:val="004F30B4"/>
    <w:rsid w:val="004F5CEA"/>
    <w:rsid w:val="004F5EFD"/>
    <w:rsid w:val="004F7E3F"/>
    <w:rsid w:val="0050479C"/>
    <w:rsid w:val="005055E4"/>
    <w:rsid w:val="005078EE"/>
    <w:rsid w:val="00511722"/>
    <w:rsid w:val="00511B26"/>
    <w:rsid w:val="005122BC"/>
    <w:rsid w:val="005126BA"/>
    <w:rsid w:val="005165D9"/>
    <w:rsid w:val="0052385F"/>
    <w:rsid w:val="00527E06"/>
    <w:rsid w:val="00531B54"/>
    <w:rsid w:val="005320F5"/>
    <w:rsid w:val="00534582"/>
    <w:rsid w:val="00535BF3"/>
    <w:rsid w:val="00537061"/>
    <w:rsid w:val="00540D82"/>
    <w:rsid w:val="00540E3D"/>
    <w:rsid w:val="005415C5"/>
    <w:rsid w:val="00542A6B"/>
    <w:rsid w:val="005430A9"/>
    <w:rsid w:val="00543F5D"/>
    <w:rsid w:val="00544DF9"/>
    <w:rsid w:val="00546001"/>
    <w:rsid w:val="005460D2"/>
    <w:rsid w:val="00552F87"/>
    <w:rsid w:val="005548A6"/>
    <w:rsid w:val="00556F79"/>
    <w:rsid w:val="00557249"/>
    <w:rsid w:val="00557B95"/>
    <w:rsid w:val="00561711"/>
    <w:rsid w:val="00561E98"/>
    <w:rsid w:val="00564213"/>
    <w:rsid w:val="00566EC4"/>
    <w:rsid w:val="00567084"/>
    <w:rsid w:val="0056765E"/>
    <w:rsid w:val="00571BA9"/>
    <w:rsid w:val="00571D31"/>
    <w:rsid w:val="00572F3B"/>
    <w:rsid w:val="00574E87"/>
    <w:rsid w:val="00576BB3"/>
    <w:rsid w:val="00577A45"/>
    <w:rsid w:val="00577E5A"/>
    <w:rsid w:val="005806E1"/>
    <w:rsid w:val="0058124F"/>
    <w:rsid w:val="00581435"/>
    <w:rsid w:val="005828CF"/>
    <w:rsid w:val="005853DC"/>
    <w:rsid w:val="00585F5E"/>
    <w:rsid w:val="0058687D"/>
    <w:rsid w:val="0058701D"/>
    <w:rsid w:val="0058735B"/>
    <w:rsid w:val="00591B25"/>
    <w:rsid w:val="00592B44"/>
    <w:rsid w:val="005978B5"/>
    <w:rsid w:val="005A0189"/>
    <w:rsid w:val="005A061E"/>
    <w:rsid w:val="005A0A8D"/>
    <w:rsid w:val="005A2A65"/>
    <w:rsid w:val="005A58CD"/>
    <w:rsid w:val="005A5E92"/>
    <w:rsid w:val="005A64DF"/>
    <w:rsid w:val="005A6F52"/>
    <w:rsid w:val="005B086C"/>
    <w:rsid w:val="005B0E91"/>
    <w:rsid w:val="005B1507"/>
    <w:rsid w:val="005B2194"/>
    <w:rsid w:val="005B6156"/>
    <w:rsid w:val="005B7EC5"/>
    <w:rsid w:val="005C170B"/>
    <w:rsid w:val="005C17B7"/>
    <w:rsid w:val="005C2FED"/>
    <w:rsid w:val="005C3AF2"/>
    <w:rsid w:val="005C52CA"/>
    <w:rsid w:val="005C6CA7"/>
    <w:rsid w:val="005C7236"/>
    <w:rsid w:val="005D22AC"/>
    <w:rsid w:val="005D232B"/>
    <w:rsid w:val="005D55B0"/>
    <w:rsid w:val="005D5BDB"/>
    <w:rsid w:val="005E1002"/>
    <w:rsid w:val="005E1B8A"/>
    <w:rsid w:val="005E272B"/>
    <w:rsid w:val="005F641F"/>
    <w:rsid w:val="005F6711"/>
    <w:rsid w:val="005F6C4B"/>
    <w:rsid w:val="005F7D35"/>
    <w:rsid w:val="00600C9B"/>
    <w:rsid w:val="006010FD"/>
    <w:rsid w:val="0060432A"/>
    <w:rsid w:val="00605209"/>
    <w:rsid w:val="00613718"/>
    <w:rsid w:val="00613AA5"/>
    <w:rsid w:val="00616F4D"/>
    <w:rsid w:val="00616F58"/>
    <w:rsid w:val="006205E0"/>
    <w:rsid w:val="0062069C"/>
    <w:rsid w:val="006208CF"/>
    <w:rsid w:val="006218E6"/>
    <w:rsid w:val="00623390"/>
    <w:rsid w:val="00623677"/>
    <w:rsid w:val="00630C54"/>
    <w:rsid w:val="006326D8"/>
    <w:rsid w:val="00632A72"/>
    <w:rsid w:val="00634920"/>
    <w:rsid w:val="00636E0E"/>
    <w:rsid w:val="00637942"/>
    <w:rsid w:val="006400A0"/>
    <w:rsid w:val="00642B26"/>
    <w:rsid w:val="00644E9A"/>
    <w:rsid w:val="006505FD"/>
    <w:rsid w:val="006511EC"/>
    <w:rsid w:val="00653241"/>
    <w:rsid w:val="00660643"/>
    <w:rsid w:val="00661993"/>
    <w:rsid w:val="00662C59"/>
    <w:rsid w:val="0066514F"/>
    <w:rsid w:val="006660B5"/>
    <w:rsid w:val="00670155"/>
    <w:rsid w:val="00670AFB"/>
    <w:rsid w:val="00674D62"/>
    <w:rsid w:val="00676C2D"/>
    <w:rsid w:val="006805BE"/>
    <w:rsid w:val="00682A0B"/>
    <w:rsid w:val="006830CF"/>
    <w:rsid w:val="00683330"/>
    <w:rsid w:val="00690F2A"/>
    <w:rsid w:val="0069308F"/>
    <w:rsid w:val="0069365D"/>
    <w:rsid w:val="00694BD5"/>
    <w:rsid w:val="00695560"/>
    <w:rsid w:val="00695A6F"/>
    <w:rsid w:val="0069698B"/>
    <w:rsid w:val="0069797B"/>
    <w:rsid w:val="006A103F"/>
    <w:rsid w:val="006A1ADD"/>
    <w:rsid w:val="006A3067"/>
    <w:rsid w:val="006A7952"/>
    <w:rsid w:val="006B1C42"/>
    <w:rsid w:val="006B397D"/>
    <w:rsid w:val="006B6F54"/>
    <w:rsid w:val="006B752D"/>
    <w:rsid w:val="006C547E"/>
    <w:rsid w:val="006C6FD6"/>
    <w:rsid w:val="006C7641"/>
    <w:rsid w:val="006C7907"/>
    <w:rsid w:val="006D1666"/>
    <w:rsid w:val="006D2009"/>
    <w:rsid w:val="006D28DF"/>
    <w:rsid w:val="006D2C99"/>
    <w:rsid w:val="006D5B14"/>
    <w:rsid w:val="006E168B"/>
    <w:rsid w:val="006E4120"/>
    <w:rsid w:val="006E6A6E"/>
    <w:rsid w:val="006F2BE7"/>
    <w:rsid w:val="006F3866"/>
    <w:rsid w:val="006F43E1"/>
    <w:rsid w:val="006F5FD7"/>
    <w:rsid w:val="006F6275"/>
    <w:rsid w:val="006F6EE0"/>
    <w:rsid w:val="00700867"/>
    <w:rsid w:val="00700D80"/>
    <w:rsid w:val="00700E4E"/>
    <w:rsid w:val="0070219E"/>
    <w:rsid w:val="007023CB"/>
    <w:rsid w:val="00702B02"/>
    <w:rsid w:val="00705210"/>
    <w:rsid w:val="007073CB"/>
    <w:rsid w:val="00712AEB"/>
    <w:rsid w:val="00715A2B"/>
    <w:rsid w:val="00716127"/>
    <w:rsid w:val="00721D15"/>
    <w:rsid w:val="00722E88"/>
    <w:rsid w:val="00724D0A"/>
    <w:rsid w:val="0072744E"/>
    <w:rsid w:val="007274D6"/>
    <w:rsid w:val="0072765B"/>
    <w:rsid w:val="00727CB5"/>
    <w:rsid w:val="00727FA5"/>
    <w:rsid w:val="00730BAE"/>
    <w:rsid w:val="0073182B"/>
    <w:rsid w:val="007323D6"/>
    <w:rsid w:val="007378D7"/>
    <w:rsid w:val="00740C45"/>
    <w:rsid w:val="007410B8"/>
    <w:rsid w:val="00741B27"/>
    <w:rsid w:val="00745183"/>
    <w:rsid w:val="00747FE2"/>
    <w:rsid w:val="007508CA"/>
    <w:rsid w:val="00750B93"/>
    <w:rsid w:val="00750BCD"/>
    <w:rsid w:val="007510B1"/>
    <w:rsid w:val="0075386C"/>
    <w:rsid w:val="0075624B"/>
    <w:rsid w:val="00756B5F"/>
    <w:rsid w:val="00757B41"/>
    <w:rsid w:val="00762993"/>
    <w:rsid w:val="00762FCD"/>
    <w:rsid w:val="00764220"/>
    <w:rsid w:val="00764513"/>
    <w:rsid w:val="00765689"/>
    <w:rsid w:val="00770237"/>
    <w:rsid w:val="0077028C"/>
    <w:rsid w:val="00775017"/>
    <w:rsid w:val="007762FE"/>
    <w:rsid w:val="00780076"/>
    <w:rsid w:val="00782D24"/>
    <w:rsid w:val="00786F99"/>
    <w:rsid w:val="00790929"/>
    <w:rsid w:val="00794A4C"/>
    <w:rsid w:val="00794B65"/>
    <w:rsid w:val="007A129A"/>
    <w:rsid w:val="007A2534"/>
    <w:rsid w:val="007A3993"/>
    <w:rsid w:val="007B2192"/>
    <w:rsid w:val="007B359E"/>
    <w:rsid w:val="007B4C5C"/>
    <w:rsid w:val="007B7035"/>
    <w:rsid w:val="007B784C"/>
    <w:rsid w:val="007C08B2"/>
    <w:rsid w:val="007C25C3"/>
    <w:rsid w:val="007C428A"/>
    <w:rsid w:val="007C5FA1"/>
    <w:rsid w:val="007D242F"/>
    <w:rsid w:val="007D3FD8"/>
    <w:rsid w:val="007D5B7F"/>
    <w:rsid w:val="007D6098"/>
    <w:rsid w:val="007E0E73"/>
    <w:rsid w:val="007E5A16"/>
    <w:rsid w:val="007E6862"/>
    <w:rsid w:val="007F14B9"/>
    <w:rsid w:val="007F16CC"/>
    <w:rsid w:val="007F4B1D"/>
    <w:rsid w:val="007F70D3"/>
    <w:rsid w:val="00802842"/>
    <w:rsid w:val="00803C0A"/>
    <w:rsid w:val="00804226"/>
    <w:rsid w:val="008042B0"/>
    <w:rsid w:val="008067C8"/>
    <w:rsid w:val="00806B71"/>
    <w:rsid w:val="00807B04"/>
    <w:rsid w:val="008107B4"/>
    <w:rsid w:val="00810A2A"/>
    <w:rsid w:val="00810E33"/>
    <w:rsid w:val="008132E4"/>
    <w:rsid w:val="00814209"/>
    <w:rsid w:val="0081527B"/>
    <w:rsid w:val="008168F0"/>
    <w:rsid w:val="0082013F"/>
    <w:rsid w:val="00820588"/>
    <w:rsid w:val="00821EB9"/>
    <w:rsid w:val="008222C2"/>
    <w:rsid w:val="00823876"/>
    <w:rsid w:val="00823CAC"/>
    <w:rsid w:val="00825A78"/>
    <w:rsid w:val="00825E0A"/>
    <w:rsid w:val="008263FA"/>
    <w:rsid w:val="00826CBA"/>
    <w:rsid w:val="0082754A"/>
    <w:rsid w:val="008338D3"/>
    <w:rsid w:val="00834BE2"/>
    <w:rsid w:val="00835447"/>
    <w:rsid w:val="00835E46"/>
    <w:rsid w:val="008377B8"/>
    <w:rsid w:val="0084237E"/>
    <w:rsid w:val="00842D71"/>
    <w:rsid w:val="0084718D"/>
    <w:rsid w:val="00847B1E"/>
    <w:rsid w:val="00847C7A"/>
    <w:rsid w:val="00847EFD"/>
    <w:rsid w:val="008508B7"/>
    <w:rsid w:val="00854882"/>
    <w:rsid w:val="00856166"/>
    <w:rsid w:val="00857E3A"/>
    <w:rsid w:val="008640AA"/>
    <w:rsid w:val="008641FC"/>
    <w:rsid w:val="00866A7C"/>
    <w:rsid w:val="00866DB8"/>
    <w:rsid w:val="008672C2"/>
    <w:rsid w:val="00875453"/>
    <w:rsid w:val="008804A0"/>
    <w:rsid w:val="0088203C"/>
    <w:rsid w:val="00884A2F"/>
    <w:rsid w:val="00885488"/>
    <w:rsid w:val="00885A19"/>
    <w:rsid w:val="008867B5"/>
    <w:rsid w:val="00887177"/>
    <w:rsid w:val="00891FE1"/>
    <w:rsid w:val="00895784"/>
    <w:rsid w:val="008965CB"/>
    <w:rsid w:val="008979AF"/>
    <w:rsid w:val="008A1A38"/>
    <w:rsid w:val="008A311E"/>
    <w:rsid w:val="008B23E9"/>
    <w:rsid w:val="008B2D15"/>
    <w:rsid w:val="008B45D7"/>
    <w:rsid w:val="008B495D"/>
    <w:rsid w:val="008B57E9"/>
    <w:rsid w:val="008B5FEB"/>
    <w:rsid w:val="008C6200"/>
    <w:rsid w:val="008C6A66"/>
    <w:rsid w:val="008D0B7C"/>
    <w:rsid w:val="008D30A4"/>
    <w:rsid w:val="008D3B5F"/>
    <w:rsid w:val="008D406E"/>
    <w:rsid w:val="008D5B9E"/>
    <w:rsid w:val="008E2B1A"/>
    <w:rsid w:val="008E47F6"/>
    <w:rsid w:val="008E5B9A"/>
    <w:rsid w:val="008F01EC"/>
    <w:rsid w:val="008F2E07"/>
    <w:rsid w:val="008F61A9"/>
    <w:rsid w:val="008F620B"/>
    <w:rsid w:val="009031DB"/>
    <w:rsid w:val="0090374E"/>
    <w:rsid w:val="009046CB"/>
    <w:rsid w:val="009071C1"/>
    <w:rsid w:val="0091087E"/>
    <w:rsid w:val="00911BA9"/>
    <w:rsid w:val="009167F3"/>
    <w:rsid w:val="00920512"/>
    <w:rsid w:val="00920D97"/>
    <w:rsid w:val="009258DC"/>
    <w:rsid w:val="00925DA3"/>
    <w:rsid w:val="009315D0"/>
    <w:rsid w:val="00932178"/>
    <w:rsid w:val="00934D6C"/>
    <w:rsid w:val="00935684"/>
    <w:rsid w:val="00935EA7"/>
    <w:rsid w:val="00936498"/>
    <w:rsid w:val="0094149E"/>
    <w:rsid w:val="00943123"/>
    <w:rsid w:val="00946B9D"/>
    <w:rsid w:val="00951ABE"/>
    <w:rsid w:val="009538FA"/>
    <w:rsid w:val="00953E21"/>
    <w:rsid w:val="009618D6"/>
    <w:rsid w:val="0096224A"/>
    <w:rsid w:val="009641D2"/>
    <w:rsid w:val="009644EC"/>
    <w:rsid w:val="00965360"/>
    <w:rsid w:val="009669A2"/>
    <w:rsid w:val="00970365"/>
    <w:rsid w:val="009745B4"/>
    <w:rsid w:val="009762F4"/>
    <w:rsid w:val="00977CFF"/>
    <w:rsid w:val="0098078C"/>
    <w:rsid w:val="00980D31"/>
    <w:rsid w:val="00980D63"/>
    <w:rsid w:val="00981BAC"/>
    <w:rsid w:val="0098502F"/>
    <w:rsid w:val="00985CEA"/>
    <w:rsid w:val="00986968"/>
    <w:rsid w:val="00990BFC"/>
    <w:rsid w:val="0099420D"/>
    <w:rsid w:val="00995662"/>
    <w:rsid w:val="009A3846"/>
    <w:rsid w:val="009A3D0B"/>
    <w:rsid w:val="009A5340"/>
    <w:rsid w:val="009A60D5"/>
    <w:rsid w:val="009A6B1D"/>
    <w:rsid w:val="009B155F"/>
    <w:rsid w:val="009B1D3B"/>
    <w:rsid w:val="009B38B8"/>
    <w:rsid w:val="009B7D00"/>
    <w:rsid w:val="009C08BC"/>
    <w:rsid w:val="009C1F1D"/>
    <w:rsid w:val="009C2928"/>
    <w:rsid w:val="009C37D4"/>
    <w:rsid w:val="009C3AD3"/>
    <w:rsid w:val="009C6780"/>
    <w:rsid w:val="009D0C4F"/>
    <w:rsid w:val="009D63C9"/>
    <w:rsid w:val="009D7713"/>
    <w:rsid w:val="009E122E"/>
    <w:rsid w:val="009E440E"/>
    <w:rsid w:val="009E51C7"/>
    <w:rsid w:val="009E551B"/>
    <w:rsid w:val="009E590E"/>
    <w:rsid w:val="009E5F3F"/>
    <w:rsid w:val="009F1319"/>
    <w:rsid w:val="009F3E93"/>
    <w:rsid w:val="009F494B"/>
    <w:rsid w:val="009F4D55"/>
    <w:rsid w:val="009F6631"/>
    <w:rsid w:val="00A02FCF"/>
    <w:rsid w:val="00A04E4F"/>
    <w:rsid w:val="00A121D7"/>
    <w:rsid w:val="00A14D91"/>
    <w:rsid w:val="00A15F19"/>
    <w:rsid w:val="00A170BD"/>
    <w:rsid w:val="00A17FDA"/>
    <w:rsid w:val="00A201A8"/>
    <w:rsid w:val="00A20878"/>
    <w:rsid w:val="00A21CA1"/>
    <w:rsid w:val="00A2334D"/>
    <w:rsid w:val="00A25103"/>
    <w:rsid w:val="00A27846"/>
    <w:rsid w:val="00A30464"/>
    <w:rsid w:val="00A35F5A"/>
    <w:rsid w:val="00A36623"/>
    <w:rsid w:val="00A36C1B"/>
    <w:rsid w:val="00A37A14"/>
    <w:rsid w:val="00A4228B"/>
    <w:rsid w:val="00A4664A"/>
    <w:rsid w:val="00A5193D"/>
    <w:rsid w:val="00A5273A"/>
    <w:rsid w:val="00A54945"/>
    <w:rsid w:val="00A62859"/>
    <w:rsid w:val="00A636F4"/>
    <w:rsid w:val="00A65D05"/>
    <w:rsid w:val="00A66641"/>
    <w:rsid w:val="00A670D3"/>
    <w:rsid w:val="00A6768F"/>
    <w:rsid w:val="00A6781B"/>
    <w:rsid w:val="00A71EFB"/>
    <w:rsid w:val="00A72CDE"/>
    <w:rsid w:val="00A72DF6"/>
    <w:rsid w:val="00A72EB7"/>
    <w:rsid w:val="00A72FF4"/>
    <w:rsid w:val="00A73249"/>
    <w:rsid w:val="00A75234"/>
    <w:rsid w:val="00A8046E"/>
    <w:rsid w:val="00A811C7"/>
    <w:rsid w:val="00A820AE"/>
    <w:rsid w:val="00A82ACC"/>
    <w:rsid w:val="00A85DC2"/>
    <w:rsid w:val="00A9184A"/>
    <w:rsid w:val="00A92981"/>
    <w:rsid w:val="00A931F6"/>
    <w:rsid w:val="00A95A35"/>
    <w:rsid w:val="00A963D8"/>
    <w:rsid w:val="00A97EDC"/>
    <w:rsid w:val="00AA2149"/>
    <w:rsid w:val="00AA655C"/>
    <w:rsid w:val="00AA71FD"/>
    <w:rsid w:val="00AA787F"/>
    <w:rsid w:val="00AB06C7"/>
    <w:rsid w:val="00AB20DA"/>
    <w:rsid w:val="00AB46BE"/>
    <w:rsid w:val="00AB4D5F"/>
    <w:rsid w:val="00AC0096"/>
    <w:rsid w:val="00AC0667"/>
    <w:rsid w:val="00AC1EA3"/>
    <w:rsid w:val="00AC2217"/>
    <w:rsid w:val="00AC26B4"/>
    <w:rsid w:val="00AD0FC1"/>
    <w:rsid w:val="00AD2BD4"/>
    <w:rsid w:val="00AD4553"/>
    <w:rsid w:val="00AD6B50"/>
    <w:rsid w:val="00AD7BBB"/>
    <w:rsid w:val="00AE377A"/>
    <w:rsid w:val="00AE4C53"/>
    <w:rsid w:val="00AE576E"/>
    <w:rsid w:val="00AE626D"/>
    <w:rsid w:val="00AF1E41"/>
    <w:rsid w:val="00AF7DA8"/>
    <w:rsid w:val="00B0171A"/>
    <w:rsid w:val="00B030E0"/>
    <w:rsid w:val="00B03575"/>
    <w:rsid w:val="00B06B27"/>
    <w:rsid w:val="00B10AB7"/>
    <w:rsid w:val="00B114F2"/>
    <w:rsid w:val="00B13A4A"/>
    <w:rsid w:val="00B13F40"/>
    <w:rsid w:val="00B145BB"/>
    <w:rsid w:val="00B177AC"/>
    <w:rsid w:val="00B204D7"/>
    <w:rsid w:val="00B21030"/>
    <w:rsid w:val="00B231D5"/>
    <w:rsid w:val="00B246C8"/>
    <w:rsid w:val="00B265C1"/>
    <w:rsid w:val="00B27EC9"/>
    <w:rsid w:val="00B33C8A"/>
    <w:rsid w:val="00B3426E"/>
    <w:rsid w:val="00B3554F"/>
    <w:rsid w:val="00B37E2D"/>
    <w:rsid w:val="00B43D59"/>
    <w:rsid w:val="00B51613"/>
    <w:rsid w:val="00B53228"/>
    <w:rsid w:val="00B56C57"/>
    <w:rsid w:val="00B619B1"/>
    <w:rsid w:val="00B61C3F"/>
    <w:rsid w:val="00B62F22"/>
    <w:rsid w:val="00B652B9"/>
    <w:rsid w:val="00B65EC6"/>
    <w:rsid w:val="00B66F6C"/>
    <w:rsid w:val="00B72D0B"/>
    <w:rsid w:val="00B73C45"/>
    <w:rsid w:val="00B74256"/>
    <w:rsid w:val="00B75CD2"/>
    <w:rsid w:val="00B82850"/>
    <w:rsid w:val="00B833B6"/>
    <w:rsid w:val="00B83F04"/>
    <w:rsid w:val="00B855F6"/>
    <w:rsid w:val="00B86866"/>
    <w:rsid w:val="00B8769B"/>
    <w:rsid w:val="00B93906"/>
    <w:rsid w:val="00B93ECF"/>
    <w:rsid w:val="00B96C5D"/>
    <w:rsid w:val="00BA0EED"/>
    <w:rsid w:val="00BA2CF0"/>
    <w:rsid w:val="00BA35CF"/>
    <w:rsid w:val="00BA3DA1"/>
    <w:rsid w:val="00BA4EEB"/>
    <w:rsid w:val="00BA6854"/>
    <w:rsid w:val="00BA77CA"/>
    <w:rsid w:val="00BB1032"/>
    <w:rsid w:val="00BB2268"/>
    <w:rsid w:val="00BB242E"/>
    <w:rsid w:val="00BB3BE5"/>
    <w:rsid w:val="00BB474E"/>
    <w:rsid w:val="00BB6982"/>
    <w:rsid w:val="00BB73BE"/>
    <w:rsid w:val="00BC05DF"/>
    <w:rsid w:val="00BC3133"/>
    <w:rsid w:val="00BC418C"/>
    <w:rsid w:val="00BC4FA4"/>
    <w:rsid w:val="00BC503D"/>
    <w:rsid w:val="00BC53B3"/>
    <w:rsid w:val="00BC58CF"/>
    <w:rsid w:val="00BD1878"/>
    <w:rsid w:val="00BD3715"/>
    <w:rsid w:val="00BD3AE2"/>
    <w:rsid w:val="00BD4EE2"/>
    <w:rsid w:val="00BE2EC9"/>
    <w:rsid w:val="00BE505B"/>
    <w:rsid w:val="00BE5ABE"/>
    <w:rsid w:val="00BF4329"/>
    <w:rsid w:val="00BF4844"/>
    <w:rsid w:val="00BF53A1"/>
    <w:rsid w:val="00BF5C1A"/>
    <w:rsid w:val="00BF6C20"/>
    <w:rsid w:val="00C00FEC"/>
    <w:rsid w:val="00C0126C"/>
    <w:rsid w:val="00C02887"/>
    <w:rsid w:val="00C03E91"/>
    <w:rsid w:val="00C045F5"/>
    <w:rsid w:val="00C04D9C"/>
    <w:rsid w:val="00C06633"/>
    <w:rsid w:val="00C10175"/>
    <w:rsid w:val="00C1177E"/>
    <w:rsid w:val="00C1317F"/>
    <w:rsid w:val="00C132B3"/>
    <w:rsid w:val="00C15DF5"/>
    <w:rsid w:val="00C16C79"/>
    <w:rsid w:val="00C17B87"/>
    <w:rsid w:val="00C21D54"/>
    <w:rsid w:val="00C22DB6"/>
    <w:rsid w:val="00C2427D"/>
    <w:rsid w:val="00C24DC4"/>
    <w:rsid w:val="00C25EC1"/>
    <w:rsid w:val="00C315E5"/>
    <w:rsid w:val="00C3535B"/>
    <w:rsid w:val="00C35875"/>
    <w:rsid w:val="00C35A3A"/>
    <w:rsid w:val="00C35D9C"/>
    <w:rsid w:val="00C35F3E"/>
    <w:rsid w:val="00C365FE"/>
    <w:rsid w:val="00C43928"/>
    <w:rsid w:val="00C446A0"/>
    <w:rsid w:val="00C4612C"/>
    <w:rsid w:val="00C50465"/>
    <w:rsid w:val="00C525F4"/>
    <w:rsid w:val="00C539A9"/>
    <w:rsid w:val="00C54D57"/>
    <w:rsid w:val="00C55C82"/>
    <w:rsid w:val="00C60184"/>
    <w:rsid w:val="00C62B15"/>
    <w:rsid w:val="00C62E42"/>
    <w:rsid w:val="00C63379"/>
    <w:rsid w:val="00C6759A"/>
    <w:rsid w:val="00C7159B"/>
    <w:rsid w:val="00C74E42"/>
    <w:rsid w:val="00C7553C"/>
    <w:rsid w:val="00C755D5"/>
    <w:rsid w:val="00C776C8"/>
    <w:rsid w:val="00C80C64"/>
    <w:rsid w:val="00C817B4"/>
    <w:rsid w:val="00C85490"/>
    <w:rsid w:val="00C9170D"/>
    <w:rsid w:val="00C932A8"/>
    <w:rsid w:val="00C93C5D"/>
    <w:rsid w:val="00C948E9"/>
    <w:rsid w:val="00C95719"/>
    <w:rsid w:val="00C96B8D"/>
    <w:rsid w:val="00CA0FE0"/>
    <w:rsid w:val="00CA17BE"/>
    <w:rsid w:val="00CA2895"/>
    <w:rsid w:val="00CA36E4"/>
    <w:rsid w:val="00CA540C"/>
    <w:rsid w:val="00CA629E"/>
    <w:rsid w:val="00CA7949"/>
    <w:rsid w:val="00CB4056"/>
    <w:rsid w:val="00CB52CE"/>
    <w:rsid w:val="00CB684F"/>
    <w:rsid w:val="00CC0E19"/>
    <w:rsid w:val="00CC2D76"/>
    <w:rsid w:val="00CC513A"/>
    <w:rsid w:val="00CC7A3B"/>
    <w:rsid w:val="00CC7A97"/>
    <w:rsid w:val="00CD061B"/>
    <w:rsid w:val="00CD0C9F"/>
    <w:rsid w:val="00CD2AC5"/>
    <w:rsid w:val="00CD2BA6"/>
    <w:rsid w:val="00CD6079"/>
    <w:rsid w:val="00CE14FA"/>
    <w:rsid w:val="00CE1F08"/>
    <w:rsid w:val="00CE3EAA"/>
    <w:rsid w:val="00CE5261"/>
    <w:rsid w:val="00CE6008"/>
    <w:rsid w:val="00CE6FA6"/>
    <w:rsid w:val="00CF0677"/>
    <w:rsid w:val="00CF138B"/>
    <w:rsid w:val="00CF1395"/>
    <w:rsid w:val="00CF262C"/>
    <w:rsid w:val="00CF49A0"/>
    <w:rsid w:val="00CF5C3F"/>
    <w:rsid w:val="00D01665"/>
    <w:rsid w:val="00D01712"/>
    <w:rsid w:val="00D01C32"/>
    <w:rsid w:val="00D01DAD"/>
    <w:rsid w:val="00D030BE"/>
    <w:rsid w:val="00D048CC"/>
    <w:rsid w:val="00D053D1"/>
    <w:rsid w:val="00D06B5A"/>
    <w:rsid w:val="00D121D0"/>
    <w:rsid w:val="00D14742"/>
    <w:rsid w:val="00D1667C"/>
    <w:rsid w:val="00D22983"/>
    <w:rsid w:val="00D23FA2"/>
    <w:rsid w:val="00D24112"/>
    <w:rsid w:val="00D26ECB"/>
    <w:rsid w:val="00D308F3"/>
    <w:rsid w:val="00D32652"/>
    <w:rsid w:val="00D32B83"/>
    <w:rsid w:val="00D34791"/>
    <w:rsid w:val="00D34E69"/>
    <w:rsid w:val="00D3790D"/>
    <w:rsid w:val="00D37914"/>
    <w:rsid w:val="00D456E8"/>
    <w:rsid w:val="00D46027"/>
    <w:rsid w:val="00D46418"/>
    <w:rsid w:val="00D51689"/>
    <w:rsid w:val="00D51B5F"/>
    <w:rsid w:val="00D53E2E"/>
    <w:rsid w:val="00D54C7C"/>
    <w:rsid w:val="00D556AB"/>
    <w:rsid w:val="00D55912"/>
    <w:rsid w:val="00D57D11"/>
    <w:rsid w:val="00D64652"/>
    <w:rsid w:val="00D6589D"/>
    <w:rsid w:val="00D66A50"/>
    <w:rsid w:val="00D66A99"/>
    <w:rsid w:val="00D70380"/>
    <w:rsid w:val="00D728CA"/>
    <w:rsid w:val="00D72DCB"/>
    <w:rsid w:val="00D74738"/>
    <w:rsid w:val="00D759B9"/>
    <w:rsid w:val="00D767EC"/>
    <w:rsid w:val="00D776FC"/>
    <w:rsid w:val="00D836E8"/>
    <w:rsid w:val="00D856C4"/>
    <w:rsid w:val="00D85707"/>
    <w:rsid w:val="00D90173"/>
    <w:rsid w:val="00D9029E"/>
    <w:rsid w:val="00D9190F"/>
    <w:rsid w:val="00D91EDF"/>
    <w:rsid w:val="00D9323B"/>
    <w:rsid w:val="00D93ACB"/>
    <w:rsid w:val="00D95CD7"/>
    <w:rsid w:val="00DA10ED"/>
    <w:rsid w:val="00DA35D0"/>
    <w:rsid w:val="00DA36DC"/>
    <w:rsid w:val="00DA5D17"/>
    <w:rsid w:val="00DB318D"/>
    <w:rsid w:val="00DB582E"/>
    <w:rsid w:val="00DB5F93"/>
    <w:rsid w:val="00DB734B"/>
    <w:rsid w:val="00DC0484"/>
    <w:rsid w:val="00DC3676"/>
    <w:rsid w:val="00DC65CD"/>
    <w:rsid w:val="00DC667C"/>
    <w:rsid w:val="00DC6B46"/>
    <w:rsid w:val="00DC7E2D"/>
    <w:rsid w:val="00DD3FAA"/>
    <w:rsid w:val="00DD54AC"/>
    <w:rsid w:val="00DD57EB"/>
    <w:rsid w:val="00DD6257"/>
    <w:rsid w:val="00DD78C4"/>
    <w:rsid w:val="00DD7D48"/>
    <w:rsid w:val="00DE0827"/>
    <w:rsid w:val="00DE1B0B"/>
    <w:rsid w:val="00DE2392"/>
    <w:rsid w:val="00DE6A5D"/>
    <w:rsid w:val="00DF672D"/>
    <w:rsid w:val="00E016F0"/>
    <w:rsid w:val="00E037CC"/>
    <w:rsid w:val="00E042A7"/>
    <w:rsid w:val="00E104FF"/>
    <w:rsid w:val="00E11498"/>
    <w:rsid w:val="00E11EB4"/>
    <w:rsid w:val="00E167C7"/>
    <w:rsid w:val="00E16D2A"/>
    <w:rsid w:val="00E2304B"/>
    <w:rsid w:val="00E2476C"/>
    <w:rsid w:val="00E25270"/>
    <w:rsid w:val="00E25C16"/>
    <w:rsid w:val="00E30A93"/>
    <w:rsid w:val="00E32967"/>
    <w:rsid w:val="00E336CA"/>
    <w:rsid w:val="00E3375E"/>
    <w:rsid w:val="00E346B4"/>
    <w:rsid w:val="00E36549"/>
    <w:rsid w:val="00E41256"/>
    <w:rsid w:val="00E41C7D"/>
    <w:rsid w:val="00E43B77"/>
    <w:rsid w:val="00E45B31"/>
    <w:rsid w:val="00E55885"/>
    <w:rsid w:val="00E563CD"/>
    <w:rsid w:val="00E566CA"/>
    <w:rsid w:val="00E6240F"/>
    <w:rsid w:val="00E64C7D"/>
    <w:rsid w:val="00E64CE3"/>
    <w:rsid w:val="00E6587F"/>
    <w:rsid w:val="00E66CFA"/>
    <w:rsid w:val="00E67900"/>
    <w:rsid w:val="00E67902"/>
    <w:rsid w:val="00E7035D"/>
    <w:rsid w:val="00E70F5F"/>
    <w:rsid w:val="00E738B0"/>
    <w:rsid w:val="00E751D2"/>
    <w:rsid w:val="00E8161F"/>
    <w:rsid w:val="00E81F20"/>
    <w:rsid w:val="00E83155"/>
    <w:rsid w:val="00E84B11"/>
    <w:rsid w:val="00E850D5"/>
    <w:rsid w:val="00E85F47"/>
    <w:rsid w:val="00E905EE"/>
    <w:rsid w:val="00E921C3"/>
    <w:rsid w:val="00EA0482"/>
    <w:rsid w:val="00EA356F"/>
    <w:rsid w:val="00EA5B2D"/>
    <w:rsid w:val="00EA61E6"/>
    <w:rsid w:val="00EB0F8C"/>
    <w:rsid w:val="00EB15F5"/>
    <w:rsid w:val="00EB19ED"/>
    <w:rsid w:val="00EB5223"/>
    <w:rsid w:val="00EB5AC5"/>
    <w:rsid w:val="00EB63DC"/>
    <w:rsid w:val="00EB6CF0"/>
    <w:rsid w:val="00EC207E"/>
    <w:rsid w:val="00EC2592"/>
    <w:rsid w:val="00EC25EB"/>
    <w:rsid w:val="00EC28B1"/>
    <w:rsid w:val="00EC70E0"/>
    <w:rsid w:val="00EC797E"/>
    <w:rsid w:val="00ED572D"/>
    <w:rsid w:val="00ED6B07"/>
    <w:rsid w:val="00EE2FFB"/>
    <w:rsid w:val="00EE34AC"/>
    <w:rsid w:val="00EE36A9"/>
    <w:rsid w:val="00EE69D7"/>
    <w:rsid w:val="00EE6ADF"/>
    <w:rsid w:val="00EF0F4E"/>
    <w:rsid w:val="00EF1717"/>
    <w:rsid w:val="00EF404B"/>
    <w:rsid w:val="00EF53F2"/>
    <w:rsid w:val="00EF6216"/>
    <w:rsid w:val="00EF76B9"/>
    <w:rsid w:val="00F024C3"/>
    <w:rsid w:val="00F03A20"/>
    <w:rsid w:val="00F0582F"/>
    <w:rsid w:val="00F06688"/>
    <w:rsid w:val="00F075D9"/>
    <w:rsid w:val="00F0790A"/>
    <w:rsid w:val="00F07AA6"/>
    <w:rsid w:val="00F10579"/>
    <w:rsid w:val="00F11842"/>
    <w:rsid w:val="00F13258"/>
    <w:rsid w:val="00F14FCE"/>
    <w:rsid w:val="00F164D3"/>
    <w:rsid w:val="00F17CDE"/>
    <w:rsid w:val="00F23301"/>
    <w:rsid w:val="00F2417D"/>
    <w:rsid w:val="00F24B04"/>
    <w:rsid w:val="00F2637B"/>
    <w:rsid w:val="00F319CB"/>
    <w:rsid w:val="00F32121"/>
    <w:rsid w:val="00F3414B"/>
    <w:rsid w:val="00F368A3"/>
    <w:rsid w:val="00F36C1C"/>
    <w:rsid w:val="00F36EBD"/>
    <w:rsid w:val="00F3719F"/>
    <w:rsid w:val="00F425AA"/>
    <w:rsid w:val="00F472B8"/>
    <w:rsid w:val="00F4783B"/>
    <w:rsid w:val="00F51651"/>
    <w:rsid w:val="00F516A7"/>
    <w:rsid w:val="00F579B2"/>
    <w:rsid w:val="00F60474"/>
    <w:rsid w:val="00F627C7"/>
    <w:rsid w:val="00F62FC6"/>
    <w:rsid w:val="00F64800"/>
    <w:rsid w:val="00F721C5"/>
    <w:rsid w:val="00F7270E"/>
    <w:rsid w:val="00F73177"/>
    <w:rsid w:val="00F76C6F"/>
    <w:rsid w:val="00F77199"/>
    <w:rsid w:val="00F828F8"/>
    <w:rsid w:val="00F84400"/>
    <w:rsid w:val="00F84738"/>
    <w:rsid w:val="00F857D8"/>
    <w:rsid w:val="00F85BD8"/>
    <w:rsid w:val="00F85FA2"/>
    <w:rsid w:val="00F8709D"/>
    <w:rsid w:val="00F87208"/>
    <w:rsid w:val="00F875C7"/>
    <w:rsid w:val="00F905FE"/>
    <w:rsid w:val="00F90ADD"/>
    <w:rsid w:val="00F919FB"/>
    <w:rsid w:val="00F9257B"/>
    <w:rsid w:val="00F94AB7"/>
    <w:rsid w:val="00F95F25"/>
    <w:rsid w:val="00F96D1E"/>
    <w:rsid w:val="00FA54F8"/>
    <w:rsid w:val="00FA6AA6"/>
    <w:rsid w:val="00FB0091"/>
    <w:rsid w:val="00FB0920"/>
    <w:rsid w:val="00FB4101"/>
    <w:rsid w:val="00FB5C19"/>
    <w:rsid w:val="00FB6C3C"/>
    <w:rsid w:val="00FB77B5"/>
    <w:rsid w:val="00FB7F15"/>
    <w:rsid w:val="00FC016F"/>
    <w:rsid w:val="00FC1090"/>
    <w:rsid w:val="00FC51C7"/>
    <w:rsid w:val="00FC6D0E"/>
    <w:rsid w:val="00FC7245"/>
    <w:rsid w:val="00FC7857"/>
    <w:rsid w:val="00FD0D9E"/>
    <w:rsid w:val="00FD24B1"/>
    <w:rsid w:val="00FD348E"/>
    <w:rsid w:val="00FD3E6B"/>
    <w:rsid w:val="00FD3F86"/>
    <w:rsid w:val="00FD4204"/>
    <w:rsid w:val="00FD5637"/>
    <w:rsid w:val="00FD5D04"/>
    <w:rsid w:val="00FD629D"/>
    <w:rsid w:val="00FD75CD"/>
    <w:rsid w:val="00FE0A63"/>
    <w:rsid w:val="00FE3870"/>
    <w:rsid w:val="00FE3E33"/>
    <w:rsid w:val="00FE40A6"/>
    <w:rsid w:val="00FE7D6C"/>
    <w:rsid w:val="00FF121F"/>
    <w:rsid w:val="00FF1CE2"/>
    <w:rsid w:val="00FF3B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3CEF0"/>
  <w15:docId w15:val="{94CD0EAB-9559-45FA-A7E3-4063669C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192"/>
    <w:rPr>
      <w:color w:val="000000"/>
      <w:sz w:val="24"/>
    </w:rPr>
  </w:style>
  <w:style w:type="paragraph" w:styleId="Titlu1">
    <w:name w:val="heading 1"/>
    <w:basedOn w:val="Normal"/>
    <w:next w:val="Normal"/>
    <w:qFormat/>
    <w:rsid w:val="002207CC"/>
    <w:pPr>
      <w:keepNext/>
      <w:outlineLvl w:val="0"/>
    </w:pPr>
    <w:rPr>
      <w:b/>
      <w:lang w:val="en-US"/>
    </w:rPr>
  </w:style>
  <w:style w:type="paragraph" w:styleId="Titlu2">
    <w:name w:val="heading 2"/>
    <w:basedOn w:val="Normal"/>
    <w:next w:val="Normal"/>
    <w:qFormat/>
    <w:rsid w:val="00AE4C53"/>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rsid w:val="002207CC"/>
    <w:pPr>
      <w:ind w:left="708"/>
      <w:jc w:val="both"/>
    </w:pPr>
    <w:rPr>
      <w:b/>
      <w:bCs/>
    </w:rPr>
  </w:style>
  <w:style w:type="paragraph" w:styleId="Corptext">
    <w:name w:val="Body Text"/>
    <w:basedOn w:val="Normal"/>
    <w:link w:val="CorptextCaracter"/>
    <w:rsid w:val="00683330"/>
    <w:pPr>
      <w:spacing w:after="120"/>
    </w:pPr>
  </w:style>
  <w:style w:type="paragraph" w:styleId="TextnBalon">
    <w:name w:val="Balloon Text"/>
    <w:basedOn w:val="Normal"/>
    <w:semiHidden/>
    <w:rsid w:val="009F1319"/>
    <w:rPr>
      <w:rFonts w:ascii="Tahoma" w:hAnsi="Tahoma" w:cs="Tahoma"/>
      <w:sz w:val="16"/>
      <w:szCs w:val="16"/>
    </w:rPr>
  </w:style>
  <w:style w:type="paragraph" w:styleId="Corptext2">
    <w:name w:val="Body Text 2"/>
    <w:basedOn w:val="Normal"/>
    <w:rsid w:val="005460D2"/>
    <w:pPr>
      <w:spacing w:after="120" w:line="480" w:lineRule="auto"/>
    </w:pPr>
    <w:rPr>
      <w:color w:val="auto"/>
      <w:szCs w:val="24"/>
    </w:rPr>
  </w:style>
  <w:style w:type="paragraph" w:styleId="Indentcorptext2">
    <w:name w:val="Body Text Indent 2"/>
    <w:basedOn w:val="Normal"/>
    <w:rsid w:val="004012AC"/>
    <w:pPr>
      <w:spacing w:after="120" w:line="480" w:lineRule="auto"/>
      <w:ind w:left="283"/>
    </w:pPr>
    <w:rPr>
      <w:color w:val="auto"/>
      <w:szCs w:val="24"/>
    </w:rPr>
  </w:style>
  <w:style w:type="paragraph" w:styleId="Antet">
    <w:name w:val="header"/>
    <w:basedOn w:val="Normal"/>
    <w:rsid w:val="009B1D3B"/>
    <w:pPr>
      <w:tabs>
        <w:tab w:val="center" w:pos="4320"/>
        <w:tab w:val="right" w:pos="8640"/>
      </w:tabs>
    </w:pPr>
    <w:rPr>
      <w:color w:val="auto"/>
    </w:rPr>
  </w:style>
  <w:style w:type="table" w:styleId="Tabelgril">
    <w:name w:val="Table Grid"/>
    <w:basedOn w:val="TabelNormal"/>
    <w:rsid w:val="009B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CaracterCaracterCaracter">
    <w:name w:val="Caracter Caracter Caracter Caracter Caracter Caracter"/>
    <w:basedOn w:val="Normal"/>
    <w:rsid w:val="009D7713"/>
    <w:pPr>
      <w:spacing w:after="160" w:line="240" w:lineRule="exact"/>
    </w:pPr>
    <w:rPr>
      <w:rFonts w:ascii="Verdana" w:hAnsi="Verdana"/>
      <w:color w:val="auto"/>
      <w:sz w:val="20"/>
      <w:lang w:val="en-US" w:eastAsia="en-US"/>
    </w:rPr>
  </w:style>
  <w:style w:type="paragraph" w:customStyle="1" w:styleId="western">
    <w:name w:val="western"/>
    <w:basedOn w:val="Normal"/>
    <w:rsid w:val="009B38B8"/>
    <w:pPr>
      <w:spacing w:before="100" w:beforeAutospacing="1" w:after="100" w:afterAutospacing="1"/>
    </w:pPr>
    <w:rPr>
      <w:color w:val="auto"/>
      <w:szCs w:val="24"/>
      <w:lang w:val="en-US" w:eastAsia="en-US"/>
    </w:rPr>
  </w:style>
  <w:style w:type="paragraph" w:styleId="Listparagraf">
    <w:name w:val="List Paragraph"/>
    <w:basedOn w:val="Normal"/>
    <w:uiPriority w:val="34"/>
    <w:qFormat/>
    <w:rsid w:val="00782D24"/>
    <w:pPr>
      <w:spacing w:after="200" w:line="276" w:lineRule="auto"/>
      <w:ind w:left="720"/>
      <w:contextualSpacing/>
    </w:pPr>
    <w:rPr>
      <w:rFonts w:ascii="Calibri" w:hAnsi="Calibri"/>
      <w:color w:val="auto"/>
      <w:sz w:val="22"/>
      <w:szCs w:val="22"/>
    </w:rPr>
  </w:style>
  <w:style w:type="character" w:customStyle="1" w:styleId="CorptextCaracter">
    <w:name w:val="Corp text Caracter"/>
    <w:basedOn w:val="Fontdeparagrafimplicit"/>
    <w:link w:val="Corptext"/>
    <w:rsid w:val="004E7C0D"/>
    <w:rPr>
      <w:color w:val="000000"/>
      <w:sz w:val="24"/>
    </w:rPr>
  </w:style>
  <w:style w:type="paragraph" w:customStyle="1" w:styleId="Style5">
    <w:name w:val="Style5"/>
    <w:basedOn w:val="Normal"/>
    <w:uiPriority w:val="99"/>
    <w:rsid w:val="00E64CE3"/>
    <w:pPr>
      <w:widowControl w:val="0"/>
      <w:autoSpaceDE w:val="0"/>
      <w:autoSpaceDN w:val="0"/>
      <w:adjustRightInd w:val="0"/>
      <w:spacing w:line="284" w:lineRule="exact"/>
      <w:jc w:val="both"/>
    </w:pPr>
    <w:rPr>
      <w:rFonts w:eastAsiaTheme="minorEastAsia"/>
      <w:color w:val="auto"/>
      <w:szCs w:val="24"/>
      <w:lang w:val="en-US" w:eastAsia="en-US"/>
    </w:rPr>
  </w:style>
  <w:style w:type="paragraph" w:customStyle="1" w:styleId="Default">
    <w:name w:val="Default"/>
    <w:rsid w:val="002F6B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8726">
      <w:bodyDiv w:val="1"/>
      <w:marLeft w:val="0"/>
      <w:marRight w:val="0"/>
      <w:marTop w:val="0"/>
      <w:marBottom w:val="0"/>
      <w:divBdr>
        <w:top w:val="none" w:sz="0" w:space="0" w:color="auto"/>
        <w:left w:val="none" w:sz="0" w:space="0" w:color="auto"/>
        <w:bottom w:val="none" w:sz="0" w:space="0" w:color="auto"/>
        <w:right w:val="none" w:sz="0" w:space="0" w:color="auto"/>
      </w:divBdr>
    </w:div>
    <w:div w:id="145169382">
      <w:bodyDiv w:val="1"/>
      <w:marLeft w:val="0"/>
      <w:marRight w:val="0"/>
      <w:marTop w:val="0"/>
      <w:marBottom w:val="0"/>
      <w:divBdr>
        <w:top w:val="none" w:sz="0" w:space="0" w:color="auto"/>
        <w:left w:val="none" w:sz="0" w:space="0" w:color="auto"/>
        <w:bottom w:val="none" w:sz="0" w:space="0" w:color="auto"/>
        <w:right w:val="none" w:sz="0" w:space="0" w:color="auto"/>
      </w:divBdr>
    </w:div>
    <w:div w:id="373387166">
      <w:bodyDiv w:val="1"/>
      <w:marLeft w:val="0"/>
      <w:marRight w:val="0"/>
      <w:marTop w:val="0"/>
      <w:marBottom w:val="0"/>
      <w:divBdr>
        <w:top w:val="none" w:sz="0" w:space="0" w:color="auto"/>
        <w:left w:val="none" w:sz="0" w:space="0" w:color="auto"/>
        <w:bottom w:val="none" w:sz="0" w:space="0" w:color="auto"/>
        <w:right w:val="none" w:sz="0" w:space="0" w:color="auto"/>
      </w:divBdr>
    </w:div>
    <w:div w:id="457258979">
      <w:bodyDiv w:val="1"/>
      <w:marLeft w:val="0"/>
      <w:marRight w:val="0"/>
      <w:marTop w:val="0"/>
      <w:marBottom w:val="0"/>
      <w:divBdr>
        <w:top w:val="none" w:sz="0" w:space="0" w:color="auto"/>
        <w:left w:val="none" w:sz="0" w:space="0" w:color="auto"/>
        <w:bottom w:val="none" w:sz="0" w:space="0" w:color="auto"/>
        <w:right w:val="none" w:sz="0" w:space="0" w:color="auto"/>
      </w:divBdr>
    </w:div>
    <w:div w:id="459692875">
      <w:bodyDiv w:val="1"/>
      <w:marLeft w:val="0"/>
      <w:marRight w:val="0"/>
      <w:marTop w:val="0"/>
      <w:marBottom w:val="0"/>
      <w:divBdr>
        <w:top w:val="none" w:sz="0" w:space="0" w:color="auto"/>
        <w:left w:val="none" w:sz="0" w:space="0" w:color="auto"/>
        <w:bottom w:val="none" w:sz="0" w:space="0" w:color="auto"/>
        <w:right w:val="none" w:sz="0" w:space="0" w:color="auto"/>
      </w:divBdr>
    </w:div>
    <w:div w:id="464740520">
      <w:bodyDiv w:val="1"/>
      <w:marLeft w:val="0"/>
      <w:marRight w:val="0"/>
      <w:marTop w:val="0"/>
      <w:marBottom w:val="0"/>
      <w:divBdr>
        <w:top w:val="none" w:sz="0" w:space="0" w:color="auto"/>
        <w:left w:val="none" w:sz="0" w:space="0" w:color="auto"/>
        <w:bottom w:val="none" w:sz="0" w:space="0" w:color="auto"/>
        <w:right w:val="none" w:sz="0" w:space="0" w:color="auto"/>
      </w:divBdr>
    </w:div>
    <w:div w:id="758722192">
      <w:bodyDiv w:val="1"/>
      <w:marLeft w:val="0"/>
      <w:marRight w:val="0"/>
      <w:marTop w:val="0"/>
      <w:marBottom w:val="0"/>
      <w:divBdr>
        <w:top w:val="none" w:sz="0" w:space="0" w:color="auto"/>
        <w:left w:val="none" w:sz="0" w:space="0" w:color="auto"/>
        <w:bottom w:val="none" w:sz="0" w:space="0" w:color="auto"/>
        <w:right w:val="none" w:sz="0" w:space="0" w:color="auto"/>
      </w:divBdr>
    </w:div>
    <w:div w:id="825165218">
      <w:bodyDiv w:val="1"/>
      <w:marLeft w:val="0"/>
      <w:marRight w:val="0"/>
      <w:marTop w:val="0"/>
      <w:marBottom w:val="0"/>
      <w:divBdr>
        <w:top w:val="none" w:sz="0" w:space="0" w:color="auto"/>
        <w:left w:val="none" w:sz="0" w:space="0" w:color="auto"/>
        <w:bottom w:val="none" w:sz="0" w:space="0" w:color="auto"/>
        <w:right w:val="none" w:sz="0" w:space="0" w:color="auto"/>
      </w:divBdr>
    </w:div>
    <w:div w:id="964043153">
      <w:bodyDiv w:val="1"/>
      <w:marLeft w:val="0"/>
      <w:marRight w:val="0"/>
      <w:marTop w:val="0"/>
      <w:marBottom w:val="0"/>
      <w:divBdr>
        <w:top w:val="none" w:sz="0" w:space="0" w:color="auto"/>
        <w:left w:val="none" w:sz="0" w:space="0" w:color="auto"/>
        <w:bottom w:val="none" w:sz="0" w:space="0" w:color="auto"/>
        <w:right w:val="none" w:sz="0" w:space="0" w:color="auto"/>
      </w:divBdr>
    </w:div>
    <w:div w:id="974140418">
      <w:bodyDiv w:val="1"/>
      <w:marLeft w:val="0"/>
      <w:marRight w:val="0"/>
      <w:marTop w:val="0"/>
      <w:marBottom w:val="0"/>
      <w:divBdr>
        <w:top w:val="none" w:sz="0" w:space="0" w:color="auto"/>
        <w:left w:val="none" w:sz="0" w:space="0" w:color="auto"/>
        <w:bottom w:val="none" w:sz="0" w:space="0" w:color="auto"/>
        <w:right w:val="none" w:sz="0" w:space="0" w:color="auto"/>
      </w:divBdr>
    </w:div>
    <w:div w:id="1052265121">
      <w:bodyDiv w:val="1"/>
      <w:marLeft w:val="0"/>
      <w:marRight w:val="0"/>
      <w:marTop w:val="0"/>
      <w:marBottom w:val="0"/>
      <w:divBdr>
        <w:top w:val="none" w:sz="0" w:space="0" w:color="auto"/>
        <w:left w:val="none" w:sz="0" w:space="0" w:color="auto"/>
        <w:bottom w:val="none" w:sz="0" w:space="0" w:color="auto"/>
        <w:right w:val="none" w:sz="0" w:space="0" w:color="auto"/>
      </w:divBdr>
    </w:div>
    <w:div w:id="1407728207">
      <w:bodyDiv w:val="1"/>
      <w:marLeft w:val="0"/>
      <w:marRight w:val="0"/>
      <w:marTop w:val="0"/>
      <w:marBottom w:val="0"/>
      <w:divBdr>
        <w:top w:val="none" w:sz="0" w:space="0" w:color="auto"/>
        <w:left w:val="none" w:sz="0" w:space="0" w:color="auto"/>
        <w:bottom w:val="none" w:sz="0" w:space="0" w:color="auto"/>
        <w:right w:val="none" w:sz="0" w:space="0" w:color="auto"/>
      </w:divBdr>
    </w:div>
    <w:div w:id="1626498500">
      <w:bodyDiv w:val="1"/>
      <w:marLeft w:val="0"/>
      <w:marRight w:val="0"/>
      <w:marTop w:val="0"/>
      <w:marBottom w:val="0"/>
      <w:divBdr>
        <w:top w:val="none" w:sz="0" w:space="0" w:color="auto"/>
        <w:left w:val="none" w:sz="0" w:space="0" w:color="auto"/>
        <w:bottom w:val="none" w:sz="0" w:space="0" w:color="auto"/>
        <w:right w:val="none" w:sz="0" w:space="0" w:color="auto"/>
      </w:divBdr>
    </w:div>
    <w:div w:id="1678848685">
      <w:bodyDiv w:val="1"/>
      <w:marLeft w:val="0"/>
      <w:marRight w:val="0"/>
      <w:marTop w:val="0"/>
      <w:marBottom w:val="0"/>
      <w:divBdr>
        <w:top w:val="none" w:sz="0" w:space="0" w:color="auto"/>
        <w:left w:val="none" w:sz="0" w:space="0" w:color="auto"/>
        <w:bottom w:val="none" w:sz="0" w:space="0" w:color="auto"/>
        <w:right w:val="none" w:sz="0" w:space="0" w:color="auto"/>
      </w:divBdr>
    </w:div>
    <w:div w:id="1683124406">
      <w:bodyDiv w:val="1"/>
      <w:marLeft w:val="0"/>
      <w:marRight w:val="0"/>
      <w:marTop w:val="0"/>
      <w:marBottom w:val="0"/>
      <w:divBdr>
        <w:top w:val="none" w:sz="0" w:space="0" w:color="auto"/>
        <w:left w:val="none" w:sz="0" w:space="0" w:color="auto"/>
        <w:bottom w:val="none" w:sz="0" w:space="0" w:color="auto"/>
        <w:right w:val="none" w:sz="0" w:space="0" w:color="auto"/>
      </w:divBdr>
    </w:div>
    <w:div w:id="1694570218">
      <w:bodyDiv w:val="1"/>
      <w:marLeft w:val="0"/>
      <w:marRight w:val="0"/>
      <w:marTop w:val="0"/>
      <w:marBottom w:val="0"/>
      <w:divBdr>
        <w:top w:val="none" w:sz="0" w:space="0" w:color="auto"/>
        <w:left w:val="none" w:sz="0" w:space="0" w:color="auto"/>
        <w:bottom w:val="none" w:sz="0" w:space="0" w:color="auto"/>
        <w:right w:val="none" w:sz="0" w:space="0" w:color="auto"/>
      </w:divBdr>
    </w:div>
    <w:div w:id="1710569212">
      <w:bodyDiv w:val="1"/>
      <w:marLeft w:val="0"/>
      <w:marRight w:val="0"/>
      <w:marTop w:val="0"/>
      <w:marBottom w:val="0"/>
      <w:divBdr>
        <w:top w:val="none" w:sz="0" w:space="0" w:color="auto"/>
        <w:left w:val="none" w:sz="0" w:space="0" w:color="auto"/>
        <w:bottom w:val="none" w:sz="0" w:space="0" w:color="auto"/>
        <w:right w:val="none" w:sz="0" w:space="0" w:color="auto"/>
      </w:divBdr>
    </w:div>
    <w:div w:id="1748838155">
      <w:bodyDiv w:val="1"/>
      <w:marLeft w:val="0"/>
      <w:marRight w:val="0"/>
      <w:marTop w:val="0"/>
      <w:marBottom w:val="0"/>
      <w:divBdr>
        <w:top w:val="none" w:sz="0" w:space="0" w:color="auto"/>
        <w:left w:val="none" w:sz="0" w:space="0" w:color="auto"/>
        <w:bottom w:val="none" w:sz="0" w:space="0" w:color="auto"/>
        <w:right w:val="none" w:sz="0" w:space="0" w:color="auto"/>
      </w:divBdr>
    </w:div>
    <w:div w:id="1788889144">
      <w:bodyDiv w:val="1"/>
      <w:marLeft w:val="0"/>
      <w:marRight w:val="0"/>
      <w:marTop w:val="0"/>
      <w:marBottom w:val="0"/>
      <w:divBdr>
        <w:top w:val="none" w:sz="0" w:space="0" w:color="auto"/>
        <w:left w:val="none" w:sz="0" w:space="0" w:color="auto"/>
        <w:bottom w:val="none" w:sz="0" w:space="0" w:color="auto"/>
        <w:right w:val="none" w:sz="0" w:space="0" w:color="auto"/>
      </w:divBdr>
    </w:div>
    <w:div w:id="1901481201">
      <w:bodyDiv w:val="1"/>
      <w:marLeft w:val="0"/>
      <w:marRight w:val="0"/>
      <w:marTop w:val="0"/>
      <w:marBottom w:val="0"/>
      <w:divBdr>
        <w:top w:val="none" w:sz="0" w:space="0" w:color="auto"/>
        <w:left w:val="none" w:sz="0" w:space="0" w:color="auto"/>
        <w:bottom w:val="none" w:sz="0" w:space="0" w:color="auto"/>
        <w:right w:val="none" w:sz="0" w:space="0" w:color="auto"/>
      </w:divBdr>
    </w:div>
    <w:div w:id="1957441291">
      <w:bodyDiv w:val="1"/>
      <w:marLeft w:val="0"/>
      <w:marRight w:val="0"/>
      <w:marTop w:val="0"/>
      <w:marBottom w:val="0"/>
      <w:divBdr>
        <w:top w:val="none" w:sz="0" w:space="0" w:color="auto"/>
        <w:left w:val="none" w:sz="0" w:space="0" w:color="auto"/>
        <w:bottom w:val="none" w:sz="0" w:space="0" w:color="auto"/>
        <w:right w:val="none" w:sz="0" w:space="0" w:color="auto"/>
      </w:divBdr>
    </w:div>
    <w:div w:id="2032294407">
      <w:bodyDiv w:val="1"/>
      <w:marLeft w:val="0"/>
      <w:marRight w:val="0"/>
      <w:marTop w:val="0"/>
      <w:marBottom w:val="0"/>
      <w:divBdr>
        <w:top w:val="none" w:sz="0" w:space="0" w:color="auto"/>
        <w:left w:val="none" w:sz="0" w:space="0" w:color="auto"/>
        <w:bottom w:val="none" w:sz="0" w:space="0" w:color="auto"/>
        <w:right w:val="none" w:sz="0" w:space="0" w:color="auto"/>
      </w:divBdr>
    </w:div>
    <w:div w:id="2049796362">
      <w:bodyDiv w:val="1"/>
      <w:marLeft w:val="0"/>
      <w:marRight w:val="0"/>
      <w:marTop w:val="0"/>
      <w:marBottom w:val="0"/>
      <w:divBdr>
        <w:top w:val="none" w:sz="0" w:space="0" w:color="auto"/>
        <w:left w:val="none" w:sz="0" w:space="0" w:color="auto"/>
        <w:bottom w:val="none" w:sz="0" w:space="0" w:color="auto"/>
        <w:right w:val="none" w:sz="0" w:space="0" w:color="auto"/>
      </w:divBdr>
    </w:div>
    <w:div w:id="21241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4D29-63B8-4BE9-A3C6-506FF584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9</Words>
  <Characters>5814</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Â N I A</vt:lpstr>
      <vt:lpstr>R O M Â N I A</vt:lpstr>
    </vt:vector>
  </TitlesOfParts>
  <Company>PRIMARIA</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Rafaila</cp:lastModifiedBy>
  <cp:revision>3</cp:revision>
  <cp:lastPrinted>2026-01-19T12:18:00Z</cp:lastPrinted>
  <dcterms:created xsi:type="dcterms:W3CDTF">2026-03-09T09:49:00Z</dcterms:created>
  <dcterms:modified xsi:type="dcterms:W3CDTF">2026-03-09T09:50:00Z</dcterms:modified>
</cp:coreProperties>
</file>